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2E2A27">
          <w:pPr>
            <w:pStyle w:val="TOC3"/>
            <w:tabs>
              <w:tab w:val="left" w:pos="1320"/>
              <w:tab w:val="right" w:leader="dot" w:pos="9350"/>
            </w:tabs>
            <w:rPr>
              <w:rFonts w:asciiTheme="minorHAnsi" w:eastAsiaTheme="minorEastAsia" w:hAnsiTheme="minorHAnsi"/>
              <w:noProof/>
              <w:sz w:val="22"/>
            </w:rPr>
          </w:pPr>
          <w:hyperlink w:anchor="_Toc10044659" w:history="1">
            <w:r w:rsidR="006D72DA" w:rsidRPr="003D614F">
              <w:rPr>
                <w:rStyle w:val="Hyperlink"/>
                <w:noProof/>
              </w:rPr>
              <w:t>3.1.1.</w:t>
            </w:r>
            <w:r w:rsidR="006D72DA">
              <w:rPr>
                <w:rFonts w:asciiTheme="minorHAnsi" w:eastAsiaTheme="minorEastAsia" w:hAnsiTheme="minorHAnsi"/>
                <w:noProof/>
                <w:sz w:val="22"/>
              </w:rPr>
              <w:tab/>
            </w:r>
            <w:r w:rsidR="006D72DA" w:rsidRPr="003D614F">
              <w:rPr>
                <w:rStyle w:val="Hyperlink"/>
                <w:noProof/>
              </w:rPr>
              <w:t>Develop a mathematical model for iterative design of an organic Rankine cycle</w:t>
            </w:r>
            <w:r w:rsidR="006D72DA">
              <w:rPr>
                <w:noProof/>
                <w:webHidden/>
              </w:rPr>
              <w:tab/>
            </w:r>
            <w:r w:rsidR="006D72DA">
              <w:rPr>
                <w:noProof/>
                <w:webHidden/>
              </w:rPr>
              <w:fldChar w:fldCharType="begin"/>
            </w:r>
            <w:r w:rsidR="006D72DA">
              <w:rPr>
                <w:noProof/>
                <w:webHidden/>
              </w:rPr>
              <w:instrText xml:space="preserve"> PAGEREF _Toc10044659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rsidR="006D72DA" w:rsidRDefault="002E2A27">
          <w:pPr>
            <w:pStyle w:val="TOC3"/>
            <w:tabs>
              <w:tab w:val="left" w:pos="1320"/>
              <w:tab w:val="right" w:leader="dot" w:pos="9350"/>
            </w:tabs>
            <w:rPr>
              <w:rFonts w:asciiTheme="minorHAnsi" w:eastAsiaTheme="minorEastAsia" w:hAnsiTheme="minorHAnsi"/>
              <w:noProof/>
              <w:sz w:val="22"/>
            </w:rPr>
          </w:pPr>
          <w:hyperlink w:anchor="_Toc10044660" w:history="1">
            <w:r w:rsidR="006D72DA" w:rsidRPr="003D614F">
              <w:rPr>
                <w:rStyle w:val="Hyperlink"/>
                <w:noProof/>
              </w:rPr>
              <w:t>3.1.2.</w:t>
            </w:r>
            <w:r w:rsidR="006D72DA">
              <w:rPr>
                <w:rFonts w:asciiTheme="minorHAnsi" w:eastAsiaTheme="minorEastAsia" w:hAnsiTheme="minorHAnsi"/>
                <w:noProof/>
                <w:sz w:val="22"/>
              </w:rPr>
              <w:tab/>
            </w:r>
            <w:r w:rsidR="006D72DA" w:rsidRPr="003D614F">
              <w:rPr>
                <w:rStyle w:val="Hyperlink"/>
                <w:noProof/>
              </w:rPr>
              <w:t>Design an organic Rankine cycle to recover heat from an automotive cooling system</w:t>
            </w:r>
            <w:r w:rsidR="006D72DA">
              <w:rPr>
                <w:noProof/>
                <w:webHidden/>
              </w:rPr>
              <w:tab/>
            </w:r>
            <w:r w:rsidR="006D72DA">
              <w:rPr>
                <w:noProof/>
                <w:webHidden/>
              </w:rPr>
              <w:fldChar w:fldCharType="begin"/>
            </w:r>
            <w:r w:rsidR="006D72DA">
              <w:rPr>
                <w:noProof/>
                <w:webHidden/>
              </w:rPr>
              <w:instrText xml:space="preserve"> PAGEREF _Toc10044660 \h </w:instrText>
            </w:r>
            <w:r w:rsidR="006D72DA">
              <w:rPr>
                <w:noProof/>
                <w:webHidden/>
              </w:rPr>
            </w:r>
            <w:r w:rsidR="006D72DA">
              <w:rPr>
                <w:noProof/>
                <w:webHidden/>
              </w:rPr>
              <w:fldChar w:fldCharType="separate"/>
            </w:r>
            <w:r w:rsidR="006D72DA">
              <w:rPr>
                <w:noProof/>
                <w:webHidden/>
              </w:rPr>
              <w:t>18</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2E2A27">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rsidR="006D72DA" w:rsidRDefault="002E2A27">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rsidR="006D72DA" w:rsidRDefault="002E2A27">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rsidR="00FC6EC4" w:rsidRDefault="001C36A8">
          <w:r w:rsidRPr="00FC6EC4">
            <w:rPr>
              <w:rFonts w:cs="Times New Roman"/>
              <w:color w:val="000000" w:themeColor="text1"/>
            </w:rPr>
            <w:lastRenderedPageBreak/>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0044650"/>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10044651"/>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6D72DA">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w:t>
            </w:r>
            <w:proofErr w:type="spellStart"/>
            <w:r>
              <w:t>kgK</w:t>
            </w:r>
            <w:proofErr w:type="spellEnd"/>
            <w:r>
              <w:t>)</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 xml:space="preserve">U + </w:t>
            </w:r>
            <w:proofErr w:type="spellStart"/>
            <w:r>
              <w:t>pV</w:t>
            </w:r>
            <w:proofErr w:type="spellEnd"/>
          </w:p>
        </w:tc>
      </w:tr>
    </w:tbl>
    <w:p w:rsidR="00FE4028" w:rsidRPr="00FE4028" w:rsidRDefault="00FE4028" w:rsidP="00FE4028"/>
    <w:p w:rsidR="00306015" w:rsidRDefault="00AB095E" w:rsidP="00306015">
      <w:pPr>
        <w:pStyle w:val="Heading2"/>
      </w:pPr>
      <w:bookmarkStart w:id="3" w:name="_Toc10044652"/>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2E2A2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7644DC">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2E2A2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7644DC">
          <w:rPr>
            <w:noProof/>
          </w:rPr>
          <w:t>2</w:t>
        </w:r>
      </w:fldSimple>
      <w:r>
        <w:t>: Radiative heat transfer - Stefan-</w:t>
      </w:r>
      <w:proofErr w:type="spellStart"/>
      <w:r>
        <w:t>Botzmann</w:t>
      </w:r>
      <w:proofErr w:type="spellEnd"/>
      <w:r>
        <w:t xml:space="preserve"> law</w:t>
      </w:r>
    </w:p>
    <w:p w:rsidR="00AB095E" w:rsidRDefault="00AB095E" w:rsidP="00AB095E">
      <w:r>
        <w:lastRenderedPageBreak/>
        <w:t xml:space="preserve">Radiative heat transfer between a large surrounding surface of temperature </w:t>
      </w:r>
      <w:proofErr w:type="spellStart"/>
      <w:r>
        <w:t>T</w:t>
      </w:r>
      <w:r>
        <w:rPr>
          <w:vertAlign w:val="subscript"/>
        </w:rPr>
        <w:t>s</w:t>
      </w:r>
      <w:proofErr w:type="spellEnd"/>
      <w:r>
        <w:t xml:space="preserve"> and a smaller surface at temperature T</w:t>
      </w:r>
      <w:r>
        <w:rPr>
          <w:vertAlign w:val="subscript"/>
        </w:rPr>
        <w:t>b</w:t>
      </w:r>
      <w:r>
        <w:t xml:space="preserve"> can be found by the following equation.</w:t>
      </w:r>
    </w:p>
    <w:p w:rsidR="00AB095E" w:rsidRDefault="00AB095E" w:rsidP="00AB095E"/>
    <w:p w:rsidR="00AB095E" w:rsidRDefault="002E2A2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proofErr w:type="gramStart"/>
      <w:r w:rsidR="00AB095E">
        <w:rPr>
          <w:rFonts w:eastAsiaTheme="minorEastAsia" w:cs="Times New Roman"/>
        </w:rPr>
        <w:t>σ</w:t>
      </w:r>
      <w:proofErr w:type="gramEnd"/>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6D72DA">
        <w:t xml:space="preserve">Table </w:t>
      </w:r>
      <w:r w:rsidR="006D72DA">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2E2A27"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7644DC">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w:t>
      </w:r>
      <w:proofErr w:type="gramStart"/>
      <w:r>
        <w:rPr>
          <w:rFonts w:eastAsiaTheme="minorEastAsia"/>
        </w:rPr>
        <w:t>from one iteration</w:t>
      </w:r>
      <w:proofErr w:type="gramEnd"/>
      <w:r>
        <w:rPr>
          <w:rFonts w:eastAsiaTheme="minorEastAsia"/>
        </w:rPr>
        <w:t xml:space="preserve">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2E2A27"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7644DC">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7644DC">
          <w:rPr>
            <w:noProof/>
          </w:rPr>
          <w:t>5</w:t>
        </w:r>
      </w:fldSimple>
      <w:r>
        <w:t>: Power cycle efficiency</w:t>
      </w:r>
    </w:p>
    <w:p w:rsidR="00D85DFC" w:rsidRDefault="00D85DFC" w:rsidP="00D85DFC"/>
    <w:p w:rsidR="00D85DFC" w:rsidRDefault="00D85DFC" w:rsidP="00D85DFC">
      <w:r>
        <w:t xml:space="preserve">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w:t>
      </w:r>
      <w:proofErr w:type="gramStart"/>
      <w:r>
        <w:t>Departing from this line away from the dome results in a working fluid that is in the liquid state only.</w:t>
      </w:r>
      <w:proofErr w:type="gramEnd"/>
    </w:p>
    <w:p w:rsidR="00D85DFC" w:rsidRDefault="00D85DFC" w:rsidP="00D85DFC"/>
    <w:p w:rsidR="00D85DFC" w:rsidRDefault="00D85DFC" w:rsidP="00D85DFC">
      <w:r>
        <w:t xml:space="preserve">On the high specific volume boundary of this zone is the saturated vapor line. </w:t>
      </w:r>
      <w:proofErr w:type="gramStart"/>
      <w:r>
        <w:t>Departing from this line away from the dome results in a working fluid that is exclusively in the vapor state.</w:t>
      </w:r>
      <w:proofErr w:type="gramEnd"/>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7644DC">
          <w:rPr>
            <w:noProof/>
          </w:rPr>
          <w:t>6</w:t>
        </w:r>
      </w:fldSimple>
      <w:r>
        <w:t>: Mixture quality</w:t>
      </w:r>
    </w:p>
    <w:p w:rsidR="00070F2C" w:rsidRDefault="00070F2C" w:rsidP="00070F2C"/>
    <w:p w:rsidR="00070F2C" w:rsidRDefault="00070F2C" w:rsidP="00070F2C">
      <w:r>
        <w:t xml:space="preserve">Where x is the mixture quality and m is the mass of the specified phase. </w:t>
      </w:r>
      <w:proofErr w:type="gramStart"/>
      <w:r>
        <w:t>x</w:t>
      </w:r>
      <w:proofErr w:type="gramEnd"/>
      <w:r>
        <w:t xml:space="preserve">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6D72DA">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7644DC">
          <w:rPr>
            <w:noProof/>
          </w:rPr>
          <w:t>7</w:t>
        </w:r>
      </w:fldSimple>
      <w:r>
        <w:t xml:space="preserve">: </w:t>
      </w:r>
      <w:proofErr w:type="spellStart"/>
      <w:proofErr w:type="gramStart"/>
      <w:r>
        <w:t>Newtons</w:t>
      </w:r>
      <w:proofErr w:type="spellEnd"/>
      <w:proofErr w:type="gramEnd"/>
      <w:r>
        <w:t xml:space="preserve"> second law applied to the free body diagram of the piston</w:t>
      </w:r>
    </w:p>
    <w:p w:rsidR="00AD37F1" w:rsidRDefault="00AD37F1" w:rsidP="00AD37F1"/>
    <w:p w:rsidR="00AD37F1" w:rsidRDefault="00AD37F1" w:rsidP="00AD37F1">
      <w:r>
        <w:t xml:space="preserve">The pressure of the atmosphere at sea level is </w:t>
      </w:r>
      <w:proofErr w:type="gramStart"/>
      <w:r>
        <w:t>101325Pa,</w:t>
      </w:r>
      <w:proofErr w:type="gramEnd"/>
      <w:r>
        <w:t xml:space="preserve">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2E2A27"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7644DC">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2E2A27"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7644DC">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rsidR="005F34E8" w:rsidRDefault="005F34E8" w:rsidP="002E4F89"/>
    <w:p w:rsidR="00E13F30" w:rsidRPr="005B4F21" w:rsidRDefault="002E2A27"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sidR="007644DC">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6D72DA">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fldSimple w:instr=" SEQ Figure \* ARABIC ">
        <w:r w:rsidR="006D72DA">
          <w:rPr>
            <w:noProof/>
          </w:rPr>
          <w:t>3</w:t>
        </w:r>
      </w:fldSimple>
      <w:r>
        <w:t>: T-s diagram for an ideal Rankine cycle</w:t>
      </w:r>
    </w:p>
    <w:p w:rsidR="00D85DFC" w:rsidRDefault="00D85DFC" w:rsidP="00D85DFC"/>
    <w:p w:rsidR="000B4BBF" w:rsidRPr="000B4BBF" w:rsidRDefault="000B4BBF" w:rsidP="00D85DFC">
      <w:pPr>
        <w:rPr>
          <w:b/>
        </w:rPr>
      </w:pPr>
      <w:r w:rsidRPr="000B4BBF">
        <w:rPr>
          <w:b/>
        </w:rPr>
        <w:t>Boiler</w:t>
      </w:r>
    </w:p>
    <w:p w:rsidR="000B4BBF" w:rsidRPr="000B4BBF" w:rsidRDefault="000B4BBF" w:rsidP="00D85DFC">
      <w:pPr>
        <w:rPr>
          <w:b/>
        </w:rPr>
      </w:pPr>
    </w:p>
    <w:p w:rsidR="000B4BBF" w:rsidRDefault="000B4BBF" w:rsidP="00D85DFC">
      <w:pPr>
        <w:rPr>
          <w:b/>
        </w:rPr>
      </w:pPr>
      <w:r w:rsidRPr="000B4BBF">
        <w:rPr>
          <w:b/>
        </w:rPr>
        <w:t>Turbine</w:t>
      </w:r>
      <w:r w:rsidR="003300F7">
        <w:rPr>
          <w:b/>
        </w:rPr>
        <w:t>:</w:t>
      </w:r>
    </w:p>
    <w:p w:rsidR="003300F7" w:rsidRDefault="003300F7" w:rsidP="00D85DFC">
      <w:r>
        <w:t>The assumption of an isentropic expansion means that the entropy prior to and after expansion through the turbine is equal. This assumption is mitigated by an efficiency that is input from the user which is then used to pad the power output and thermal efficiency numbers in such a way as to more closely model reality.</w:t>
      </w:r>
    </w:p>
    <w:p w:rsidR="003300F7" w:rsidRPr="003300F7" w:rsidRDefault="003300F7" w:rsidP="00D85DFC"/>
    <w:p w:rsidR="000B4BBF" w:rsidRPr="000B4BBF" w:rsidRDefault="000B4BBF" w:rsidP="00D85DFC">
      <w:pPr>
        <w:rPr>
          <w:b/>
        </w:rPr>
      </w:pPr>
      <w:r w:rsidRPr="000B4BBF">
        <w:rPr>
          <w:b/>
        </w:rPr>
        <w:t>Condenser</w:t>
      </w:r>
    </w:p>
    <w:p w:rsidR="000B4BBF" w:rsidRDefault="000B4BBF" w:rsidP="00D85DFC">
      <w:r w:rsidRPr="000B4BBF">
        <w:rPr>
          <w:b/>
        </w:rPr>
        <w:t>Pump</w:t>
      </w:r>
    </w:p>
    <w:p w:rsidR="000B4BBF" w:rsidRPr="00D85DFC" w:rsidRDefault="000B4BBF" w:rsidP="00D85DFC"/>
    <w:p w:rsidR="00465ABF" w:rsidRPr="00465ABF" w:rsidRDefault="00465ABF" w:rsidP="00465ABF">
      <w:pPr>
        <w:pStyle w:val="Heading2"/>
      </w:pPr>
      <w:bookmarkStart w:id="6" w:name="_Toc10044653"/>
      <w:r>
        <w:t>Cycle selection</w:t>
      </w:r>
      <w:bookmarkEnd w:id="6"/>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lastRenderedPageBreak/>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w:t>
      </w:r>
      <w:r>
        <w:lastRenderedPageBreak/>
        <w:t>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7" w:name="_Toc10044654"/>
      <w:r>
        <w:t>Working fluid selection</w:t>
      </w:r>
      <w:bookmarkEnd w:id="7"/>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w:t>
      </w:r>
      <w:r>
        <w:lastRenderedPageBreak/>
        <w:t>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w:t>
      </w:r>
      <w:r w:rsidR="006B5D54">
        <w:lastRenderedPageBreak/>
        <w:t>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8" w:name="_Toc10044655"/>
      <w:r>
        <w:t>Heat exchange</w:t>
      </w:r>
      <w:bookmarkEnd w:id="8"/>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6D72DA">
          <w:rPr>
            <w:noProof/>
          </w:rPr>
          <w:t>4</w:t>
        </w:r>
      </w:fldSimple>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w:t>
      </w:r>
      <w:r>
        <w:lastRenderedPageBreak/>
        <w:t>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9" w:name="_Toc10044656"/>
      <w:r>
        <w:t>Cycle evaluation</w:t>
      </w:r>
      <w:bookmarkEnd w:id="9"/>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rsidR="00EE071E" w:rsidRDefault="00EE071E" w:rsidP="00126E9F"/>
    <w:p w:rsidR="00202246" w:rsidRPr="007464EE" w:rsidRDefault="002E2A27"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7644DC">
        <w:rPr>
          <w:noProof/>
        </w:rPr>
        <w:t>11</w:t>
      </w:r>
      <w:r w:rsidR="001C36A8">
        <w:rPr>
          <w:noProof/>
        </w:rPr>
        <w:fldChar w:fldCharType="end"/>
      </w:r>
      <w:r>
        <w:t>: Maximum work potential</w:t>
      </w:r>
    </w:p>
    <w:p w:rsidR="008A0E49" w:rsidRDefault="008A0E49" w:rsidP="008A0E49"/>
    <w:p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0" w:name="_Toc10044657"/>
      <w:r>
        <w:lastRenderedPageBreak/>
        <w:t>Plan of study</w:t>
      </w:r>
      <w:bookmarkEnd w:id="10"/>
    </w:p>
    <w:p w:rsidR="000372D3" w:rsidRDefault="000372D3" w:rsidP="000372D3"/>
    <w:p w:rsidR="000372D3" w:rsidRDefault="000372D3" w:rsidP="000372D3">
      <w:pPr>
        <w:pStyle w:val="Heading2"/>
      </w:pPr>
      <w:bookmarkStart w:id="11" w:name="_Toc10044658"/>
      <w:r>
        <w:t>Objectives and outcomes</w:t>
      </w:r>
      <w:bookmarkEnd w:id="11"/>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6D72DA">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6D72DA">
          <w:rPr>
            <w:noProof/>
          </w:rPr>
          <w:t>5</w:t>
        </w:r>
      </w:fldSimple>
      <w:r>
        <w:t>: Proposed study components diagram</w:t>
      </w:r>
    </w:p>
    <w:p w:rsidR="0078405C" w:rsidRPr="0078405C" w:rsidRDefault="0078405C" w:rsidP="0078405C"/>
    <w:p w:rsidR="002C56A3" w:rsidRDefault="0078405C" w:rsidP="00C061FD">
      <w:pPr>
        <w:pStyle w:val="Heading3"/>
      </w:pPr>
      <w:bookmarkStart w:id="15" w:name="_Toc5121240"/>
      <w:bookmarkStart w:id="16" w:name="_Toc7965896"/>
      <w:bookmarkStart w:id="17" w:name="_Toc10044660"/>
      <w:r>
        <w:t>Design an organic Rankine cycle to recover heat from an automotive cooling system</w:t>
      </w:r>
      <w:bookmarkEnd w:id="15"/>
      <w:bookmarkEnd w:id="16"/>
      <w:bookmarkEnd w:id="17"/>
    </w:p>
    <w:p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EE071E" w:rsidRDefault="00EE071E">
      <w:pPr>
        <w:jc w:val="left"/>
      </w:pPr>
      <w:r>
        <w:br w:type="page"/>
      </w:r>
    </w:p>
    <w:p w:rsidR="00EE071E" w:rsidRDefault="00EE071E" w:rsidP="00EE071E">
      <w:pPr>
        <w:pStyle w:val="Heading1"/>
      </w:pPr>
      <w:bookmarkStart w:id="18" w:name="_Toc10044661"/>
      <w:r>
        <w:lastRenderedPageBreak/>
        <w:t>Method</w:t>
      </w:r>
      <w:bookmarkEnd w:id="18"/>
    </w:p>
    <w:p w:rsidR="00DE48AC" w:rsidRPr="00DE48AC" w:rsidRDefault="00DE48AC" w:rsidP="00DE48AC">
      <w:pPr>
        <w:pStyle w:val="Heading2"/>
      </w:pPr>
      <w:bookmarkStart w:id="19" w:name="_Toc10044662"/>
      <w:r>
        <w:t>Models</w:t>
      </w:r>
      <w:bookmarkEnd w:id="19"/>
    </w:p>
    <w:p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rsidR="0025562A" w:rsidRDefault="0025562A" w:rsidP="00EE071E"/>
    <w:p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rsidR="0025562A" w:rsidRDefault="0025562A" w:rsidP="0025562A">
      <w:pPr>
        <w:pStyle w:val="Caption"/>
        <w:jc w:val="center"/>
      </w:pPr>
      <w:r>
        <w:t xml:space="preserve">Figure </w:t>
      </w:r>
      <w:fldSimple w:instr=" SEQ Figure \* ARABIC ">
        <w:r w:rsidR="006D72DA">
          <w:rPr>
            <w:noProof/>
          </w:rPr>
          <w:t>6</w:t>
        </w:r>
      </w:fldSimple>
      <w:r>
        <w:t>: Mass and energy rate balance for a control volume</w:t>
      </w:r>
    </w:p>
    <w:p w:rsidR="00A749B8" w:rsidRDefault="00A749B8" w:rsidP="00A749B8"/>
    <w:p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rsidR="00183E25" w:rsidRDefault="00183E25" w:rsidP="00A749B8"/>
    <w:p w:rsidR="00183E25" w:rsidRDefault="00B71FFB" w:rsidP="00B71FFB">
      <w:pPr>
        <w:jc w:val="center"/>
        <w:rPr>
          <w:color w:val="FF0000"/>
        </w:rPr>
      </w:pPr>
      <w:r>
        <w:rPr>
          <w:noProof/>
          <w:color w:val="FF0000"/>
        </w:rPr>
        <w:drawing>
          <wp:inline distT="0" distB="0" distL="0" distR="0">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5"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rsidR="00E02A77" w:rsidRPr="00183E25" w:rsidRDefault="00E02A77" w:rsidP="00E02A77">
      <w:pPr>
        <w:pStyle w:val="Caption"/>
        <w:jc w:val="center"/>
        <w:rPr>
          <w:color w:val="FF0000"/>
        </w:rPr>
      </w:pPr>
      <w:r>
        <w:t xml:space="preserve">Figure </w:t>
      </w:r>
      <w:fldSimple w:instr=" SEQ Figure \* ARABIC ">
        <w:r w:rsidR="006D72DA">
          <w:rPr>
            <w:noProof/>
          </w:rPr>
          <w:t>7</w:t>
        </w:r>
      </w:fldSimple>
      <w:r>
        <w:t>: Rankine cycle with no superheat</w:t>
      </w:r>
    </w:p>
    <w:p w:rsidR="0025562A" w:rsidRDefault="0025562A" w:rsidP="00EE071E"/>
    <w:p w:rsidR="00EE071E" w:rsidRDefault="00101CE8" w:rsidP="00EE071E">
      <w:r>
        <w:t>The model for the Turbine is:</w:t>
      </w:r>
    </w:p>
    <w:p w:rsidR="00101CE8" w:rsidRDefault="00101CE8" w:rsidP="00EE071E"/>
    <w:p w:rsidR="00101CE8" w:rsidRPr="00101CE8" w:rsidRDefault="002E2A27"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rsidR="00101CE8" w:rsidRDefault="00101CE8" w:rsidP="00101CE8">
      <w:pPr>
        <w:pStyle w:val="Caption"/>
        <w:jc w:val="center"/>
      </w:pPr>
      <w:r>
        <w:t xml:space="preserve">Equation </w:t>
      </w:r>
      <w:fldSimple w:instr=" SEQ Equation \* ARABIC ">
        <w:r w:rsidR="007644DC">
          <w:rPr>
            <w:noProof/>
          </w:rPr>
          <w:t>12</w:t>
        </w:r>
      </w:fldSimple>
      <w:r>
        <w:t>: Turbine model</w:t>
      </w:r>
    </w:p>
    <w:p w:rsidR="00101CE8" w:rsidRDefault="00101CE8" w:rsidP="00101CE8"/>
    <w:p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rsidR="00AF08AC" w:rsidRDefault="00AF08AC" w:rsidP="00101CE8"/>
    <w:p w:rsidR="00AF08AC" w:rsidRPr="00AF08AC" w:rsidRDefault="002E2A27"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AF08AC" w:rsidRPr="00AF08AC" w:rsidRDefault="00AF08AC" w:rsidP="00AF08AC">
      <w:pPr>
        <w:pStyle w:val="Caption"/>
        <w:jc w:val="center"/>
        <w:rPr>
          <w:rFonts w:eastAsiaTheme="minorEastAsia"/>
        </w:rPr>
      </w:pPr>
      <w:bookmarkStart w:id="20" w:name="_Ref6933321"/>
      <w:r>
        <w:t xml:space="preserve">Equation </w:t>
      </w:r>
      <w:fldSimple w:instr=" SEQ Equation \* ARABIC ">
        <w:r w:rsidR="007644DC">
          <w:rPr>
            <w:noProof/>
          </w:rPr>
          <w:t>13</w:t>
        </w:r>
      </w:fldSimple>
      <w:bookmarkEnd w:id="20"/>
      <w:r>
        <w:t>: Enthalpy of a vapor-liquid mixture</w:t>
      </w:r>
    </w:p>
    <w:p w:rsidR="00AF08AC" w:rsidRDefault="00AF08AC" w:rsidP="00101CE8">
      <w:pPr>
        <w:rPr>
          <w:rFonts w:eastAsiaTheme="minorEastAsia"/>
        </w:rPr>
      </w:pPr>
    </w:p>
    <w:p w:rsidR="00AF08AC" w:rsidRDefault="00AF08AC" w:rsidP="00101CE8">
      <w:pPr>
        <w:rPr>
          <w:rFonts w:eastAsiaTheme="minorEastAsia"/>
        </w:rPr>
      </w:pPr>
      <w:r>
        <w:rPr>
          <w:rFonts w:eastAsiaTheme="minorEastAsia"/>
        </w:rPr>
        <w:t xml:space="preserve">Where </w:t>
      </w:r>
      <w:proofErr w:type="spellStart"/>
      <w:r>
        <w:rPr>
          <w:rFonts w:eastAsiaTheme="minorEastAsia"/>
        </w:rPr>
        <w:t>h</w:t>
      </w:r>
      <w:r>
        <w:rPr>
          <w:rFonts w:eastAsiaTheme="minorEastAsia"/>
          <w:vertAlign w:val="subscript"/>
        </w:rPr>
        <w:t>f</w:t>
      </w:r>
      <w:proofErr w:type="spellEnd"/>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rsidR="00AF08AC" w:rsidRDefault="00AF08AC" w:rsidP="00101CE8">
      <w:pPr>
        <w:rPr>
          <w:rFonts w:eastAsiaTheme="minorEastAsia"/>
        </w:rPr>
      </w:pPr>
    </w:p>
    <w:p w:rsidR="00AF08AC" w:rsidRPr="00AF08AC" w:rsidRDefault="002E2A27"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rsidR="00AF08AC" w:rsidRDefault="00AF08AC" w:rsidP="00AF08AC">
      <w:pPr>
        <w:pStyle w:val="Caption"/>
        <w:jc w:val="center"/>
      </w:pPr>
      <w:bookmarkStart w:id="21" w:name="_Ref5126839"/>
      <w:r>
        <w:t xml:space="preserve">Equation </w:t>
      </w:r>
      <w:fldSimple w:instr=" SEQ Equation \* ARABIC ">
        <w:r w:rsidR="007644DC">
          <w:rPr>
            <w:noProof/>
          </w:rPr>
          <w:t>14</w:t>
        </w:r>
      </w:fldSimple>
      <w:bookmarkEnd w:id="21"/>
      <w:r>
        <w:t>: Vapor-liquid mixture quality</w:t>
      </w:r>
    </w:p>
    <w:p w:rsidR="00AF08AC" w:rsidRDefault="00AF08AC" w:rsidP="00AF08AC"/>
    <w:p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rsidR="00AF08AC" w:rsidRPr="00AF08AC" w:rsidRDefault="00AF08AC" w:rsidP="00101CE8"/>
    <w:p w:rsidR="00101CE8" w:rsidRDefault="00E35D67" w:rsidP="00101CE8">
      <w:r>
        <w:t>The model for the condenser is:</w:t>
      </w:r>
    </w:p>
    <w:p w:rsidR="00E35D67" w:rsidRDefault="00E35D67" w:rsidP="00101CE8"/>
    <w:p w:rsidR="00E35D67" w:rsidRPr="00E35D67" w:rsidRDefault="002E2A27"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E35D67" w:rsidRDefault="00E35D67" w:rsidP="00E35D67">
      <w:pPr>
        <w:pStyle w:val="Caption"/>
        <w:jc w:val="center"/>
      </w:pPr>
      <w:r>
        <w:t xml:space="preserve">Equation </w:t>
      </w:r>
      <w:fldSimple w:instr=" SEQ Equation \* ARABIC ">
        <w:r w:rsidR="007644DC">
          <w:rPr>
            <w:noProof/>
          </w:rPr>
          <w:t>15</w:t>
        </w:r>
      </w:fldSimple>
      <w:r>
        <w:t>: Condenser model</w:t>
      </w:r>
    </w:p>
    <w:p w:rsidR="00A94376" w:rsidRDefault="00A94376" w:rsidP="00A94376"/>
    <w:p w:rsidR="00A94376" w:rsidRDefault="00A94376" w:rsidP="00A94376">
      <w:r>
        <w:t>Where Q is the heat exchange rate from the condenser to the surroundings</w:t>
      </w:r>
      <w:r w:rsidR="00E047A1">
        <w:t>.</w:t>
      </w:r>
      <w:r w:rsidR="00C01C95">
        <w:t xml:space="preserve"> </w:t>
      </w:r>
    </w:p>
    <w:p w:rsidR="00A92A6F" w:rsidRDefault="00A92A6F" w:rsidP="00A94376"/>
    <w:p w:rsidR="00A92A6F" w:rsidRPr="00183E25" w:rsidRDefault="002E2A27"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rsidR="00183E25" w:rsidRDefault="00183E25" w:rsidP="00183E25">
      <w:pPr>
        <w:pStyle w:val="Caption"/>
        <w:jc w:val="center"/>
      </w:pPr>
      <w:bookmarkStart w:id="22" w:name="_Ref6933729"/>
      <w:bookmarkStart w:id="23" w:name="_Ref6933723"/>
      <w:r>
        <w:t xml:space="preserve">Equation </w:t>
      </w:r>
      <w:fldSimple w:instr=" SEQ Equation \* ARABIC ">
        <w:r w:rsidR="007644DC">
          <w:rPr>
            <w:noProof/>
          </w:rPr>
          <w:t>16</w:t>
        </w:r>
      </w:fldSimple>
      <w:bookmarkEnd w:id="22"/>
      <w:r>
        <w:t>: Pump model</w:t>
      </w:r>
      <w:bookmarkEnd w:id="23"/>
    </w:p>
    <w:p w:rsidR="00672223" w:rsidRPr="00672223" w:rsidRDefault="00672223" w:rsidP="00672223"/>
    <w:p w:rsidR="00183E25" w:rsidRDefault="00672223" w:rsidP="00A94376">
      <w:pPr>
        <w:rPr>
          <w:rFonts w:eastAsiaTheme="minorEastAsia"/>
        </w:rPr>
      </w:pPr>
      <w:r>
        <w:rPr>
          <w:rFonts w:eastAsiaTheme="minorEastAsia"/>
        </w:rPr>
        <w:t xml:space="preserve">Where </w:t>
      </w:r>
      <w:r>
        <w:rPr>
          <w:rFonts w:eastAsiaTheme="minorEastAsia" w:cs="Times New Roman"/>
        </w:rPr>
        <w:t>ν</w:t>
      </w:r>
      <w:r>
        <w:rPr>
          <w:rFonts w:eastAsiaTheme="minorEastAsia"/>
        </w:rPr>
        <w:t xml:space="preserve"> is the specific volume at state 3 and p is the pressure at the state indicated.</w:t>
      </w:r>
    </w:p>
    <w:p w:rsidR="00672223" w:rsidRDefault="00672223" w:rsidP="00A94376">
      <w:pPr>
        <w:rPr>
          <w:rFonts w:eastAsiaTheme="minorEastAsia"/>
        </w:rPr>
      </w:pPr>
    </w:p>
    <w:p w:rsidR="00183E25" w:rsidRPr="00183E25" w:rsidRDefault="002E2A27"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rsidR="00672223" w:rsidRPr="00672223" w:rsidRDefault="00183E25" w:rsidP="00672223">
      <w:pPr>
        <w:pStyle w:val="Caption"/>
        <w:jc w:val="center"/>
      </w:pPr>
      <w:r>
        <w:t xml:space="preserve">Equation </w:t>
      </w:r>
      <w:fldSimple w:instr=" SEQ Equation \* ARABIC ">
        <w:r w:rsidR="007644DC">
          <w:rPr>
            <w:noProof/>
          </w:rPr>
          <w:t>17</w:t>
        </w:r>
      </w:fldSimple>
      <w:r>
        <w:t>: Boiler model</w:t>
      </w:r>
    </w:p>
    <w:p w:rsidR="00183E25" w:rsidRDefault="00183E25" w:rsidP="00183E25"/>
    <w:p w:rsidR="00183E25" w:rsidRDefault="00183E25" w:rsidP="00183E25">
      <w:r>
        <w:t>There are several assumptions that are made for an engineering model of an ideal Rankine cycle.</w:t>
      </w:r>
    </w:p>
    <w:p w:rsidR="00183E25" w:rsidRDefault="00183E25" w:rsidP="00183E25">
      <w:pPr>
        <w:pStyle w:val="ListParagraph"/>
        <w:numPr>
          <w:ilvl w:val="0"/>
          <w:numId w:val="6"/>
        </w:numPr>
      </w:pPr>
      <w:r>
        <w:t>Each component of the cycle is analyzed as a control volume at steady state.</w:t>
      </w:r>
    </w:p>
    <w:p w:rsidR="00183E25" w:rsidRDefault="00183E25" w:rsidP="00183E25">
      <w:pPr>
        <w:pStyle w:val="ListParagraph"/>
        <w:numPr>
          <w:ilvl w:val="0"/>
          <w:numId w:val="6"/>
        </w:numPr>
      </w:pPr>
      <w:r>
        <w:t>All processes of the working fluid are internally reversible.</w:t>
      </w:r>
    </w:p>
    <w:p w:rsidR="00183E25" w:rsidRDefault="00183E25" w:rsidP="00183E25">
      <w:pPr>
        <w:pStyle w:val="ListParagraph"/>
        <w:numPr>
          <w:ilvl w:val="0"/>
          <w:numId w:val="6"/>
        </w:numPr>
      </w:pPr>
      <w:r>
        <w:t>The turbine and the pump operate adiabatically.</w:t>
      </w:r>
    </w:p>
    <w:p w:rsidR="00183E25" w:rsidRDefault="00183E25" w:rsidP="00183E25">
      <w:pPr>
        <w:pStyle w:val="ListParagraph"/>
        <w:numPr>
          <w:ilvl w:val="0"/>
          <w:numId w:val="6"/>
        </w:numPr>
      </w:pPr>
      <w:r>
        <w:t>Kinetic and potential energy effects are negligible</w:t>
      </w:r>
    </w:p>
    <w:p w:rsidR="00183E25" w:rsidRDefault="00183E25" w:rsidP="00183E25">
      <w:pPr>
        <w:pStyle w:val="ListParagraph"/>
        <w:numPr>
          <w:ilvl w:val="0"/>
          <w:numId w:val="6"/>
        </w:numPr>
      </w:pPr>
      <w:r>
        <w:t>Saturated vapor enters the turbine. Condensate exits the condenser as a saturated liquid.</w:t>
      </w:r>
    </w:p>
    <w:p w:rsidR="00DE48AC" w:rsidRDefault="00DE48AC" w:rsidP="00DE48AC"/>
    <w:p w:rsidR="007C515B" w:rsidRDefault="007C515B" w:rsidP="00DE48AC">
      <w:r>
        <w:lastRenderedPageBreak/>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rsidR="008507CB" w:rsidRDefault="008507CB" w:rsidP="00DE48AC"/>
    <w:p w:rsidR="007C515B" w:rsidRDefault="007C515B" w:rsidP="00DE48AC"/>
    <w:p w:rsidR="007C515B" w:rsidRPr="007C515B" w:rsidRDefault="002E2A27"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rsidR="007C515B" w:rsidRDefault="007C515B" w:rsidP="007C515B">
      <w:pPr>
        <w:pStyle w:val="Caption"/>
        <w:jc w:val="center"/>
      </w:pPr>
      <w:bookmarkStart w:id="24" w:name="_Ref7964525"/>
      <w:r>
        <w:t xml:space="preserve">Equation </w:t>
      </w:r>
      <w:fldSimple w:instr=" SEQ Equation \* ARABIC ">
        <w:r w:rsidR="007644DC">
          <w:rPr>
            <w:noProof/>
          </w:rPr>
          <w:t>18</w:t>
        </w:r>
      </w:fldSimple>
      <w:bookmarkEnd w:id="24"/>
      <w:r>
        <w:t>: Enthalpy of an adiabatic turbine at state 2</w:t>
      </w:r>
    </w:p>
    <w:p w:rsidR="007C515B" w:rsidRDefault="007C515B" w:rsidP="007C515B"/>
    <w:p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rsidR="007C515B" w:rsidRDefault="007C515B" w:rsidP="007C515B"/>
    <w:p w:rsidR="007C515B" w:rsidRPr="007C515B" w:rsidRDefault="002E2A27"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rsidR="007C515B" w:rsidRDefault="007C515B" w:rsidP="007C515B">
      <w:pPr>
        <w:pStyle w:val="Caption"/>
        <w:jc w:val="center"/>
      </w:pPr>
      <w:bookmarkStart w:id="25" w:name="_Ref7964530"/>
      <w:r>
        <w:t xml:space="preserve">Equation </w:t>
      </w:r>
      <w:fldSimple w:instr=" SEQ Equation \* ARABIC ">
        <w:r w:rsidR="007644DC">
          <w:rPr>
            <w:noProof/>
          </w:rPr>
          <w:t>19</w:t>
        </w:r>
      </w:fldSimple>
      <w:bookmarkEnd w:id="25"/>
      <w:r>
        <w:t>: State 2 enthalpy adjusted for turbine irreversibilities</w:t>
      </w:r>
    </w:p>
    <w:p w:rsidR="007C515B" w:rsidRDefault="007C515B" w:rsidP="007C515B"/>
    <w:p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rsidR="00BB6AE6" w:rsidRDefault="00BB6AE6" w:rsidP="007C515B"/>
    <w:p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rsidR="00BB6AE6" w:rsidRDefault="00BB6AE6" w:rsidP="007C515B"/>
    <w:p w:rsidR="00BB6AE6" w:rsidRPr="00BB6AE6" w:rsidRDefault="002E2A27"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rsidR="00BB6AE6" w:rsidRDefault="00BB6AE6" w:rsidP="00BB6AE6">
      <w:pPr>
        <w:pStyle w:val="Caption"/>
        <w:jc w:val="center"/>
      </w:pPr>
      <w:r>
        <w:t xml:space="preserve">Equation </w:t>
      </w:r>
      <w:fldSimple w:instr=" SEQ Equation \* ARABIC ">
        <w:r w:rsidR="007644DC">
          <w:rPr>
            <w:noProof/>
          </w:rPr>
          <w:t>20</w:t>
        </w:r>
      </w:fldSimple>
      <w:r>
        <w:t>: Pump model with irreversibilities</w:t>
      </w:r>
    </w:p>
    <w:p w:rsidR="00BB6AE6" w:rsidRDefault="00BB6AE6" w:rsidP="00BB6AE6"/>
    <w:p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rsidR="007C515B" w:rsidRDefault="007C515B" w:rsidP="00DE48AC"/>
    <w:p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rsidR="00672223" w:rsidRDefault="00672223" w:rsidP="00DE48AC"/>
    <w:p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rsidR="00672223" w:rsidRDefault="00672223" w:rsidP="00DE48AC"/>
    <w:p w:rsidR="00672223" w:rsidRDefault="00672223" w:rsidP="00DE48AC">
      <w:r>
        <w:t xml:space="preserve">The enthalpy at state 4 can be determined using </w:t>
      </w:r>
      <w:r w:rsidR="009A5238">
        <w:t>equation 16 with the modification from equation 20 as shown below:</w:t>
      </w:r>
    </w:p>
    <w:p w:rsidR="009A5238" w:rsidRDefault="009A5238" w:rsidP="00DE48AC"/>
    <w:p w:rsidR="009A5238" w:rsidRPr="00E552A3" w:rsidRDefault="002E2A27"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rsidR="00E552A3" w:rsidRDefault="00E552A3" w:rsidP="00DE48AC">
      <w:pPr>
        <w:rPr>
          <w:rFonts w:eastAsiaTheme="minorEastAsia"/>
        </w:rPr>
      </w:pPr>
    </w:p>
    <w:p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rsidR="00E552A3" w:rsidRDefault="00E552A3" w:rsidP="00DE48AC">
      <w:pPr>
        <w:rPr>
          <w:rFonts w:eastAsiaTheme="minorEastAsia"/>
        </w:rPr>
      </w:pPr>
    </w:p>
    <w:p w:rsidR="00E552A3" w:rsidRPr="00FB77C0" w:rsidRDefault="002E2A27"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rsidR="00FB77C0" w:rsidRDefault="00FB77C0" w:rsidP="00FB77C0">
      <w:pPr>
        <w:pStyle w:val="Caption"/>
        <w:jc w:val="center"/>
      </w:pPr>
      <w:r>
        <w:t xml:space="preserve">Equation </w:t>
      </w:r>
      <w:fldSimple w:instr=" SEQ Equation \* ARABIC ">
        <w:r w:rsidR="007644DC">
          <w:rPr>
            <w:noProof/>
          </w:rPr>
          <w:t>21</w:t>
        </w:r>
      </w:fldSimple>
      <w:r>
        <w:t>: Rankine cycle net power production</w:t>
      </w:r>
    </w:p>
    <w:p w:rsidR="00FB77C0" w:rsidRDefault="00FB77C0" w:rsidP="00FB77C0"/>
    <w:p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rsidR="003F5AC1" w:rsidRPr="003F5AC1" w:rsidRDefault="003F5AC1" w:rsidP="009142DA">
      <w:pPr>
        <w:pStyle w:val="Caption"/>
        <w:jc w:val="center"/>
      </w:pPr>
      <w:r>
        <w:t xml:space="preserve">Equation </w:t>
      </w:r>
      <w:fldSimple w:instr=" SEQ Equation \* ARABIC ">
        <w:r w:rsidR="007644DC">
          <w:rPr>
            <w:noProof/>
          </w:rPr>
          <w:t>22</w:t>
        </w:r>
      </w:fldSimple>
      <w:r>
        <w:t>: Rankine cycle thermal efficiency</w:t>
      </w:r>
    </w:p>
    <w:p w:rsidR="00FB77C0" w:rsidRDefault="00FB77C0" w:rsidP="00FB77C0"/>
    <w:p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rsidR="00D10FE2" w:rsidRDefault="00D10FE2" w:rsidP="00FB77C0"/>
    <w:p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rsidR="00B629C8" w:rsidRDefault="00B629C8" w:rsidP="00FB77C0"/>
    <w:p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rsidR="006D72DA" w:rsidRDefault="006D72DA" w:rsidP="00FB77C0"/>
    <w:p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6D72DA" w:rsidRDefault="006D72DA" w:rsidP="006D72DA">
      <w:pPr>
        <w:pStyle w:val="Caption"/>
        <w:jc w:val="center"/>
      </w:pPr>
      <w:r>
        <w:t xml:space="preserve">Equation </w:t>
      </w:r>
      <w:fldSimple w:instr=" SEQ Equation \* ARABIC ">
        <w:r w:rsidR="007644DC">
          <w:rPr>
            <w:noProof/>
          </w:rPr>
          <w:t>23</w:t>
        </w:r>
      </w:fldSimple>
      <w:r>
        <w:t>: Heat exchanger heat transfer equation</w:t>
      </w:r>
    </w:p>
    <w:p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rsidR="00EA0DFE" w:rsidRDefault="00EA0DFE" w:rsidP="006D72DA"/>
    <w:p w:rsidR="00EA0DFE" w:rsidRDefault="00EA0DFE" w:rsidP="006D72DA">
      <w:r>
        <w:t>The mean temperature difference in the case of a heat exchanger of this type is found with the following equation known as the log-mean temperature difference.</w:t>
      </w:r>
    </w:p>
    <w:p w:rsidR="00EA0DFE" w:rsidRDefault="00EA0DFE" w:rsidP="006D72DA"/>
    <w:p w:rsidR="00EA0DFE" w:rsidRPr="00FE224C" w:rsidRDefault="00FE224C" w:rsidP="006D72DA">
      <w:pPr>
        <w:rPr>
          <w:rFonts w:eastAsiaTheme="minorEastAsia"/>
        </w:rPr>
      </w:pPr>
      <m:oMathPara>
        <m:oMath>
          <m:r>
            <m:rPr>
              <m:sty m:val="p"/>
            </m:rPr>
            <w:rPr>
              <w:rFonts w:ascii="Cambria Math" w:hAnsi="Cambria Math"/>
            </w:rPr>
            <w:lastRenderedPageBreak/>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rsidR="00FE224C" w:rsidRDefault="00FE224C" w:rsidP="00FE224C">
      <w:pPr>
        <w:pStyle w:val="Caption"/>
        <w:jc w:val="center"/>
      </w:pPr>
      <w:r>
        <w:t xml:space="preserve">Equation </w:t>
      </w:r>
      <w:fldSimple w:instr=" SEQ Equation \* ARABIC ">
        <w:r w:rsidR="007644DC">
          <w:rPr>
            <w:noProof/>
          </w:rPr>
          <w:t>24</w:t>
        </w:r>
      </w:fldSimple>
      <w:r>
        <w:t>: Log mean temperature difference</w:t>
      </w:r>
    </w:p>
    <w:p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rsidR="00E27171" w:rsidRDefault="00E27171" w:rsidP="00FE224C"/>
    <w:p w:rsidR="00E27171" w:rsidRDefault="0003094E" w:rsidP="00FE224C">
      <w:r>
        <w:t>T</w:t>
      </w:r>
      <w:r w:rsidR="00E27171">
        <w:t>he heat transfer to or from a working fluid through a heat exchanger can be determined with the following:</w:t>
      </w:r>
    </w:p>
    <w:p w:rsidR="00E27171" w:rsidRDefault="00E27171" w:rsidP="00FE224C"/>
    <w:p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7644DC" w:rsidRDefault="007644DC" w:rsidP="007644DC">
      <w:pPr>
        <w:pStyle w:val="Caption"/>
        <w:jc w:val="center"/>
      </w:pPr>
      <w:r>
        <w:t xml:space="preserve">Equation </w:t>
      </w:r>
      <w:fldSimple w:instr=" SEQ Equation \* ARABIC ">
        <w:r>
          <w:rPr>
            <w:noProof/>
          </w:rPr>
          <w:t>25</w:t>
        </w:r>
      </w:fldSimple>
      <w:r>
        <w:t>: Heat transfer in a heat exchanger</w:t>
      </w:r>
    </w:p>
    <w:p w:rsidR="0003094E" w:rsidRDefault="0003094E" w:rsidP="0003094E"/>
    <w:p w:rsidR="0003094E" w:rsidRPr="002B5C60" w:rsidRDefault="0003094E" w:rsidP="0003094E">
      <w:r>
        <w:t>In order to determine the heat exchange area, the overall heat-transfer coefficient must</w:t>
      </w:r>
      <w:r w:rsidR="002B5C60">
        <w:t xml:space="preserve"> be </w:t>
      </w:r>
      <w:proofErr w:type="gramStart"/>
      <w:r w:rsidR="002B5C60">
        <w:t>determined,</w:t>
      </w:r>
      <w:proofErr w:type="gramEnd"/>
      <w:r w:rsidR="002B5C60">
        <w:t xml:space="preserve">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rsidR="00D10FE2" w:rsidRPr="00FB77C0" w:rsidRDefault="00D10FE2" w:rsidP="00FB77C0"/>
    <w:p w:rsidR="00DE48AC" w:rsidRDefault="00DE48AC" w:rsidP="00DE48AC">
      <w:pPr>
        <w:pStyle w:val="Heading2"/>
      </w:pPr>
      <w:bookmarkStart w:id="26" w:name="_Toc10044663"/>
      <w:r>
        <w:t>Test case</w:t>
      </w:r>
      <w:bookmarkEnd w:id="26"/>
    </w:p>
    <w:p w:rsidR="005877E5" w:rsidRDefault="00D46433" w:rsidP="00860E74">
      <w:r>
        <w:t xml:space="preserve">In an experimental study performed by </w:t>
      </w:r>
      <w:proofErr w:type="spellStart"/>
      <w:r>
        <w:t>Seok</w:t>
      </w:r>
      <w:proofErr w:type="spellEnd"/>
      <w:r>
        <w:t xml:space="preserve"> Hun Kang, the following cycle parameters were used to construct an organic Rankine cycle:</w:t>
      </w:r>
    </w:p>
    <w:p w:rsidR="00D46433" w:rsidRDefault="00D46433" w:rsidP="00860E74"/>
    <w:p w:rsidR="00D46433" w:rsidRDefault="00D46433" w:rsidP="00D46433">
      <w:pPr>
        <w:pStyle w:val="Caption"/>
        <w:jc w:val="center"/>
      </w:pPr>
      <w:r>
        <w:t xml:space="preserve">Table </w:t>
      </w:r>
      <w:fldSimple w:instr=" SEQ Table \* ARABIC ">
        <w:r w:rsidR="006D72DA">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jc w:val="center"/>
      </w:pPr>
      <w:r>
        <w:rPr>
          <w:noProof/>
        </w:rPr>
        <w:drawing>
          <wp:inline distT="0" distB="0" distL="0" distR="0" wp14:anchorId="5E72B59A" wp14:editId="32C03C88">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rsidR="00172C84" w:rsidRDefault="00172C84" w:rsidP="00D46433">
      <w:pPr>
        <w:jc w:val="center"/>
      </w:pPr>
    </w:p>
    <w:p w:rsidR="00172C84" w:rsidRDefault="00172C84" w:rsidP="00172C84">
      <w:r>
        <w:t>Where the state labels are derived from the following diagram:</w:t>
      </w:r>
    </w:p>
    <w:p w:rsidR="00172C84" w:rsidRDefault="00172C84" w:rsidP="00172C84"/>
    <w:p w:rsidR="00172C84" w:rsidRDefault="00172C84" w:rsidP="00172C84">
      <w:pPr>
        <w:jc w:val="center"/>
      </w:pPr>
      <w:r>
        <w:rPr>
          <w:noProof/>
        </w:rPr>
        <w:lastRenderedPageBreak/>
        <w:drawing>
          <wp:inline distT="0" distB="0" distL="0" distR="0" wp14:anchorId="6A75CE0C" wp14:editId="60E6E7E6">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rsidR="00172C84" w:rsidRDefault="00172C84" w:rsidP="00172C84">
      <w:pPr>
        <w:pStyle w:val="Caption"/>
        <w:jc w:val="center"/>
      </w:pPr>
      <w:r>
        <w:t xml:space="preserve">Figure </w:t>
      </w:r>
      <w:fldSimple w:instr=" SEQ Figure \* ARABIC ">
        <w:r w:rsidR="006D72DA">
          <w:rPr>
            <w:noProof/>
          </w:rPr>
          <w:t>8</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46433" w:rsidRDefault="00D46433" w:rsidP="00D46433">
      <w:pPr>
        <w:pStyle w:val="Caption"/>
      </w:pPr>
    </w:p>
    <w:p w:rsidR="00FE6D7A" w:rsidRDefault="00FE6D7A" w:rsidP="00FE6D7A">
      <w:r>
        <w:t>In the actual study, Kang observed different operating pressures however, and recorded them in the table below:</w:t>
      </w:r>
    </w:p>
    <w:p w:rsidR="00FE6D7A" w:rsidRDefault="00FE6D7A" w:rsidP="00FE6D7A"/>
    <w:p w:rsidR="00FE6D7A" w:rsidRDefault="00FE6D7A" w:rsidP="00FE6D7A">
      <w:pPr>
        <w:pStyle w:val="Caption"/>
        <w:jc w:val="center"/>
      </w:pPr>
      <w:r>
        <w:t xml:space="preserve">Table </w:t>
      </w:r>
      <w:fldSimple w:instr=" SEQ Table \* ARABIC ">
        <w:r w:rsidR="006D72DA">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rsidR="00FE6D7A" w:rsidRDefault="00FE6D7A" w:rsidP="00FE6D7A">
      <w:pPr>
        <w:jc w:val="center"/>
      </w:pPr>
      <w:r>
        <w:rPr>
          <w:noProof/>
        </w:rPr>
        <w:drawing>
          <wp:inline distT="0" distB="0" distL="0" distR="0" wp14:anchorId="05AA7608" wp14:editId="57DD2A71">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rsidR="00FE6D7A" w:rsidRPr="00FE6D7A" w:rsidRDefault="00FE6D7A" w:rsidP="00FE6D7A">
      <w:pPr>
        <w:jc w:val="center"/>
      </w:pPr>
    </w:p>
    <w:p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rsidR="001D52C2" w:rsidRDefault="001D52C2" w:rsidP="00672BE4"/>
    <w:p w:rsidR="001D52C2" w:rsidRDefault="008023DD" w:rsidP="00E91A2F">
      <w:pPr>
        <w:jc w:val="center"/>
      </w:pPr>
      <w:r>
        <w:rPr>
          <w:noProof/>
        </w:rPr>
        <w:lastRenderedPageBreak/>
        <w:drawing>
          <wp:inline distT="0" distB="0" distL="0" distR="0" wp14:anchorId="0972554A" wp14:editId="3BDB9C17">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95650" cy="1819275"/>
                    </a:xfrm>
                    <a:prstGeom prst="rect">
                      <a:avLst/>
                    </a:prstGeom>
                  </pic:spPr>
                </pic:pic>
              </a:graphicData>
            </a:graphic>
          </wp:inline>
        </w:drawing>
      </w:r>
    </w:p>
    <w:p w:rsidR="00E91A2F" w:rsidRDefault="00E91A2F" w:rsidP="00E91A2F">
      <w:pPr>
        <w:pStyle w:val="Caption"/>
        <w:jc w:val="center"/>
      </w:pPr>
      <w:r>
        <w:t xml:space="preserve">Figure </w:t>
      </w:r>
      <w:fldSimple w:instr=" SEQ Figure \* ARABIC ">
        <w:r w:rsidR="006D72DA">
          <w:rPr>
            <w:noProof/>
          </w:rPr>
          <w:t>9</w:t>
        </w:r>
      </w:fldSimple>
      <w:r>
        <w:t>: Model verification output</w:t>
      </w:r>
    </w:p>
    <w:p w:rsidR="00E91A2F" w:rsidRDefault="00E91A2F" w:rsidP="00E91A2F"/>
    <w:p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rsidR="00E91A2F" w:rsidRDefault="00E91A2F" w:rsidP="00E91A2F"/>
    <w:p w:rsidR="00E91A2F" w:rsidRDefault="00FE6D7A" w:rsidP="00E91A2F">
      <w:r>
        <w:t>The following figures show the published results obtained by Kang</w:t>
      </w:r>
      <w:r w:rsidR="00A0483E">
        <w:t>:</w:t>
      </w:r>
    </w:p>
    <w:p w:rsidR="00A0483E" w:rsidRDefault="00A0483E" w:rsidP="00E91A2F"/>
    <w:p w:rsidR="00A0483E" w:rsidRDefault="00A0483E" w:rsidP="00A0483E">
      <w:pPr>
        <w:jc w:val="center"/>
      </w:pPr>
      <w:r>
        <w:rPr>
          <w:noProof/>
        </w:rPr>
        <w:drawing>
          <wp:inline distT="0" distB="0" distL="0" distR="0" wp14:anchorId="329CA170" wp14:editId="5AD9636D">
            <wp:extent cx="3723437" cy="2593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2683" cy="2592753"/>
                    </a:xfrm>
                    <a:prstGeom prst="rect">
                      <a:avLst/>
                    </a:prstGeom>
                  </pic:spPr>
                </pic:pic>
              </a:graphicData>
            </a:graphic>
          </wp:inline>
        </w:drawing>
      </w:r>
    </w:p>
    <w:p w:rsidR="00D23953" w:rsidRDefault="00D23953" w:rsidP="00D23953">
      <w:pPr>
        <w:pStyle w:val="Caption"/>
        <w:jc w:val="center"/>
      </w:pPr>
      <w:r>
        <w:t xml:space="preserve">Figure </w:t>
      </w:r>
      <w:fldSimple w:instr=" SEQ Figure \* ARABIC ">
        <w:r w:rsidR="006D72DA">
          <w:rPr>
            <w:noProof/>
          </w:rPr>
          <w:t>10</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D23953" w:rsidRDefault="00D23953" w:rsidP="00D23953"/>
    <w:p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rsidR="00D23953" w:rsidRDefault="00D23953" w:rsidP="00D23953"/>
    <w:p w:rsidR="00D23953" w:rsidRDefault="00D23953" w:rsidP="00D23953">
      <w:pPr>
        <w:jc w:val="center"/>
      </w:pPr>
      <w:r>
        <w:rPr>
          <w:noProof/>
        </w:rPr>
        <w:lastRenderedPageBreak/>
        <w:drawing>
          <wp:inline distT="0" distB="0" distL="0" distR="0" wp14:anchorId="0E84FC44" wp14:editId="22E632F5">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356134" cy="2246028"/>
                    </a:xfrm>
                    <a:prstGeom prst="rect">
                      <a:avLst/>
                    </a:prstGeom>
                  </pic:spPr>
                </pic:pic>
              </a:graphicData>
            </a:graphic>
          </wp:inline>
        </w:drawing>
      </w:r>
    </w:p>
    <w:p w:rsidR="00D23953" w:rsidRPr="00D23953" w:rsidRDefault="00D23953" w:rsidP="00D23953">
      <w:pPr>
        <w:pStyle w:val="Caption"/>
        <w:jc w:val="center"/>
      </w:pPr>
      <w:r>
        <w:t xml:space="preserve">Figure </w:t>
      </w:r>
      <w:fldSimple w:instr=" SEQ Figure \* ARABIC ">
        <w:r w:rsidR="006D72DA">
          <w:rPr>
            <w:noProof/>
          </w:rPr>
          <w:t>11</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86454" w:rsidRDefault="00586454" w:rsidP="00516824">
      <w:pPr>
        <w:jc w:val="center"/>
      </w:pPr>
      <w:r>
        <w:br w:type="page"/>
      </w:r>
      <w:r w:rsidR="00516824">
        <w:rPr>
          <w:noProof/>
        </w:rPr>
        <w:lastRenderedPageBreak/>
        <w:drawing>
          <wp:inline distT="0" distB="0" distL="0" distR="0" wp14:anchorId="5507F005" wp14:editId="2346630F">
            <wp:extent cx="3833165" cy="24747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30807" cy="2473245"/>
                    </a:xfrm>
                    <a:prstGeom prst="rect">
                      <a:avLst/>
                    </a:prstGeom>
                  </pic:spPr>
                </pic:pic>
              </a:graphicData>
            </a:graphic>
          </wp:inline>
        </w:drawing>
      </w:r>
    </w:p>
    <w:p w:rsidR="00516824" w:rsidRDefault="00516824" w:rsidP="00516824">
      <w:pPr>
        <w:pStyle w:val="Caption"/>
        <w:jc w:val="center"/>
      </w:pPr>
      <w:r>
        <w:t xml:space="preserve">Figure </w:t>
      </w:r>
      <w:fldSimple w:instr=" SEQ Figure \* ARABIC ">
        <w:r w:rsidR="006D72DA">
          <w:rPr>
            <w:noProof/>
          </w:rPr>
          <w:t>12</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rsidR="00516824" w:rsidRDefault="00B306CB" w:rsidP="00516824">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rsidR="00B306CB" w:rsidRPr="00516824" w:rsidRDefault="00B306CB" w:rsidP="00516824"/>
    <w:p w:rsidR="00340D8F" w:rsidRDefault="00340D8F">
      <w:pPr>
        <w:jc w:val="left"/>
        <w:rPr>
          <w:rFonts w:eastAsiaTheme="majorEastAsia" w:cstheme="majorBidi"/>
          <w:b/>
          <w:sz w:val="32"/>
          <w:szCs w:val="32"/>
        </w:rPr>
      </w:pPr>
      <w:r>
        <w:br w:type="page"/>
      </w:r>
    </w:p>
    <w:p w:rsidR="00AA2CA9" w:rsidRDefault="00B8146F" w:rsidP="00AA2CA9">
      <w:pPr>
        <w:pStyle w:val="Heading1"/>
      </w:pPr>
      <w:r>
        <w:lastRenderedPageBreak/>
        <w:t>Results</w:t>
      </w:r>
    </w:p>
    <w:p w:rsidR="00AA2CA9" w:rsidRDefault="00AA2CA9" w:rsidP="00AA2CA9">
      <w:pPr>
        <w:pStyle w:val="Heading2"/>
      </w:pPr>
      <w:bookmarkStart w:id="27" w:name="_Toc10044665"/>
      <w:r>
        <w:t>Working fluid</w:t>
      </w:r>
      <w:bookmarkEnd w:id="27"/>
    </w:p>
    <w:p w:rsidR="00AA2CA9" w:rsidRDefault="00AA2CA9" w:rsidP="00AA2CA9">
      <w:r>
        <w:t xml:space="preserve">The most common working fluids used in ORC are R134a, R245fa, R22, isobutene, pentane, propane and </w:t>
      </w:r>
      <w:proofErr w:type="spellStart"/>
      <w:r>
        <w:t>PFCs.</w:t>
      </w:r>
      <w:proofErr w:type="spellEnd"/>
      <w:r>
        <w:t xml:space="preserve">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08152" cy="3146673"/>
                    </a:xfrm>
                    <a:prstGeom prst="rect">
                      <a:avLst/>
                    </a:prstGeom>
                  </pic:spPr>
                </pic:pic>
              </a:graphicData>
            </a:graphic>
          </wp:inline>
        </w:drawing>
      </w:r>
    </w:p>
    <w:p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6D72DA">
        <w:rPr>
          <w:noProof/>
        </w:rPr>
        <w:t>13</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rsidR="0085170D" w:rsidRDefault="0085170D" w:rsidP="0085170D"/>
    <w:p w:rsidR="0085170D" w:rsidRDefault="0085170D" w:rsidP="0085170D">
      <w:pPr>
        <w:pStyle w:val="Heading2"/>
      </w:pPr>
      <w:r>
        <w:t>Boiler working pressure</w:t>
      </w:r>
    </w:p>
    <w:p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rsidR="0085170D" w:rsidRDefault="0085170D" w:rsidP="0085170D"/>
    <w:p w:rsidR="0085170D" w:rsidRPr="0085170D" w:rsidRDefault="0085170D" w:rsidP="0085170D">
      <w:bookmarkStart w:id="28" w:name="_GoBack"/>
      <w:bookmarkEnd w:id="28"/>
    </w:p>
    <w:p w:rsidR="00AA2CA9" w:rsidRDefault="00AA2CA9" w:rsidP="00AA2CA9">
      <w:pPr>
        <w:jc w:val="left"/>
        <w:rPr>
          <w:rFonts w:eastAsiaTheme="majorEastAsia" w:cstheme="majorBidi"/>
          <w:b/>
          <w:sz w:val="32"/>
          <w:szCs w:val="32"/>
        </w:rPr>
      </w:pPr>
      <w:r>
        <w:lastRenderedPageBreak/>
        <w:br w:type="page"/>
      </w:r>
    </w:p>
    <w:p w:rsidR="00AA2CA9" w:rsidRDefault="00AA2CA9" w:rsidP="00AA2CA9">
      <w:pPr>
        <w:pStyle w:val="Heading1"/>
      </w:pPr>
      <w:bookmarkStart w:id="29" w:name="_Toc10044668"/>
      <w:r>
        <w:lastRenderedPageBreak/>
        <w:t>Experimental design</w:t>
      </w:r>
      <w:bookmarkEnd w:id="29"/>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6D72DA" w:rsidRPr="006D72DA">
            <w:rPr>
              <w:noProof/>
            </w:rPr>
            <w:t>[5]</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6D72DA" w:rsidRPr="006D72DA">
            <w:rPr>
              <w:noProof/>
            </w:rPr>
            <w:t>[4]</w:t>
          </w:r>
          <w:r w:rsidR="001C36A8">
            <w:fldChar w:fldCharType="end"/>
          </w:r>
        </w:sdtContent>
      </w:sdt>
    </w:p>
    <w:p w:rsidR="00F707BE" w:rsidRDefault="00F707BE" w:rsidP="00AA2CA9"/>
    <w:p w:rsidR="00F707BE" w:rsidRPr="00F707BE" w:rsidRDefault="00F707BE" w:rsidP="00AA2CA9">
      <w:r>
        <w:t xml:space="preserve">There are also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30" w:name="_Toc10044669"/>
      <w:r>
        <w:t>Boiler factors</w:t>
      </w:r>
      <w:bookmarkEnd w:id="30"/>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31" w:name="_Toc10044670"/>
      <w:r>
        <w:lastRenderedPageBreak/>
        <w:t>Turbine factors</w:t>
      </w:r>
      <w:bookmarkEnd w:id="31"/>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32" w:name="_Toc10044671"/>
      <w:r>
        <w:t>Condenser factors</w:t>
      </w:r>
      <w:bookmarkEnd w:id="32"/>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33" w:name="_Toc10044672"/>
      <w:r>
        <w:t>Pump factors</w:t>
      </w:r>
      <w:bookmarkEnd w:id="33"/>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34" w:name="_Toc10044673" w:displacedByCustomXml="next"/>
    <w:sdt>
      <w:sdtPr>
        <w:rPr>
          <w:rFonts w:eastAsiaTheme="minorHAnsi" w:cstheme="minorBidi"/>
          <w:b w:val="0"/>
          <w:sz w:val="24"/>
          <w:szCs w:val="22"/>
        </w:rPr>
        <w:id w:val="2127734694"/>
        <w:docPartObj>
          <w:docPartGallery w:val="Bibliographies"/>
          <w:docPartUnique/>
        </w:docPartObj>
      </w:sdtPr>
      <w:sdtEndPr/>
      <w:sdtContent>
        <w:p w:rsidR="00DC22E8" w:rsidRDefault="00DC22E8" w:rsidP="00DC22E8">
          <w:pPr>
            <w:pStyle w:val="Heading1"/>
          </w:pPr>
          <w:r>
            <w:t>References</w:t>
          </w:r>
          <w:bookmarkEnd w:id="34"/>
        </w:p>
        <w:sdt>
          <w:sdtPr>
            <w:id w:val="-573587230"/>
            <w:bibliography/>
          </w:sdtPr>
          <w:sdtEndPr/>
          <w:sdtContent>
            <w:p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trPr>
                  <w:tblCellSpacing w:w="15" w:type="dxa"/>
                </w:trPr>
                <w:tc>
                  <w:tcPr>
                    <w:tcW w:w="50" w:type="pct"/>
                    <w:hideMark/>
                  </w:tcPr>
                  <w:p w:rsidR="006D72DA" w:rsidRDefault="006D72DA">
                    <w:pPr>
                      <w:pStyle w:val="Bibliography"/>
                      <w:rPr>
                        <w:rFonts w:eastAsiaTheme="minorEastAsia"/>
                        <w:noProof/>
                      </w:rPr>
                    </w:pPr>
                    <w:r>
                      <w:rPr>
                        <w:noProof/>
                      </w:rPr>
                      <w:t xml:space="preserve">[1] </w:t>
                    </w:r>
                  </w:p>
                </w:tc>
                <w:tc>
                  <w:tcPr>
                    <w:tcW w:w="0" w:type="auto"/>
                    <w:hideMark/>
                  </w:tcPr>
                  <w:p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2] </w:t>
                    </w:r>
                  </w:p>
                </w:tc>
                <w:tc>
                  <w:tcPr>
                    <w:tcW w:w="0" w:type="auto"/>
                    <w:hideMark/>
                  </w:tcPr>
                  <w:p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3] </w:t>
                    </w:r>
                  </w:p>
                </w:tc>
                <w:tc>
                  <w:tcPr>
                    <w:tcW w:w="0" w:type="auto"/>
                    <w:hideMark/>
                  </w:tcPr>
                  <w:p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4] </w:t>
                    </w:r>
                  </w:p>
                </w:tc>
                <w:tc>
                  <w:tcPr>
                    <w:tcW w:w="0" w:type="auto"/>
                    <w:hideMark/>
                  </w:tcPr>
                  <w:p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5] </w:t>
                    </w:r>
                  </w:p>
                </w:tc>
                <w:tc>
                  <w:tcPr>
                    <w:tcW w:w="0" w:type="auto"/>
                    <w:hideMark/>
                  </w:tcPr>
                  <w:p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6] </w:t>
                    </w:r>
                  </w:p>
                </w:tc>
                <w:tc>
                  <w:tcPr>
                    <w:tcW w:w="0" w:type="auto"/>
                    <w:hideMark/>
                  </w:tcPr>
                  <w:p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7] </w:t>
                    </w:r>
                  </w:p>
                </w:tc>
                <w:tc>
                  <w:tcPr>
                    <w:tcW w:w="0" w:type="auto"/>
                    <w:hideMark/>
                  </w:tcPr>
                  <w:p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8] </w:t>
                    </w:r>
                  </w:p>
                </w:tc>
                <w:tc>
                  <w:tcPr>
                    <w:tcW w:w="0" w:type="auto"/>
                    <w:hideMark/>
                  </w:tcPr>
                  <w:p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9] </w:t>
                    </w:r>
                  </w:p>
                </w:tc>
                <w:tc>
                  <w:tcPr>
                    <w:tcW w:w="0" w:type="auto"/>
                    <w:hideMark/>
                  </w:tcPr>
                  <w:p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0] </w:t>
                    </w:r>
                  </w:p>
                </w:tc>
                <w:tc>
                  <w:tcPr>
                    <w:tcW w:w="0" w:type="auto"/>
                    <w:hideMark/>
                  </w:tcPr>
                  <w:p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1] </w:t>
                    </w:r>
                  </w:p>
                </w:tc>
                <w:tc>
                  <w:tcPr>
                    <w:tcW w:w="0" w:type="auto"/>
                    <w:hideMark/>
                  </w:tcPr>
                  <w:p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2] </w:t>
                    </w:r>
                  </w:p>
                </w:tc>
                <w:tc>
                  <w:tcPr>
                    <w:tcW w:w="0" w:type="auto"/>
                    <w:hideMark/>
                  </w:tcPr>
                  <w:p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3] </w:t>
                    </w:r>
                  </w:p>
                </w:tc>
                <w:tc>
                  <w:tcPr>
                    <w:tcW w:w="0" w:type="auto"/>
                    <w:hideMark/>
                  </w:tcPr>
                  <w:p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4] </w:t>
                    </w:r>
                  </w:p>
                </w:tc>
                <w:tc>
                  <w:tcPr>
                    <w:tcW w:w="0" w:type="auto"/>
                    <w:hideMark/>
                  </w:tcPr>
                  <w:p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w:t>
                    </w:r>
                    <w:r>
                      <w:rPr>
                        <w:noProof/>
                      </w:rPr>
                      <w:lastRenderedPageBreak/>
                      <w:t>fundamentals/ashrae-handbook-fundamentals, 2009, p. 75.</w:t>
                    </w:r>
                  </w:p>
                </w:tc>
              </w:tr>
              <w:tr w:rsidR="006D72DA">
                <w:trPr>
                  <w:tblCellSpacing w:w="15" w:type="dxa"/>
                </w:trPr>
                <w:tc>
                  <w:tcPr>
                    <w:tcW w:w="50" w:type="pct"/>
                    <w:hideMark/>
                  </w:tcPr>
                  <w:p w:rsidR="006D72DA" w:rsidRDefault="006D72DA">
                    <w:pPr>
                      <w:pStyle w:val="Bibliography"/>
                      <w:rPr>
                        <w:rFonts w:eastAsiaTheme="minorEastAsia"/>
                        <w:noProof/>
                      </w:rPr>
                    </w:pPr>
                    <w:r>
                      <w:rPr>
                        <w:noProof/>
                      </w:rPr>
                      <w:lastRenderedPageBreak/>
                      <w:t xml:space="preserve">[15] </w:t>
                    </w:r>
                  </w:p>
                </w:tc>
                <w:tc>
                  <w:tcPr>
                    <w:tcW w:w="0" w:type="auto"/>
                    <w:hideMark/>
                  </w:tcPr>
                  <w:p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6] </w:t>
                    </w:r>
                  </w:p>
                </w:tc>
                <w:tc>
                  <w:tcPr>
                    <w:tcW w:w="0" w:type="auto"/>
                    <w:hideMark/>
                  </w:tcPr>
                  <w:p w:rsidR="006D72DA" w:rsidRDefault="006D72DA">
                    <w:pPr>
                      <w:pStyle w:val="Bibliography"/>
                      <w:rPr>
                        <w:rFonts w:eastAsiaTheme="minorEastAsia"/>
                        <w:noProof/>
                      </w:rPr>
                    </w:pPr>
                    <w:r>
                      <w:rPr>
                        <w:noProof/>
                      </w:rPr>
                      <w:t>BCS, Incorporated, "Waste Heat Recovery: - Technology and Opportunities in U.S. Industry -," 2008.</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7] </w:t>
                    </w:r>
                  </w:p>
                </w:tc>
                <w:tc>
                  <w:tcPr>
                    <w:tcW w:w="0" w:type="auto"/>
                    <w:hideMark/>
                  </w:tcPr>
                  <w:p w:rsidR="006D72DA" w:rsidRDefault="006D72DA">
                    <w:pPr>
                      <w:pStyle w:val="Bibliography"/>
                      <w:rPr>
                        <w:rFonts w:eastAsiaTheme="minorEastAsia"/>
                        <w:noProof/>
                      </w:rPr>
                    </w:pPr>
                    <w:r>
                      <w:rPr>
                        <w:noProof/>
                      </w:rPr>
                      <w:t>15 December 2017. [Online]. Available: https://en.wikipedia.org/wiki/Carnot_cycle.</w:t>
                    </w:r>
                  </w:p>
                </w:tc>
              </w:tr>
              <w:tr w:rsidR="006D72DA">
                <w:trPr>
                  <w:tblCellSpacing w:w="15" w:type="dxa"/>
                </w:trPr>
                <w:tc>
                  <w:tcPr>
                    <w:tcW w:w="50" w:type="pct"/>
                    <w:hideMark/>
                  </w:tcPr>
                  <w:p w:rsidR="006D72DA" w:rsidRDefault="006D72DA">
                    <w:pPr>
                      <w:pStyle w:val="Bibliography"/>
                      <w:rPr>
                        <w:rFonts w:eastAsiaTheme="minorEastAsia"/>
                        <w:noProof/>
                      </w:rPr>
                    </w:pPr>
                    <w:r>
                      <w:rPr>
                        <w:noProof/>
                      </w:rPr>
                      <w:t xml:space="preserve">[18] </w:t>
                    </w:r>
                  </w:p>
                </w:tc>
                <w:tc>
                  <w:tcPr>
                    <w:tcW w:w="0" w:type="auto"/>
                    <w:hideMark/>
                  </w:tcPr>
                  <w:p w:rsidR="006D72DA" w:rsidRDefault="006D72DA">
                    <w:pPr>
                      <w:pStyle w:val="Bibliography"/>
                      <w:rPr>
                        <w:rFonts w:eastAsiaTheme="minorEastAsia"/>
                        <w:noProof/>
                      </w:rPr>
                    </w:pPr>
                    <w:r>
                      <w:rPr>
                        <w:noProof/>
                      </w:rPr>
                      <w:t>28 December 2017. [Online]. Available: https://hellafunctional.com/?p=629.</w:t>
                    </w:r>
                  </w:p>
                </w:tc>
              </w:tr>
            </w:tbl>
            <w:p w:rsidR="006D72DA" w:rsidRDefault="006D72DA">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35" w:name="_Toc10044674"/>
      <w:r>
        <w:lastRenderedPageBreak/>
        <w:t>Appendix A – Acronyms</w:t>
      </w:r>
      <w:bookmarkEnd w:id="35"/>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36" w:name="_Toc10044675"/>
      <w:r>
        <w:lastRenderedPageBreak/>
        <w:t>Glossary</w:t>
      </w:r>
      <w:bookmarkEnd w:id="36"/>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w:t>
      </w:r>
      <w:proofErr w:type="spellStart"/>
      <w:r>
        <w:t>pV</w:t>
      </w:r>
      <w:proofErr w:type="spellEnd"/>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37" w:name="_Ref531105537"/>
      <w:bookmarkStart w:id="38" w:name="_Toc10044676"/>
      <w:r>
        <w:lastRenderedPageBreak/>
        <w:t>Appendix C – Source Code</w:t>
      </w:r>
      <w:bookmarkEnd w:id="37"/>
      <w:bookmarkEnd w:id="38"/>
    </w:p>
    <w:p w:rsidR="00B8146F" w:rsidRDefault="00B8146F" w:rsidP="00B8146F">
      <w:r>
        <w:t>In addition to the custom libraries written for this project, several open source libraries were also used. The source code for those libraries is not included.</w:t>
      </w:r>
    </w:p>
    <w:p w:rsidR="00B8146F" w:rsidRPr="00B8146F" w:rsidRDefault="00B8146F" w:rsidP="00B8146F"/>
    <w:p w:rsidR="00516AD5" w:rsidRDefault="00B8146F" w:rsidP="00B8146F">
      <w:pPr>
        <w:pStyle w:val="Heading2"/>
      </w:pPr>
      <w:r>
        <w:t>Shell.py</w:t>
      </w:r>
    </w:p>
    <w:p w:rsidR="00B8146F" w:rsidRDefault="00B8146F" w:rsidP="00B8146F">
      <w:proofErr w:type="gramStart"/>
      <w:r>
        <w:t>import</w:t>
      </w:r>
      <w:proofErr w:type="gramEnd"/>
      <w:r>
        <w:t xml:space="preserve"> </w:t>
      </w:r>
      <w:proofErr w:type="spellStart"/>
      <w:r>
        <w:t>ORC_Model</w:t>
      </w:r>
      <w:proofErr w:type="spellEnd"/>
      <w:r>
        <w:t xml:space="preserve"> as orc</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r>
        <w:t>R245fa_db = '\\R245fa Saturated properties temperature table.csv'</w:t>
      </w:r>
    </w:p>
    <w:p w:rsidR="00B8146F" w:rsidRDefault="00B8146F" w:rsidP="00B8146F">
      <w:proofErr w:type="spellStart"/>
      <w:proofErr w:type="gramStart"/>
      <w:r>
        <w:t>os.chdir</w:t>
      </w:r>
      <w:proofErr w:type="spellEnd"/>
      <w:r>
        <w:t>(</w:t>
      </w:r>
      <w:proofErr w:type="gramEnd"/>
      <w:r>
        <w:t>"..")# Navigate up a directory</w:t>
      </w:r>
    </w:p>
    <w:p w:rsidR="00B8146F" w:rsidRDefault="00B8146F" w:rsidP="00B8146F">
      <w:proofErr w:type="spellStart"/>
      <w:r>
        <w:t>db_path</w:t>
      </w:r>
      <w:proofErr w:type="spellEnd"/>
      <w:r>
        <w:t>=</w:t>
      </w:r>
      <w:proofErr w:type="spellStart"/>
      <w:proofErr w:type="gramStart"/>
      <w:r>
        <w:t>os.path.abspath</w:t>
      </w:r>
      <w:proofErr w:type="spellEnd"/>
      <w:r>
        <w:t>(</w:t>
      </w:r>
      <w:proofErr w:type="spellStart"/>
      <w:proofErr w:type="gramEnd"/>
      <w:r>
        <w:t>os.curdir</w:t>
      </w:r>
      <w:proofErr w:type="spellEnd"/>
      <w:r>
        <w:t>)+r"\GHSP study\Additional references"+R245fa_db</w:t>
      </w:r>
    </w:p>
    <w:p w:rsidR="00B8146F" w:rsidRDefault="00B8146F" w:rsidP="00B8146F">
      <w:r>
        <w:t># Navigate to the directory containing the working fluid database.</w:t>
      </w:r>
    </w:p>
    <w:p w:rsidR="00B8146F" w:rsidRDefault="00B8146F" w:rsidP="00B8146F"/>
    <w:p w:rsidR="00B8146F" w:rsidRDefault="00B8146F" w:rsidP="00B8146F">
      <w:proofErr w:type="spellStart"/>
      <w:r>
        <w:t>condenser_pressure</w:t>
      </w:r>
      <w:proofErr w:type="spellEnd"/>
      <w:r>
        <w:t xml:space="preserve"> = 0.3</w:t>
      </w:r>
    </w:p>
    <w:p w:rsidR="00B8146F" w:rsidRDefault="00B8146F" w:rsidP="00B8146F">
      <w:proofErr w:type="spellStart"/>
      <w:r>
        <w:t>boiler_pressure</w:t>
      </w:r>
      <w:proofErr w:type="spellEnd"/>
      <w:r>
        <w:t xml:space="preserve"> = 0.7</w:t>
      </w:r>
    </w:p>
    <w:p w:rsidR="00B8146F" w:rsidRDefault="00B8146F" w:rsidP="00B8146F">
      <w:proofErr w:type="spellStart"/>
      <w:r>
        <w:t>turbine_efficiency</w:t>
      </w:r>
      <w:proofErr w:type="spellEnd"/>
      <w:r>
        <w:t xml:space="preserve"> = 0.9</w:t>
      </w:r>
    </w:p>
    <w:p w:rsidR="00B8146F" w:rsidRDefault="00B8146F" w:rsidP="00B8146F">
      <w:proofErr w:type="spellStart"/>
      <w:r>
        <w:t>pump_efficiency</w:t>
      </w:r>
      <w:proofErr w:type="spellEnd"/>
      <w:r>
        <w:t xml:space="preserve"> = 0.9</w:t>
      </w:r>
    </w:p>
    <w:p w:rsidR="00B8146F" w:rsidRDefault="00B8146F" w:rsidP="00B8146F">
      <w:proofErr w:type="spellStart"/>
      <w:r>
        <w:t>max_source_temp</w:t>
      </w:r>
      <w:proofErr w:type="spellEnd"/>
      <w:r>
        <w:t xml:space="preserve"> = 100</w:t>
      </w:r>
    </w:p>
    <w:p w:rsidR="00B8146F" w:rsidRDefault="00B8146F" w:rsidP="00B8146F">
      <w:proofErr w:type="spellStart"/>
      <w:r>
        <w:t>test_temp</w:t>
      </w:r>
      <w:proofErr w:type="spellEnd"/>
      <w:r>
        <w:t xml:space="preserve"> = 0</w:t>
      </w:r>
    </w:p>
    <w:p w:rsidR="00B8146F" w:rsidRDefault="00B8146F" w:rsidP="00B8146F"/>
    <w:p w:rsidR="00B8146F" w:rsidRDefault="00B8146F" w:rsidP="00B8146F">
      <w:proofErr w:type="gramStart"/>
      <w:r>
        <w:t>while</w:t>
      </w:r>
      <w:proofErr w:type="gramEnd"/>
      <w:r>
        <w:t xml:space="preserve"> </w:t>
      </w:r>
      <w:proofErr w:type="spellStart"/>
      <w:r>
        <w:t>test_temp</w:t>
      </w:r>
      <w:proofErr w:type="spellEnd"/>
      <w:r>
        <w:t xml:space="preserve"> &lt; </w:t>
      </w:r>
      <w:proofErr w:type="spellStart"/>
      <w:r>
        <w:t>max_source_temp</w:t>
      </w:r>
      <w:proofErr w:type="spellEnd"/>
      <w:r>
        <w:t>:</w:t>
      </w:r>
    </w:p>
    <w:p w:rsidR="00B8146F" w:rsidRDefault="00B8146F" w:rsidP="00B8146F">
      <w:r>
        <w:t xml:space="preserve">    (</w:t>
      </w:r>
      <w:proofErr w:type="spellStart"/>
      <w:r>
        <w:t>Wm</w:t>
      </w:r>
      <w:proofErr w:type="gramStart"/>
      <w:r>
        <w:t>,eff,b</w:t>
      </w:r>
      <w:proofErr w:type="gramEnd"/>
      <w:r>
        <w:t>_temp,c_temp,Qin_m,Qout_m</w:t>
      </w:r>
      <w:proofErr w:type="spellEnd"/>
      <w:r>
        <w:t xml:space="preserve">) = </w:t>
      </w:r>
      <w:proofErr w:type="spellStart"/>
      <w:r>
        <w:t>orc.ORC_</w:t>
      </w:r>
      <w:proofErr w:type="gramStart"/>
      <w:r>
        <w:t>model</w:t>
      </w:r>
      <w:proofErr w:type="spellEnd"/>
      <w:r>
        <w:t>(</w:t>
      </w:r>
      <w:proofErr w:type="spellStart"/>
      <w:proofErr w:type="gramEnd"/>
      <w:r>
        <w:t>condenser_pressure</w:t>
      </w:r>
      <w:proofErr w:type="spellEnd"/>
      <w:r>
        <w:t>,</w:t>
      </w:r>
    </w:p>
    <w:p w:rsidR="00B8146F" w:rsidRDefault="00B8146F" w:rsidP="00B8146F">
      <w:r>
        <w:t xml:space="preserve">                                                        </w:t>
      </w:r>
      <w:proofErr w:type="spellStart"/>
      <w:r>
        <w:t>boiler_pressure</w:t>
      </w:r>
      <w:proofErr w:type="spellEnd"/>
      <w:r>
        <w:t>,</w:t>
      </w:r>
    </w:p>
    <w:p w:rsidR="00B8146F" w:rsidRDefault="00B8146F" w:rsidP="00B8146F">
      <w:r>
        <w:t xml:space="preserve">                                                        </w:t>
      </w:r>
      <w:proofErr w:type="spellStart"/>
      <w:r>
        <w:t>turbine_efficiency</w:t>
      </w:r>
      <w:proofErr w:type="spellEnd"/>
      <w:r>
        <w:t>,</w:t>
      </w:r>
    </w:p>
    <w:p w:rsidR="00B8146F" w:rsidRDefault="00B8146F" w:rsidP="00B8146F">
      <w:r>
        <w:t xml:space="preserve">                                                        </w:t>
      </w:r>
      <w:proofErr w:type="spellStart"/>
      <w:r>
        <w:t>pump_efficiency</w:t>
      </w:r>
      <w:proofErr w:type="spellEnd"/>
      <w:r>
        <w:t>,</w:t>
      </w:r>
    </w:p>
    <w:p w:rsidR="00B8146F" w:rsidRDefault="00B8146F" w:rsidP="00B8146F">
      <w:r>
        <w:t xml:space="preserve">                                                        </w:t>
      </w:r>
      <w:proofErr w:type="spellStart"/>
      <w:r>
        <w:t>db_path</w:t>
      </w:r>
      <w:proofErr w:type="spellEnd"/>
      <w:r>
        <w:t>)</w:t>
      </w:r>
    </w:p>
    <w:p w:rsidR="00B8146F" w:rsidRDefault="00B8146F" w:rsidP="00B8146F">
      <w:r>
        <w:t xml:space="preserve">    </w:t>
      </w:r>
      <w:proofErr w:type="spellStart"/>
      <w:r>
        <w:t>test_temp</w:t>
      </w:r>
      <w:proofErr w:type="spellEnd"/>
      <w:r>
        <w:t xml:space="preserve"> = </w:t>
      </w:r>
      <w:proofErr w:type="spellStart"/>
      <w:r>
        <w:t>b_temp</w:t>
      </w:r>
      <w:proofErr w:type="spellEnd"/>
    </w:p>
    <w:p w:rsidR="00B8146F" w:rsidRPr="00B8146F" w:rsidRDefault="00B8146F" w:rsidP="00B8146F">
      <w:r>
        <w:t xml:space="preserve">    </w:t>
      </w:r>
      <w:proofErr w:type="spellStart"/>
      <w:r>
        <w:t>boiler_pressure</w:t>
      </w:r>
      <w:proofErr w:type="spellEnd"/>
      <w:r>
        <w:t xml:space="preserve"> += 0.01</w:t>
      </w:r>
    </w:p>
    <w:p w:rsidR="00B8146F" w:rsidRDefault="00B8146F" w:rsidP="00B8146F">
      <w:pPr>
        <w:pStyle w:val="Heading2"/>
      </w:pPr>
      <w:r>
        <w:t>ORC_Model.py</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misc_functions</w:t>
      </w:r>
      <w:proofErr w:type="spellEnd"/>
      <w:r>
        <w:t xml:space="preserve"> as mf</w:t>
      </w:r>
    </w:p>
    <w:p w:rsidR="00B8146F" w:rsidRDefault="00B8146F" w:rsidP="00B8146F">
      <w:proofErr w:type="gramStart"/>
      <w:r>
        <w:t>import</w:t>
      </w:r>
      <w:proofErr w:type="gramEnd"/>
      <w:r>
        <w:t xml:space="preserve"> </w:t>
      </w:r>
      <w:proofErr w:type="spellStart"/>
      <w:r>
        <w:t>sanitize_inputs</w:t>
      </w:r>
      <w:proofErr w:type="spellEnd"/>
      <w:r>
        <w:t xml:space="preserve"> as </w:t>
      </w:r>
      <w:proofErr w:type="spellStart"/>
      <w:r>
        <w:t>si</w:t>
      </w:r>
      <w:proofErr w:type="spellEnd"/>
    </w:p>
    <w:p w:rsidR="00B8146F" w:rsidRDefault="00B8146F" w:rsidP="00B8146F">
      <w:proofErr w:type="gramStart"/>
      <w:r>
        <w:t>import</w:t>
      </w:r>
      <w:proofErr w:type="gramEnd"/>
      <w:r>
        <w:t xml:space="preserve"> time</w:t>
      </w:r>
    </w:p>
    <w:p w:rsidR="00B8146F" w:rsidRDefault="00B8146F" w:rsidP="00B8146F">
      <w:proofErr w:type="gramStart"/>
      <w:r>
        <w:t>import</w:t>
      </w:r>
      <w:proofErr w:type="gramEnd"/>
      <w:r>
        <w:t xml:space="preserve"> </w:t>
      </w:r>
      <w:proofErr w:type="spellStart"/>
      <w:r>
        <w:t>os</w:t>
      </w:r>
      <w:proofErr w:type="spellEnd"/>
    </w:p>
    <w:p w:rsidR="00B8146F" w:rsidRDefault="00B8146F" w:rsidP="00B8146F"/>
    <w:p w:rsidR="00B8146F" w:rsidRDefault="00B8146F" w:rsidP="00B8146F">
      <w:proofErr w:type="spellStart"/>
      <w:proofErr w:type="gramStart"/>
      <w:r>
        <w:t>def</w:t>
      </w:r>
      <w:proofErr w:type="spellEnd"/>
      <w:proofErr w:type="gramEnd"/>
      <w:r>
        <w:t xml:space="preserve">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r>
        <w:lastRenderedPageBreak/>
        <w:t xml:space="preserve">    '''This function determines the log mean temperature difference of two</w:t>
      </w:r>
    </w:p>
    <w:p w:rsidR="00B8146F" w:rsidRDefault="00B8146F" w:rsidP="00B8146F">
      <w:r>
        <w:t xml:space="preserve">    </w:t>
      </w:r>
      <w:proofErr w:type="gramStart"/>
      <w:r>
        <w:t>working</w:t>
      </w:r>
      <w:proofErr w:type="gramEnd"/>
      <w:r>
        <w:t xml:space="preserve"> fluids where the temperature at the inlet and outlet of both</w:t>
      </w:r>
    </w:p>
    <w:p w:rsidR="00B8146F" w:rsidRDefault="00B8146F" w:rsidP="00B8146F">
      <w:r>
        <w:t xml:space="preserve">    </w:t>
      </w:r>
      <w:proofErr w:type="gramStart"/>
      <w:r>
        <w:t>fluids</w:t>
      </w:r>
      <w:proofErr w:type="gramEnd"/>
      <w:r>
        <w:t xml:space="preserve"> is known. This function is valid for a counter flow heat</w:t>
      </w:r>
    </w:p>
    <w:p w:rsidR="00B8146F" w:rsidRDefault="00B8146F" w:rsidP="00B8146F">
      <w:r>
        <w:t xml:space="preserve">    </w:t>
      </w:r>
      <w:proofErr w:type="gramStart"/>
      <w:r>
        <w:t>exchanger</w:t>
      </w:r>
      <w:proofErr w:type="gramEnd"/>
      <w:r>
        <w:t>.'''</w:t>
      </w:r>
    </w:p>
    <w:p w:rsidR="00B8146F" w:rsidRDefault="00B8146F" w:rsidP="00B8146F"/>
    <w:p w:rsidR="00B8146F" w:rsidRDefault="00B8146F" w:rsidP="00B8146F">
      <w:r>
        <w:t xml:space="preserve">    LMTD = ((</w:t>
      </w:r>
      <w:proofErr w:type="spellStart"/>
      <w:r>
        <w:t>T_hot_out-T_cold_out</w:t>
      </w:r>
      <w:proofErr w:type="spellEnd"/>
      <w:r>
        <w:t>) - (</w:t>
      </w:r>
      <w:proofErr w:type="spellStart"/>
      <w:r>
        <w:t>T_hot_in-T_cold_in</w:t>
      </w:r>
      <w:proofErr w:type="spellEnd"/>
      <w:r>
        <w:t xml:space="preserve">)) / </w:t>
      </w:r>
      <w:proofErr w:type="gramStart"/>
      <w:r>
        <w:t>math.log(</w:t>
      </w:r>
      <w:proofErr w:type="gramEnd"/>
      <w:r>
        <w:t>(</w:t>
      </w:r>
      <w:proofErr w:type="spellStart"/>
      <w:r>
        <w:t>T_hot_out-T_cold_out</w:t>
      </w:r>
      <w:proofErr w:type="spellEnd"/>
      <w:r>
        <w:t>)/(</w:t>
      </w:r>
      <w:proofErr w:type="spellStart"/>
      <w:r>
        <w:t>T_hot_in-T_cold_in</w:t>
      </w:r>
      <w:proofErr w:type="spellEnd"/>
      <w:r>
        <w:t>))</w:t>
      </w:r>
    </w:p>
    <w:p w:rsidR="00B8146F" w:rsidRDefault="00B8146F" w:rsidP="00B8146F">
      <w:r>
        <w:t xml:space="preserve">    </w:t>
      </w:r>
      <w:proofErr w:type="gramStart"/>
      <w:r>
        <w:t>return(</w:t>
      </w:r>
      <w:proofErr w:type="gramEnd"/>
      <w:r>
        <w:t>LMTD)</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oil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condenser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turbine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pump_model</w:t>
      </w:r>
      <w:proofErr w:type="spellEnd"/>
      <w:r>
        <w:t>():</w:t>
      </w:r>
    </w:p>
    <w:p w:rsidR="00B8146F" w:rsidRDefault="00B8146F" w:rsidP="00B8146F">
      <w:r>
        <w:t xml:space="preserve">    </w:t>
      </w:r>
      <w:proofErr w:type="gramStart"/>
      <w:r>
        <w:t>pass</w:t>
      </w:r>
      <w:proofErr w:type="gramEnd"/>
    </w:p>
    <w:p w:rsidR="00B8146F" w:rsidRDefault="00B8146F" w:rsidP="00B8146F">
      <w:proofErr w:type="spellStart"/>
      <w:proofErr w:type="gramStart"/>
      <w:r>
        <w:t>def</w:t>
      </w:r>
      <w:proofErr w:type="spellEnd"/>
      <w:proofErr w:type="gramEnd"/>
      <w:r>
        <w:t xml:space="preserve">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rsidR="00B8146F" w:rsidRDefault="00B8146F" w:rsidP="00B8146F">
      <w:r>
        <w:t xml:space="preserve">    '''This function takes a working pressure for a condenser and boiler, an</w:t>
      </w:r>
    </w:p>
    <w:p w:rsidR="00B8146F" w:rsidRDefault="00B8146F" w:rsidP="00B8146F">
      <w:r>
        <w:t xml:space="preserve">    </w:t>
      </w:r>
      <w:proofErr w:type="gramStart"/>
      <w:r>
        <w:t>efficiency</w:t>
      </w:r>
      <w:proofErr w:type="gramEnd"/>
      <w:r>
        <w:t xml:space="preserve"> for a pump and turbine, and outputs the work per unit mass flow</w:t>
      </w:r>
    </w:p>
    <w:p w:rsidR="00B8146F" w:rsidRDefault="00B8146F" w:rsidP="00B8146F">
      <w:r>
        <w:t xml:space="preserve">    </w:t>
      </w:r>
      <w:proofErr w:type="gramStart"/>
      <w:r>
        <w:t>and</w:t>
      </w:r>
      <w:proofErr w:type="gramEnd"/>
      <w:r>
        <w:t xml:space="preserve"> thermal efficiency for a generic ORC, as well as the working temperature</w:t>
      </w:r>
    </w:p>
    <w:p w:rsidR="00B8146F" w:rsidRDefault="00B8146F" w:rsidP="00B8146F">
      <w:r>
        <w:t xml:space="preserve">    </w:t>
      </w:r>
      <w:proofErr w:type="gramStart"/>
      <w:r>
        <w:t>and</w:t>
      </w:r>
      <w:proofErr w:type="gramEnd"/>
      <w:r>
        <w:t xml:space="preserve"> enthalpy at each of the four fixed states which can then be used in the</w:t>
      </w:r>
    </w:p>
    <w:p w:rsidR="00B8146F" w:rsidRDefault="00B8146F" w:rsidP="00B8146F">
      <w:r>
        <w:t xml:space="preserve">    </w:t>
      </w:r>
      <w:proofErr w:type="gramStart"/>
      <w:r>
        <w:t>models</w:t>
      </w:r>
      <w:proofErr w:type="gramEnd"/>
      <w:r>
        <w:t xml:space="preserve"> for the individual major components.'''</w:t>
      </w:r>
    </w:p>
    <w:p w:rsidR="00B8146F" w:rsidRDefault="00B8146F" w:rsidP="00B8146F">
      <w:r>
        <w:t xml:space="preserve">    </w:t>
      </w:r>
    </w:p>
    <w:p w:rsidR="00B8146F" w:rsidRDefault="00B8146F" w:rsidP="00B8146F">
      <w:r>
        <w:t xml:space="preserve">    </w:t>
      </w:r>
      <w:proofErr w:type="spellStart"/>
      <w:r>
        <w:t>temp_col</w:t>
      </w:r>
      <w:proofErr w:type="spellEnd"/>
      <w:r>
        <w:t xml:space="preserve"> = 0 # Degrees Celsius</w:t>
      </w:r>
    </w:p>
    <w:p w:rsidR="00B8146F" w:rsidRDefault="00B8146F" w:rsidP="00B8146F">
      <w:r>
        <w:t xml:space="preserve">    </w:t>
      </w:r>
      <w:proofErr w:type="spellStart"/>
      <w:r>
        <w:t>press_col</w:t>
      </w:r>
      <w:proofErr w:type="spellEnd"/>
      <w:r>
        <w:t xml:space="preserve"> = 1 # MPa</w:t>
      </w:r>
    </w:p>
    <w:p w:rsidR="00B8146F" w:rsidRDefault="00B8146F" w:rsidP="00B8146F">
      <w:r>
        <w:t xml:space="preserve">    </w:t>
      </w:r>
      <w:proofErr w:type="spellStart"/>
      <w:r>
        <w:t>v_col</w:t>
      </w:r>
      <w:proofErr w:type="spellEnd"/>
      <w:r>
        <w:t xml:space="preserve"> = 3 # Specific volume of vapor m3/kg</w:t>
      </w:r>
    </w:p>
    <w:p w:rsidR="00B8146F" w:rsidRDefault="00B8146F" w:rsidP="00B8146F">
      <w:r>
        <w:t xml:space="preserve">    </w:t>
      </w:r>
      <w:proofErr w:type="spellStart"/>
      <w:r>
        <w:t>hl_col</w:t>
      </w:r>
      <w:proofErr w:type="spellEnd"/>
      <w:r>
        <w:t xml:space="preserve"> = 4 # Enthalpy of saturated liquid kJ/kg</w:t>
      </w:r>
    </w:p>
    <w:p w:rsidR="00B8146F" w:rsidRDefault="00B8146F" w:rsidP="00B8146F">
      <w:r>
        <w:t xml:space="preserve">    </w:t>
      </w:r>
      <w:proofErr w:type="spellStart"/>
      <w:r>
        <w:t>hv_col</w:t>
      </w:r>
      <w:proofErr w:type="spellEnd"/>
      <w:r>
        <w:t xml:space="preserve"> = 5 # Enthalpy of saturated vapor kJ/kg</w:t>
      </w:r>
    </w:p>
    <w:p w:rsidR="00B8146F" w:rsidRDefault="00B8146F" w:rsidP="00B8146F">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B8146F" w:rsidRDefault="00B8146F" w:rsidP="00B8146F">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w:t>
      </w:r>
    </w:p>
    <w:p w:rsidR="00B8146F" w:rsidRDefault="00B8146F" w:rsidP="00B8146F">
      <w:r>
        <w:t xml:space="preserve">    h1 = </w:t>
      </w:r>
      <w:proofErr w:type="spellStart"/>
      <w:r>
        <w:t>mf.interpolate</w:t>
      </w:r>
      <w:proofErr w:type="spellEnd"/>
      <w:r>
        <w:t>(x1</w:t>
      </w:r>
      <w:proofErr w:type="gramStart"/>
      <w:r>
        <w:t>,y1,x2,y2,boil</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r>
        <w:t xml:space="preserve">    </w:t>
      </w:r>
    </w:p>
    <w:p w:rsidR="00B8146F" w:rsidRDefault="00B8146F" w:rsidP="00B8146F">
      <w:r>
        <w:lastRenderedPageBreak/>
        <w:t xml:space="preserve">    s1 = </w:t>
      </w:r>
      <w:proofErr w:type="spellStart"/>
      <w:r>
        <w:t>mf.interpolate</w:t>
      </w:r>
      <w:proofErr w:type="spellEnd"/>
      <w:r>
        <w:t>(x1</w:t>
      </w:r>
      <w:proofErr w:type="gramStart"/>
      <w:r>
        <w:t>,y1,x2,y2,boil</w:t>
      </w:r>
      <w:proofErr w:type="gramEnd"/>
      <w:r>
        <w:t>_pres)</w:t>
      </w:r>
    </w:p>
    <w:p w:rsidR="00B8146F" w:rsidRDefault="00B8146F" w:rsidP="00B8146F">
      <w:r>
        <w:t xml:space="preserve">    s2 = s1 # </w:t>
      </w:r>
      <w:proofErr w:type="gramStart"/>
      <w:r>
        <w:t>This</w:t>
      </w:r>
      <w:proofErr w:type="gramEnd"/>
      <w:r>
        <w:t xml:space="preserve"> is the adiabatic volumetric assumption in the turbine</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rsidR="00B8146F" w:rsidRDefault="00B8146F" w:rsidP="00B8146F">
      <w:r>
        <w:t xml:space="preserve">    </w:t>
      </w:r>
    </w:p>
    <w:p w:rsidR="00B8146F" w:rsidRDefault="00B8146F" w:rsidP="00B8146F">
      <w:r>
        <w:t xml:space="preserve">    h3 = </w:t>
      </w:r>
      <w:proofErr w:type="spellStart"/>
      <w:r>
        <w:t>mf.interpolate</w:t>
      </w:r>
      <w:proofErr w:type="spellEnd"/>
      <w:r>
        <w:t>(x1</w:t>
      </w:r>
      <w:proofErr w:type="gramStart"/>
      <w:r>
        <w:t>,y1,x2,y2,cond</w:t>
      </w:r>
      <w:proofErr w:type="gramEnd"/>
      <w:r>
        <w:t>_pres)</w:t>
      </w:r>
    </w:p>
    <w:p w:rsidR="00B8146F" w:rsidRDefault="00B8146F" w:rsidP="00B8146F">
      <w:r>
        <w:t xml:space="preserve">    </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r>
        <w:t xml:space="preserve">    </w:t>
      </w:r>
    </w:p>
    <w:p w:rsidR="00B8146F" w:rsidRDefault="00B8146F" w:rsidP="00B8146F">
      <w:r>
        <w:t xml:space="preserve">    s3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 </w:t>
      </w:r>
      <w:proofErr w:type="gramStart"/>
      <w:r>
        <w:t>get</w:t>
      </w:r>
      <w:proofErr w:type="gramEnd"/>
      <w:r>
        <w:t xml:space="preserve"> h3 enthalpy of a saturated liquid at condenser pressure</w:t>
      </w:r>
    </w:p>
    <w:p w:rsidR="00B8146F" w:rsidRDefault="00B8146F" w:rsidP="00B8146F">
      <w:r>
        <w:t xml:space="preserve">    # </w:t>
      </w:r>
      <w:proofErr w:type="gramStart"/>
      <w:r>
        <w:t>get</w:t>
      </w:r>
      <w:proofErr w:type="gramEnd"/>
      <w:r>
        <w:t xml:space="preserve"> s3 entropy of a saturated vapor at condenser pressure</w:t>
      </w:r>
    </w:p>
    <w:p w:rsidR="00B8146F" w:rsidRDefault="00B8146F" w:rsidP="00B8146F"/>
    <w:p w:rsidR="00B8146F" w:rsidRDefault="00B8146F" w:rsidP="00B8146F">
      <w:r>
        <w:t xml:space="preserve">    # determine if the working fluid is wet, dry, or adiabatic.</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rsidR="00B8146F" w:rsidRDefault="00B8146F" w:rsidP="00B8146F"/>
    <w:p w:rsidR="00B8146F" w:rsidRDefault="00B8146F" w:rsidP="00B8146F">
      <w:r>
        <w:t xml:space="preserve">    s2f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rsidR="00B8146F" w:rsidRDefault="00B8146F" w:rsidP="00B8146F"/>
    <w:p w:rsidR="00B8146F" w:rsidRDefault="00B8146F" w:rsidP="00B8146F">
      <w:r>
        <w:t xml:space="preserve">    s2g = </w:t>
      </w:r>
      <w:proofErr w:type="spellStart"/>
      <w:r>
        <w:t>mf.interpolate</w:t>
      </w:r>
      <w:proofErr w:type="spellEnd"/>
      <w:r>
        <w:t>(x1</w:t>
      </w:r>
      <w:proofErr w:type="gramStart"/>
      <w:r>
        <w:t>,y1,x2,y2,cond</w:t>
      </w:r>
      <w:proofErr w:type="gramEnd"/>
      <w:r>
        <w:t>_pre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gramStart"/>
      <w:r>
        <w:t>quality</w:t>
      </w:r>
      <w:proofErr w:type="gramEnd"/>
      <w:r>
        <w:t xml:space="preserve"> = (s2 - s2f)/(s2g - s2f)</w:t>
      </w:r>
    </w:p>
    <w:p w:rsidR="00B8146F" w:rsidRDefault="00B8146F" w:rsidP="00B8146F">
      <w:r>
        <w:t xml:space="preserve">    </w:t>
      </w:r>
      <w:proofErr w:type="gramStart"/>
      <w:r>
        <w:t>except</w:t>
      </w:r>
      <w:proofErr w:type="gramEnd"/>
      <w:r>
        <w:t xml:space="preserve"> </w:t>
      </w:r>
      <w:proofErr w:type="spellStart"/>
      <w:r>
        <w:t>ZeroDivisionError</w:t>
      </w:r>
      <w:proofErr w:type="spellEnd"/>
      <w:r>
        <w:t>:</w:t>
      </w:r>
    </w:p>
    <w:p w:rsidR="00B8146F" w:rsidRDefault="00B8146F" w:rsidP="00B8146F">
      <w:r>
        <w:t xml:space="preserve">        </w:t>
      </w:r>
      <w:proofErr w:type="gramStart"/>
      <w:r>
        <w:t>quality</w:t>
      </w:r>
      <w:proofErr w:type="gramEnd"/>
      <w:r>
        <w:t xml:space="preserve"> = 0</w:t>
      </w:r>
    </w:p>
    <w:p w:rsidR="00B8146F" w:rsidRDefault="00B8146F" w:rsidP="00B8146F">
      <w:r>
        <w:t xml:space="preserve">    </w:t>
      </w:r>
    </w:p>
    <w:p w:rsidR="00B8146F" w:rsidRDefault="00B8146F" w:rsidP="00B8146F">
      <w:r>
        <w:t xml:space="preserve">    h2f = h3</w:t>
      </w:r>
    </w:p>
    <w:p w:rsidR="00B8146F" w:rsidRDefault="00B8146F" w:rsidP="00B8146F"/>
    <w:p w:rsidR="00B8146F" w:rsidRDefault="00B8146F" w:rsidP="00B8146F">
      <w:r>
        <w:t xml:space="preserve">    </w:t>
      </w:r>
    </w:p>
    <w:p w:rsidR="00B8146F" w:rsidRDefault="00B8146F" w:rsidP="00B8146F">
      <w:r>
        <w:t xml:space="preserve">    # h2g = enthalpy at state 2 for a saturated liquid</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rsidR="00B8146F" w:rsidRDefault="00B8146F" w:rsidP="00B8146F">
      <w:r>
        <w:t xml:space="preserve">    h2g = </w:t>
      </w:r>
      <w:proofErr w:type="spellStart"/>
      <w:r>
        <w:t>mf.interpolate</w:t>
      </w:r>
      <w:proofErr w:type="spellEnd"/>
      <w:r>
        <w:t>(x1</w:t>
      </w:r>
      <w:proofErr w:type="gramStart"/>
      <w:r>
        <w:t>,y1,x2,y2</w:t>
      </w:r>
      <w:proofErr w:type="gramEnd"/>
      <w:r>
        <w:t xml:space="preserve">, </w:t>
      </w:r>
      <w:proofErr w:type="spellStart"/>
      <w:r>
        <w:t>cond_pres</w:t>
      </w:r>
      <w:proofErr w:type="spellEnd"/>
      <w:r>
        <w:t>)</w:t>
      </w:r>
    </w:p>
    <w:p w:rsidR="00B8146F" w:rsidRDefault="00B8146F" w:rsidP="00B8146F">
      <w:r>
        <w:t xml:space="preserve">    h2fg = h2g-h2f</w:t>
      </w:r>
    </w:p>
    <w:p w:rsidR="00B8146F" w:rsidRDefault="00B8146F" w:rsidP="00B8146F">
      <w:r>
        <w:t xml:space="preserve">    h2s = h2f + quality* h2fg</w:t>
      </w:r>
    </w:p>
    <w:p w:rsidR="00B8146F" w:rsidRDefault="00B8146F" w:rsidP="00B8146F">
      <w:r>
        <w:lastRenderedPageBreak/>
        <w:t xml:space="preserve">    h2 = h1 - </w:t>
      </w:r>
      <w:proofErr w:type="spellStart"/>
      <w:r>
        <w:t>eff_t</w:t>
      </w:r>
      <w:proofErr w:type="spellEnd"/>
      <w:r>
        <w:t>*(h1 - h2s)</w:t>
      </w:r>
    </w:p>
    <w:p w:rsidR="00B8146F" w:rsidRDefault="00B8146F" w:rsidP="00B8146F"/>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rsidR="00B8146F" w:rsidRDefault="00B8146F" w:rsidP="00B8146F">
      <w:r>
        <w:t xml:space="preserve">    specific_vol_3 = </w:t>
      </w:r>
      <w:proofErr w:type="spellStart"/>
      <w:r>
        <w:t>mf.interpolate</w:t>
      </w:r>
      <w:proofErr w:type="spellEnd"/>
      <w:r>
        <w:t>(x1</w:t>
      </w:r>
      <w:proofErr w:type="gramStart"/>
      <w:r>
        <w:t>,y1,x2,y2</w:t>
      </w:r>
      <w:proofErr w:type="gramEnd"/>
      <w:r>
        <w:t xml:space="preserve">, </w:t>
      </w:r>
      <w:proofErr w:type="spellStart"/>
      <w:r>
        <w:t>boil_pres</w:t>
      </w:r>
      <w:proofErr w:type="spellEnd"/>
      <w:r>
        <w:t>)</w:t>
      </w:r>
    </w:p>
    <w:p w:rsidR="00B8146F" w:rsidRDefault="00B8146F" w:rsidP="00B8146F">
      <w:r>
        <w:t xml:space="preserve">    h4 = h3 + (specific_vol_3*(</w:t>
      </w:r>
      <w:proofErr w:type="spellStart"/>
      <w:r>
        <w:t>boil_pres-cond_pres</w:t>
      </w:r>
      <w:proofErr w:type="spellEnd"/>
      <w:r>
        <w:t>))/</w:t>
      </w:r>
      <w:proofErr w:type="spellStart"/>
      <w:r>
        <w:t>eff_p</w:t>
      </w:r>
      <w:proofErr w:type="spellEnd"/>
    </w:p>
    <w:p w:rsidR="00B8146F" w:rsidRDefault="00B8146F" w:rsidP="00B8146F"/>
    <w:p w:rsidR="00B8146F" w:rsidRDefault="00B8146F" w:rsidP="00B8146F">
      <w:r>
        <w:t xml:space="preserve">    </w:t>
      </w:r>
      <w:proofErr w:type="spellStart"/>
      <w:r>
        <w:t>W_m</w:t>
      </w:r>
      <w:proofErr w:type="spellEnd"/>
      <w:r>
        <w:t xml:space="preserve"> = h1-h2-h4+h3 # kilowatts of power per kg/s of mass flow rate</w:t>
      </w:r>
    </w:p>
    <w:p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rsidR="00B8146F" w:rsidRDefault="00B8146F" w:rsidP="00B8146F">
      <w:r>
        <w:t xml:space="preserve">    </w:t>
      </w:r>
      <w:proofErr w:type="spellStart"/>
      <w:r>
        <w:t>Qout_m</w:t>
      </w:r>
      <w:proofErr w:type="spellEnd"/>
      <w:r>
        <w:t xml:space="preserve"> = h2-h3 # kilowatts of heat transfer out per kg/s of mass flow rate</w:t>
      </w:r>
    </w:p>
    <w:p w:rsidR="00B8146F" w:rsidRDefault="00B8146F" w:rsidP="00B8146F">
      <w:r>
        <w:t xml:space="preserve">    </w:t>
      </w:r>
      <w:proofErr w:type="gramStart"/>
      <w:r>
        <w:t>efficiency</w:t>
      </w:r>
      <w:proofErr w:type="gramEnd"/>
      <w:r>
        <w:t xml:space="preserve"> = ((h1-h2) - (h4-h3))/(h1-h4)</w:t>
      </w:r>
    </w:p>
    <w:p w:rsidR="00B8146F" w:rsidRDefault="00B8146F" w:rsidP="00B8146F">
      <w:r>
        <w:t xml:space="preserve">    </w:t>
      </w:r>
    </w:p>
    <w:p w:rsidR="00B8146F" w:rsidRDefault="00B8146F" w:rsidP="00B8146F">
      <w:r>
        <w:t xml:space="preserve">    </w:t>
      </w:r>
      <w:proofErr w:type="gramStart"/>
      <w:r>
        <w:t>print(</w:t>
      </w:r>
      <w:proofErr w:type="gramEnd"/>
      <w:r>
        <w:t>"Quality: {:4.2f}\</w:t>
      </w:r>
      <w:proofErr w:type="spellStart"/>
      <w:r>
        <w:t>nPower</w:t>
      </w:r>
      <w:proofErr w:type="spellEnd"/>
      <w:r>
        <w:t>: {:4.2f}kW/(kg/s)\</w:t>
      </w:r>
      <w:proofErr w:type="spellStart"/>
      <w:r>
        <w:t>nEfficiency</w:t>
      </w:r>
      <w:proofErr w:type="spellEnd"/>
      <w:r>
        <w:t>: {:4.2f}" \</w:t>
      </w:r>
    </w:p>
    <w:p w:rsidR="00B8146F" w:rsidRDefault="00B8146F" w:rsidP="00B8146F">
      <w:r>
        <w:t xml:space="preserve">          .</w:t>
      </w:r>
      <w:proofErr w:type="gramStart"/>
      <w:r>
        <w:t>format(</w:t>
      </w:r>
      <w:proofErr w:type="gramEnd"/>
      <w:r>
        <w:t xml:space="preserve">quality, </w:t>
      </w:r>
      <w:proofErr w:type="spellStart"/>
      <w:r>
        <w:t>W_m</w:t>
      </w:r>
      <w:proofErr w:type="spellEnd"/>
      <w:r>
        <w:t>, efficiency))</w:t>
      </w:r>
    </w:p>
    <w:p w:rsidR="00B8146F" w:rsidRDefault="00B8146F" w:rsidP="00B8146F">
      <w:r>
        <w:t xml:space="preserve">    </w:t>
      </w:r>
      <w:proofErr w:type="gramStart"/>
      <w:r>
        <w:t>print(</w:t>
      </w:r>
      <w:proofErr w:type="gramEnd"/>
      <w:r>
        <w:t>"Heat in: {:4.2f}kW/(kg/s)\</w:t>
      </w:r>
      <w:proofErr w:type="spellStart"/>
      <w:r>
        <w:t>nHeat</w:t>
      </w:r>
      <w:proofErr w:type="spellEnd"/>
      <w:r>
        <w:t xml:space="preserve"> out: {:4.2f} kW/(kg/s)"\</w:t>
      </w:r>
    </w:p>
    <w:p w:rsidR="00B8146F" w:rsidRDefault="00B8146F" w:rsidP="00B8146F">
      <w:r>
        <w:t xml:space="preserve">          .</w:t>
      </w:r>
      <w:proofErr w:type="gramStart"/>
      <w:r>
        <w:t>format(</w:t>
      </w:r>
      <w:proofErr w:type="spellStart"/>
      <w:proofErr w:type="gramEnd"/>
      <w:r>
        <w:t>Qin_m,Qout_m</w:t>
      </w:r>
      <w:proofErr w:type="spellEnd"/>
      <w:r>
        <w:t>))</w:t>
      </w:r>
    </w:p>
    <w:p w:rsidR="00B8146F" w:rsidRDefault="00B8146F" w:rsidP="00B8146F"/>
    <w:p w:rsidR="00B8146F" w:rsidRDefault="00B8146F" w:rsidP="00B8146F">
      <w:r>
        <w:t xml:space="preserve">    </w:t>
      </w:r>
      <w:proofErr w:type="gramStart"/>
      <w:r>
        <w:t>x1</w:t>
      </w:r>
      <w:proofErr w:type="gramEnd"/>
      <w:r>
        <w:t xml:space="preserve">, y1, x2, y2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cond_temp</w:t>
      </w:r>
      <w:proofErr w:type="spellEnd"/>
      <w:r>
        <w:t xml:space="preserve"> = </w:t>
      </w:r>
      <w:proofErr w:type="spellStart"/>
      <w:r>
        <w:t>mf.interpolate</w:t>
      </w:r>
      <w:proofErr w:type="spellEnd"/>
      <w:r>
        <w:t>(x1</w:t>
      </w:r>
      <w:proofErr w:type="gramStart"/>
      <w:r>
        <w:t>,y1,x2,y2,cond</w:t>
      </w:r>
      <w:proofErr w:type="gramEnd"/>
      <w:r>
        <w:t>_pres)</w:t>
      </w:r>
    </w:p>
    <w:p w:rsidR="00B8146F" w:rsidRDefault="00B8146F" w:rsidP="00B8146F">
      <w:r>
        <w:t xml:space="preserve">    </w:t>
      </w:r>
      <w:proofErr w:type="gramStart"/>
      <w:r>
        <w:t>x1,y1,x2,y2</w:t>
      </w:r>
      <w:proofErr w:type="gramEnd"/>
      <w:r>
        <w:t xml:space="preserve"> = </w:t>
      </w:r>
      <w:proofErr w:type="spellStart"/>
      <w:r>
        <w:t>mf.vlookup</w:t>
      </w:r>
      <w:proofErr w:type="spellEnd"/>
      <w:r>
        <w:t>(</w:t>
      </w:r>
      <w:proofErr w:type="spellStart"/>
      <w:r>
        <w:t>working_fluid_db</w:t>
      </w:r>
      <w:proofErr w:type="spellEnd"/>
      <w:r>
        <w:t>,</w:t>
      </w:r>
    </w:p>
    <w:p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rsidR="00B8146F" w:rsidRDefault="00B8146F" w:rsidP="00B8146F">
      <w:r>
        <w:t xml:space="preserve">    </w:t>
      </w:r>
      <w:proofErr w:type="spellStart"/>
      <w:r>
        <w:t>boil_temp</w:t>
      </w:r>
      <w:proofErr w:type="spellEnd"/>
      <w:r>
        <w:t xml:space="preserve"> = </w:t>
      </w:r>
      <w:proofErr w:type="spellStart"/>
      <w:r>
        <w:t>mf.interpolate</w:t>
      </w:r>
      <w:proofErr w:type="spellEnd"/>
      <w:r>
        <w:t>(x1</w:t>
      </w:r>
      <w:proofErr w:type="gramStart"/>
      <w:r>
        <w:t>,y1,x2,y2,boil</w:t>
      </w:r>
      <w:proofErr w:type="gramEnd"/>
      <w:r>
        <w:t>_pres)</w:t>
      </w:r>
    </w:p>
    <w:p w:rsidR="00B8146F" w:rsidRDefault="00B8146F" w:rsidP="00B8146F">
      <w:r>
        <w:t xml:space="preserve">    </w:t>
      </w:r>
      <w:proofErr w:type="gramStart"/>
      <w:r>
        <w:t>print(</w:t>
      </w:r>
      <w:proofErr w:type="gramEnd"/>
      <w:r>
        <w:t xml:space="preserve">"Condenser temperature: {:4.2f} </w:t>
      </w:r>
      <w:proofErr w:type="spellStart"/>
      <w:r>
        <w:t>deg</w:t>
      </w:r>
      <w:proofErr w:type="spellEnd"/>
      <w:r>
        <w:t xml:space="preserve"> Celsius\</w:t>
      </w:r>
      <w:proofErr w:type="spellStart"/>
      <w:r>
        <w:t>nBoiler</w:t>
      </w:r>
      <w:proofErr w:type="spellEnd"/>
      <w:r>
        <w:t xml:space="preserve"> temperature: {:4.2f} </w:t>
      </w:r>
      <w:proofErr w:type="spellStart"/>
      <w:r>
        <w:t>deg</w:t>
      </w:r>
      <w:proofErr w:type="spellEnd"/>
      <w:r>
        <w:t xml:space="preserve"> Celsius" \</w:t>
      </w:r>
    </w:p>
    <w:p w:rsidR="00B8146F" w:rsidRDefault="00B8146F" w:rsidP="00B8146F">
      <w:r>
        <w:t xml:space="preserve">          .</w:t>
      </w:r>
      <w:proofErr w:type="gramStart"/>
      <w:r>
        <w:t>format(</w:t>
      </w:r>
      <w:proofErr w:type="spellStart"/>
      <w:proofErr w:type="gramEnd"/>
      <w:r>
        <w:t>cond_temp,boil_temp</w:t>
      </w:r>
      <w:proofErr w:type="spellEnd"/>
      <w:r>
        <w:t>))</w:t>
      </w:r>
    </w:p>
    <w:p w:rsidR="00B8146F" w:rsidRDefault="00B8146F" w:rsidP="00B8146F">
      <w:r>
        <w:t xml:space="preserve">    </w:t>
      </w:r>
      <w:proofErr w:type="gramStart"/>
      <w:r>
        <w:t>return(</w:t>
      </w:r>
      <w:proofErr w:type="spellStart"/>
      <w:proofErr w:type="gramEnd"/>
      <w:r>
        <w:t>W_m,efficiency,boil_temp,cond_temp,Qin_m,Qout_m</w:t>
      </w:r>
      <w:proofErr w:type="spellEnd"/>
      <w:r>
        <w:t>)</w:t>
      </w:r>
    </w:p>
    <w:p w:rsidR="00B8146F" w:rsidRDefault="00B8146F" w:rsidP="00B8146F"/>
    <w:p w:rsidR="00B8146F" w:rsidRDefault="00B8146F" w:rsidP="00B8146F">
      <w:r>
        <w:t>#------Main------#</w:t>
      </w:r>
    </w:p>
    <w:p w:rsidR="00B8146F" w:rsidRDefault="00B8146F" w:rsidP="00B8146F">
      <w:proofErr w:type="gramStart"/>
      <w:r>
        <w:t>if</w:t>
      </w:r>
      <w:proofErr w:type="gramEnd"/>
      <w:r>
        <w:t xml:space="preserve"> __name__ == '__main__':</w:t>
      </w:r>
    </w:p>
    <w:p w:rsidR="00B8146F" w:rsidRDefault="00B8146F" w:rsidP="00B8146F">
      <w:r>
        <w:t xml:space="preserve">    '''Manual entry begins here.'''</w:t>
      </w:r>
    </w:p>
    <w:p w:rsidR="00B8146F" w:rsidRDefault="00B8146F" w:rsidP="00B8146F">
      <w:r>
        <w:t xml:space="preserve">    </w:t>
      </w:r>
      <w:proofErr w:type="spellStart"/>
      <w:r>
        <w:t>condenser_pressure</w:t>
      </w:r>
      <w:proofErr w:type="spellEnd"/>
      <w:r>
        <w:t xml:space="preserve"> = </w:t>
      </w:r>
      <w:proofErr w:type="spellStart"/>
      <w:r>
        <w:t>si.get_real_</w:t>
      </w:r>
      <w:proofErr w:type="gramStart"/>
      <w:r>
        <w:t>number</w:t>
      </w:r>
      <w:proofErr w:type="spellEnd"/>
      <w:r>
        <w:t>(</w:t>
      </w:r>
      <w:proofErr w:type="gramEnd"/>
      <w:r>
        <w:t>"Enter condenser pressure (MPa).\n&gt;&gt;&gt;",lower = 0)</w:t>
      </w:r>
    </w:p>
    <w:p w:rsidR="00B8146F" w:rsidRDefault="00B8146F" w:rsidP="00B8146F">
      <w:r>
        <w:t xml:space="preserve">    </w:t>
      </w:r>
      <w:proofErr w:type="spellStart"/>
      <w:r>
        <w:t>boiler_pressure</w:t>
      </w:r>
      <w:proofErr w:type="spellEnd"/>
      <w:r>
        <w:t xml:space="preserve"> = </w:t>
      </w:r>
      <w:proofErr w:type="spellStart"/>
      <w:r>
        <w:t>si.get_real_</w:t>
      </w:r>
      <w:proofErr w:type="gramStart"/>
      <w:r>
        <w:t>number</w:t>
      </w:r>
      <w:proofErr w:type="spellEnd"/>
      <w:r>
        <w:t>(</w:t>
      </w:r>
      <w:proofErr w:type="gramEnd"/>
      <w:r>
        <w:t xml:space="preserve">"Enter boiler pressure (MPa).\n&gt;&gt;&gt;", lower = </w:t>
      </w:r>
      <w:proofErr w:type="spellStart"/>
      <w:r>
        <w:t>condenser_pressure</w:t>
      </w:r>
      <w:proofErr w:type="spellEnd"/>
      <w:r>
        <w:t>)</w:t>
      </w:r>
    </w:p>
    <w:p w:rsidR="00B8146F" w:rsidRDefault="00B8146F" w:rsidP="00B8146F">
      <w:r>
        <w:t xml:space="preserve">    </w:t>
      </w:r>
      <w:proofErr w:type="spellStart"/>
      <w:r>
        <w:t>turbine_efficiency</w:t>
      </w:r>
      <w:proofErr w:type="spellEnd"/>
      <w:r>
        <w:t xml:space="preserve"> = </w:t>
      </w:r>
      <w:proofErr w:type="spellStart"/>
      <w:r>
        <w:t>si.get_real_</w:t>
      </w:r>
      <w:proofErr w:type="gramStart"/>
      <w:r>
        <w:t>number</w:t>
      </w:r>
      <w:proofErr w:type="spellEnd"/>
      <w:r>
        <w:t>(</w:t>
      </w:r>
      <w:proofErr w:type="gramEnd"/>
      <w:r>
        <w:t>"Enter the turbine efficiency (0-1).\n&gt;&gt;&gt;",</w:t>
      </w:r>
    </w:p>
    <w:p w:rsidR="00B8146F" w:rsidRDefault="00B8146F" w:rsidP="00B8146F">
      <w:r>
        <w:t xml:space="preserve">                                            </w:t>
      </w:r>
      <w:proofErr w:type="gramStart"/>
      <w:r>
        <w:t>upper=</w:t>
      </w:r>
      <w:proofErr w:type="gramEnd"/>
      <w:r>
        <w:t>1.0,lower=0)</w:t>
      </w:r>
    </w:p>
    <w:p w:rsidR="00B8146F" w:rsidRDefault="00B8146F" w:rsidP="00B8146F">
      <w:r>
        <w:t xml:space="preserve">    </w:t>
      </w:r>
      <w:proofErr w:type="spellStart"/>
      <w:r>
        <w:t>pump_efficiency</w:t>
      </w:r>
      <w:proofErr w:type="spellEnd"/>
      <w:r>
        <w:t xml:space="preserve"> = </w:t>
      </w:r>
      <w:proofErr w:type="spellStart"/>
      <w:r>
        <w:t>si.get_real_</w:t>
      </w:r>
      <w:proofErr w:type="gramStart"/>
      <w:r>
        <w:t>number</w:t>
      </w:r>
      <w:proofErr w:type="spellEnd"/>
      <w:r>
        <w:t>(</w:t>
      </w:r>
      <w:proofErr w:type="gramEnd"/>
      <w:r>
        <w:t>"Enter the pump efficiency (0-1).\n&gt;&gt;&gt;",</w:t>
      </w:r>
    </w:p>
    <w:p w:rsidR="00B8146F" w:rsidRDefault="00B8146F" w:rsidP="00B8146F">
      <w:r>
        <w:t xml:space="preserve">                                         </w:t>
      </w:r>
      <w:proofErr w:type="gramStart"/>
      <w:r>
        <w:t>upper=</w:t>
      </w:r>
      <w:proofErr w:type="gramEnd"/>
      <w:r>
        <w:t>1.0, lower=0)</w:t>
      </w:r>
    </w:p>
    <w:p w:rsidR="00B8146F" w:rsidRDefault="00B8146F" w:rsidP="00B8146F">
      <w:r>
        <w:t xml:space="preserve">    </w:t>
      </w:r>
      <w:proofErr w:type="spellStart"/>
      <w:r>
        <w:t>max_heat</w:t>
      </w:r>
      <w:proofErr w:type="spellEnd"/>
      <w:r>
        <w:t xml:space="preserve"> = </w:t>
      </w:r>
      <w:proofErr w:type="spellStart"/>
      <w:r>
        <w:t>si.get_real_</w:t>
      </w:r>
      <w:proofErr w:type="gramStart"/>
      <w:r>
        <w:t>number</w:t>
      </w:r>
      <w:proofErr w:type="spellEnd"/>
      <w:r>
        <w:t>(</w:t>
      </w:r>
      <w:proofErr w:type="gramEnd"/>
      <w:r>
        <w:t>"Enter maximum heat source temperature (C).\n&gt;&gt;&gt;", lower = -273)</w:t>
      </w:r>
    </w:p>
    <w:p w:rsidR="00B8146F" w:rsidRDefault="00B8146F" w:rsidP="00B8146F"/>
    <w:p w:rsidR="00B8146F" w:rsidRDefault="00B8146F" w:rsidP="00B8146F">
      <w:r>
        <w:t xml:space="preserve">    # Run cycle model</w:t>
      </w:r>
    </w:p>
    <w:p w:rsidR="00B8146F" w:rsidRDefault="00B8146F" w:rsidP="00B8146F">
      <w:r>
        <w:lastRenderedPageBreak/>
        <w:t xml:space="preserve">    </w:t>
      </w:r>
      <w:proofErr w:type="spellStart"/>
      <w:r>
        <w:t>boil_temp</w:t>
      </w:r>
      <w:proofErr w:type="spellEnd"/>
      <w:r>
        <w:t xml:space="preserve"> = </w:t>
      </w:r>
      <w:proofErr w:type="gramStart"/>
      <w:r>
        <w:t>float(</w:t>
      </w:r>
      <w:proofErr w:type="gramEnd"/>
      <w:r>
        <w:t>"</w:t>
      </w:r>
      <w:proofErr w:type="spellStart"/>
      <w:r>
        <w:t>Inf</w:t>
      </w:r>
      <w:proofErr w:type="spellEnd"/>
      <w:r>
        <w:t>")</w:t>
      </w:r>
    </w:p>
    <w:p w:rsidR="00B8146F" w:rsidRDefault="00B8146F" w:rsidP="00B8146F">
      <w:r>
        <w:t xml:space="preserve">    </w:t>
      </w:r>
      <w:proofErr w:type="gramStart"/>
      <w:r>
        <w:t>while</w:t>
      </w:r>
      <w:proofErr w:type="gramEnd"/>
      <w:r>
        <w:t xml:space="preserve"> </w:t>
      </w:r>
      <w:proofErr w:type="spellStart"/>
      <w:r>
        <w:t>boil_temp</w:t>
      </w:r>
      <w:proofErr w:type="spellEnd"/>
      <w:r>
        <w:t xml:space="preserve"> &gt; </w:t>
      </w:r>
      <w:proofErr w:type="spellStart"/>
      <w:r>
        <w:t>max_heat</w:t>
      </w:r>
      <w:proofErr w:type="spellEnd"/>
      <w:r>
        <w:t>:</w:t>
      </w:r>
    </w:p>
    <w:p w:rsidR="00B8146F" w:rsidRDefault="00B8146F" w:rsidP="00B8146F">
      <w:r>
        <w:t xml:space="preserve">        (</w:t>
      </w:r>
      <w:proofErr w:type="spellStart"/>
      <w:r>
        <w:t>Wm</w:t>
      </w:r>
      <w:proofErr w:type="gramStart"/>
      <w:r>
        <w:t>,efficiency,boil</w:t>
      </w:r>
      <w:proofErr w:type="gramEnd"/>
      <w:r>
        <w:t>_temp,cond_temp,Qin_m,Qout_m</w:t>
      </w:r>
      <w:proofErr w:type="spellEnd"/>
      <w:r>
        <w:t>) = ORC_</w:t>
      </w:r>
      <w:proofErr w:type="gramStart"/>
      <w:r>
        <w:t>model(</w:t>
      </w:r>
      <w:proofErr w:type="gramEnd"/>
      <w:r>
        <w:t>condenser_pressure,boiler_pressure,turbine_efficiency,pump_efficiency)</w:t>
      </w:r>
    </w:p>
    <w:p w:rsidR="00B8146F" w:rsidRDefault="00B8146F" w:rsidP="00B8146F">
      <w:r>
        <w:t xml:space="preserve">        </w:t>
      </w:r>
      <w:proofErr w:type="spellStart"/>
      <w:r>
        <w:t>boiler_pressure</w:t>
      </w:r>
      <w:proofErr w:type="spellEnd"/>
      <w:r>
        <w:t xml:space="preserve"> -= 0.01</w:t>
      </w:r>
    </w:p>
    <w:p w:rsidR="00B8146F" w:rsidRDefault="00B8146F" w:rsidP="00B8146F">
      <w:r>
        <w:t xml:space="preserve">        </w:t>
      </w:r>
    </w:p>
    <w:p w:rsidR="00B8146F" w:rsidRDefault="00B8146F" w:rsidP="00B8146F">
      <w:r>
        <w:t xml:space="preserve">    </w:t>
      </w:r>
      <w:proofErr w:type="gramStart"/>
      <w:r>
        <w:t>print(</w:t>
      </w:r>
      <w:proofErr w:type="gramEnd"/>
      <w:r>
        <w:t>"Boiler pressure: {}".format(</w:t>
      </w:r>
      <w:proofErr w:type="spellStart"/>
      <w:r>
        <w:t>boiler_pressure</w:t>
      </w:r>
      <w:proofErr w:type="spellEnd"/>
      <w:r>
        <w:t>))</w:t>
      </w:r>
    </w:p>
    <w:p w:rsidR="00B8146F" w:rsidRDefault="00B8146F" w:rsidP="00B8146F">
      <w:r>
        <w:t xml:space="preserve">    </w:t>
      </w:r>
    </w:p>
    <w:p w:rsidR="00B8146F" w:rsidRDefault="00B8146F" w:rsidP="00B8146F">
      <w:r>
        <w:t xml:space="preserve">    # </w:t>
      </w:r>
      <w:proofErr w:type="gramStart"/>
      <w:r>
        <w:t>Determine</w:t>
      </w:r>
      <w:proofErr w:type="gramEnd"/>
      <w:r>
        <w:t xml:space="preserve"> boiler heat exchanger size</w:t>
      </w:r>
    </w:p>
    <w:p w:rsidR="00B8146F" w:rsidRDefault="00B8146F" w:rsidP="00B8146F">
      <w:r>
        <w:t xml:space="preserve">    </w:t>
      </w:r>
      <w:proofErr w:type="spellStart"/>
      <w:proofErr w:type="gramStart"/>
      <w:r>
        <w:t>lmtd</w:t>
      </w:r>
      <w:proofErr w:type="spellEnd"/>
      <w:proofErr w:type="gram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rsidR="00B8146F" w:rsidRDefault="00B8146F" w:rsidP="00B8146F"/>
    <w:p w:rsidR="00B8146F" w:rsidRDefault="00B8146F" w:rsidP="00B8146F">
      <w:r>
        <w:t xml:space="preserve">    </w:t>
      </w:r>
      <w:proofErr w:type="spellStart"/>
      <w:proofErr w:type="gramStart"/>
      <w:r>
        <w:t>time.sleep</w:t>
      </w:r>
      <w:proofErr w:type="spellEnd"/>
      <w:r>
        <w:t>(</w:t>
      </w:r>
      <w:proofErr w:type="gramEnd"/>
      <w:r>
        <w:t>30)</w:t>
      </w:r>
    </w:p>
    <w:p w:rsidR="00B8146F" w:rsidRDefault="00B8146F" w:rsidP="00B8146F">
      <w:proofErr w:type="gramStart"/>
      <w:r>
        <w:t>else</w:t>
      </w:r>
      <w:proofErr w:type="gramEnd"/>
      <w:r>
        <w:t>:</w:t>
      </w:r>
    </w:p>
    <w:p w:rsidR="00B8146F" w:rsidRPr="00B8146F" w:rsidRDefault="00B8146F" w:rsidP="00B8146F">
      <w:r>
        <w:t xml:space="preserve">    </w:t>
      </w:r>
      <w:proofErr w:type="gramStart"/>
      <w:r>
        <w:t>pass</w:t>
      </w:r>
      <w:proofErr w:type="gramEnd"/>
    </w:p>
    <w:p w:rsidR="00B8146F" w:rsidRDefault="00B8146F" w:rsidP="00B8146F">
      <w:pPr>
        <w:pStyle w:val="Heading2"/>
      </w:pPr>
      <w:r>
        <w:t>Sanitize_inputs.py</w:t>
      </w:r>
    </w:p>
    <w:p w:rsidR="00B8146F" w:rsidRDefault="00B8146F" w:rsidP="00B8146F">
      <w:r>
        <w:t>'''This package allows the user to request input from the user and handles</w:t>
      </w:r>
    </w:p>
    <w:p w:rsidR="00B8146F" w:rsidRDefault="00B8146F" w:rsidP="00B8146F">
      <w:proofErr w:type="gramStart"/>
      <w:r>
        <w:t>most</w:t>
      </w:r>
      <w:proofErr w:type="gramEnd"/>
      <w:r>
        <w:t xml:space="preserve"> error checking and input rules.'''</w:t>
      </w:r>
    </w:p>
    <w:p w:rsidR="00B8146F" w:rsidRDefault="00B8146F" w:rsidP="00B8146F"/>
    <w:p w:rsidR="00B8146F" w:rsidRDefault="00B8146F" w:rsidP="00B8146F">
      <w:r>
        <w:t>__version__ = "0.3.0"</w:t>
      </w:r>
    </w:p>
    <w:p w:rsidR="00B8146F" w:rsidRDefault="00B8146F" w:rsidP="00B8146F"/>
    <w:p w:rsidR="00B8146F" w:rsidRDefault="00B8146F" w:rsidP="00B8146F">
      <w:proofErr w:type="gramStart"/>
      <w:r>
        <w:t>import</w:t>
      </w:r>
      <w:proofErr w:type="gramEnd"/>
      <w:r>
        <w:t xml:space="preserve"> </w:t>
      </w:r>
      <w:proofErr w:type="spellStart"/>
      <w:r>
        <w:t>numpy</w:t>
      </w:r>
      <w:proofErr w:type="spellEnd"/>
      <w:r>
        <w:t xml:space="preserve"> as np</w:t>
      </w:r>
    </w:p>
    <w:p w:rsidR="00B8146F" w:rsidRDefault="00B8146F" w:rsidP="00B8146F">
      <w:proofErr w:type="gramStart"/>
      <w:r>
        <w:t>import</w:t>
      </w:r>
      <w:proofErr w:type="gramEnd"/>
      <w:r>
        <w:t xml:space="preserve"> </w:t>
      </w:r>
      <w:proofErr w:type="spellStart"/>
      <w:r>
        <w:t>readchar</w:t>
      </w:r>
      <w:proofErr w:type="spellEnd"/>
    </w:p>
    <w:p w:rsidR="00B8146F" w:rsidRDefault="00B8146F" w:rsidP="00B8146F">
      <w:proofErr w:type="gramStart"/>
      <w:r>
        <w:t>from</w:t>
      </w:r>
      <w:proofErr w:type="gramEnd"/>
      <w:r>
        <w:t xml:space="preserve"> </w:t>
      </w:r>
      <w:proofErr w:type="spellStart"/>
      <w:r>
        <w:t>colorama</w:t>
      </w:r>
      <w:proofErr w:type="spellEnd"/>
      <w:r>
        <w:t xml:space="preserve"> import </w:t>
      </w:r>
      <w:proofErr w:type="spellStart"/>
      <w:r>
        <w:t>init</w:t>
      </w:r>
      <w:proofErr w:type="spellEnd"/>
    </w:p>
    <w:p w:rsidR="00B8146F" w:rsidRDefault="00B8146F" w:rsidP="00B8146F"/>
    <w:p w:rsidR="00B8146F" w:rsidRDefault="00B8146F" w:rsidP="00B8146F">
      <w:proofErr w:type="spellStart"/>
      <w:proofErr w:type="gramStart"/>
      <w:r>
        <w:t>init</w:t>
      </w:r>
      <w:proofErr w:type="spellEnd"/>
      <w:r>
        <w:t>()</w:t>
      </w:r>
      <w:proofErr w:type="gramEnd"/>
    </w:p>
    <w:p w:rsidR="00B8146F" w:rsidRDefault="00B8146F" w:rsidP="00B8146F"/>
    <w:p w:rsidR="00B8146F" w:rsidRDefault="00B8146F" w:rsidP="00B8146F">
      <w:r>
        <w:t xml:space="preserve"># </w:t>
      </w:r>
      <w:proofErr w:type="gramStart"/>
      <w:r>
        <w:t>select</w:t>
      </w:r>
      <w:proofErr w:type="gramEnd"/>
      <w:r>
        <w:t xml:space="preserve"> function built by Kamik423 in cutie library</w:t>
      </w:r>
    </w:p>
    <w:p w:rsidR="00B8146F" w:rsidRDefault="00B8146F" w:rsidP="00B8146F">
      <w:proofErr w:type="spellStart"/>
      <w:proofErr w:type="gramStart"/>
      <w:r>
        <w:t>def</w:t>
      </w:r>
      <w:proofErr w:type="spellEnd"/>
      <w:proofErr w:type="gramEnd"/>
      <w:r>
        <w:t xml:space="preserve"> select(</w:t>
      </w:r>
    </w:p>
    <w:p w:rsidR="00B8146F" w:rsidRDefault="00B8146F" w:rsidP="00B8146F">
      <w:r>
        <w:t xml:space="preserve">        </w:t>
      </w:r>
      <w:proofErr w:type="gramStart"/>
      <w:r>
        <w:t>options</w:t>
      </w:r>
      <w:proofErr w:type="gramEnd"/>
      <w:r>
        <w:t>,</w:t>
      </w:r>
    </w:p>
    <w:p w:rsidR="00B8146F" w:rsidRDefault="00B8146F" w:rsidP="00B8146F">
      <w:r>
        <w:t xml:space="preserve">        </w:t>
      </w:r>
      <w:proofErr w:type="spellStart"/>
      <w:r>
        <w:t>deselected_prefix</w:t>
      </w:r>
      <w:proofErr w:type="spellEnd"/>
      <w:r>
        <w:t xml:space="preserve">: </w:t>
      </w:r>
      <w:proofErr w:type="spellStart"/>
      <w:r>
        <w:t>str</w:t>
      </w:r>
      <w:proofErr w:type="spellEnd"/>
      <w:r>
        <w:t xml:space="preserve"> = '\</w:t>
      </w:r>
      <w:proofErr w:type="gramStart"/>
      <w:r>
        <w:t>033[</w:t>
      </w:r>
      <w:proofErr w:type="gramEnd"/>
      <w:r>
        <w:t>1m[ ]\033[0m ',</w:t>
      </w:r>
    </w:p>
    <w:p w:rsidR="00B8146F" w:rsidRDefault="00B8146F" w:rsidP="00B8146F">
      <w:r>
        <w:t xml:space="preserve">        </w:t>
      </w:r>
      <w:proofErr w:type="spellStart"/>
      <w:r>
        <w:t>selected_prefix</w:t>
      </w:r>
      <w:proofErr w:type="spellEnd"/>
      <w:r>
        <w:t xml:space="preserve">: </w:t>
      </w:r>
      <w:proofErr w:type="spellStart"/>
      <w:r>
        <w:t>str</w:t>
      </w:r>
      <w:proofErr w:type="spellEnd"/>
      <w:r>
        <w:t xml:space="preserve"> = '\</w:t>
      </w:r>
      <w:proofErr w:type="gramStart"/>
      <w:r>
        <w:t>033[</w:t>
      </w:r>
      <w:proofErr w:type="gramEnd"/>
      <w:r>
        <w:t>1m[\033[32;1mx\033[0;1m]\033[0m ',</w:t>
      </w:r>
    </w:p>
    <w:p w:rsidR="00B8146F" w:rsidRDefault="00B8146F" w:rsidP="00B8146F">
      <w:r>
        <w:t xml:space="preserve">        </w:t>
      </w:r>
      <w:proofErr w:type="spellStart"/>
      <w:r>
        <w:t>selected_index</w:t>
      </w:r>
      <w:proofErr w:type="spellEnd"/>
      <w:r>
        <w:t xml:space="preserve">: </w:t>
      </w:r>
      <w:proofErr w:type="spellStart"/>
      <w:r>
        <w:t>int</w:t>
      </w:r>
      <w:proofErr w:type="spellEnd"/>
      <w:r>
        <w:t xml:space="preserve"> = 0) -&gt; </w:t>
      </w:r>
      <w:proofErr w:type="spellStart"/>
      <w:r>
        <w:t>int</w:t>
      </w:r>
      <w:proofErr w:type="spellEnd"/>
      <w:r>
        <w:t>:</w:t>
      </w:r>
    </w:p>
    <w:p w:rsidR="00B8146F" w:rsidRDefault="00B8146F" w:rsidP="00B8146F">
      <w:r>
        <w:t xml:space="preserve">    """Select an option from a list.</w:t>
      </w:r>
    </w:p>
    <w:p w:rsidR="00B8146F" w:rsidRDefault="00B8146F" w:rsidP="00B8146F">
      <w:r>
        <w:t xml:space="preserve">    </w:t>
      </w:r>
      <w:proofErr w:type="spellStart"/>
      <w:r>
        <w:t>Args</w:t>
      </w:r>
      <w:proofErr w:type="spellEnd"/>
      <w:r>
        <w:t>:</w:t>
      </w:r>
    </w:p>
    <w:p w:rsidR="00B8146F" w:rsidRDefault="00B8146F" w:rsidP="00B8146F">
      <w:r>
        <w:t xml:space="preserve">        </w:t>
      </w:r>
      <w:proofErr w:type="gramStart"/>
      <w:r>
        <w:t>options</w:t>
      </w:r>
      <w:proofErr w:type="gramEnd"/>
      <w:r>
        <w:t xml:space="preserve"> (List[</w:t>
      </w:r>
      <w:proofErr w:type="spellStart"/>
      <w:r>
        <w:t>str</w:t>
      </w:r>
      <w:proofErr w:type="spellEnd"/>
      <w:r>
        <w:t>]): The options to select from.</w:t>
      </w:r>
    </w:p>
    <w:p w:rsidR="00B8146F" w:rsidRDefault="00B8146F" w:rsidP="00B8146F">
      <w:r>
        <w:t xml:space="preserve">        </w:t>
      </w:r>
      <w:proofErr w:type="spellStart"/>
      <w:r>
        <w:t>deselected_prefix</w:t>
      </w:r>
      <w:proofErr w:type="spellEnd"/>
      <w:r>
        <w:t xml:space="preserve"> (</w:t>
      </w:r>
      <w:proofErr w:type="spellStart"/>
      <w:proofErr w:type="gramStart"/>
      <w:r>
        <w:t>str</w:t>
      </w:r>
      <w:proofErr w:type="spellEnd"/>
      <w:proofErr w:type="gramEnd"/>
      <w:r>
        <w:t>, optional): Prefix for deselected option ([ ]).</w:t>
      </w:r>
    </w:p>
    <w:p w:rsidR="00B8146F" w:rsidRDefault="00B8146F" w:rsidP="00B8146F">
      <w:r>
        <w:t xml:space="preserve">        </w:t>
      </w:r>
      <w:proofErr w:type="spellStart"/>
      <w:r>
        <w:t>selected_prefix</w:t>
      </w:r>
      <w:proofErr w:type="spellEnd"/>
      <w:r>
        <w:t xml:space="preserve"> (</w:t>
      </w:r>
      <w:proofErr w:type="spellStart"/>
      <w:proofErr w:type="gramStart"/>
      <w:r>
        <w:t>str</w:t>
      </w:r>
      <w:proofErr w:type="spellEnd"/>
      <w:proofErr w:type="gramEnd"/>
      <w:r>
        <w:t>, optional): Prefix for selected option ([x]).</w:t>
      </w:r>
    </w:p>
    <w:p w:rsidR="00B8146F" w:rsidRDefault="00B8146F" w:rsidP="00B8146F">
      <w:r>
        <w:t xml:space="preserve">        </w:t>
      </w:r>
      <w:proofErr w:type="spellStart"/>
      <w:r>
        <w:t>selected_index</w:t>
      </w:r>
      <w:proofErr w:type="spellEnd"/>
      <w:r>
        <w:t xml:space="preserve"> (</w:t>
      </w:r>
      <w:proofErr w:type="spellStart"/>
      <w:r>
        <w:t>int</w:t>
      </w:r>
      <w:proofErr w:type="spellEnd"/>
      <w:r>
        <w:t>, optional): The index to be selected at first.</w:t>
      </w:r>
    </w:p>
    <w:p w:rsidR="00B8146F" w:rsidRDefault="00B8146F" w:rsidP="00B8146F">
      <w:r>
        <w:t xml:space="preserve">    Returns:</w:t>
      </w:r>
    </w:p>
    <w:p w:rsidR="00B8146F" w:rsidRDefault="00B8146F" w:rsidP="00B8146F">
      <w:r>
        <w:t xml:space="preserve">        </w:t>
      </w:r>
      <w:proofErr w:type="spellStart"/>
      <w:proofErr w:type="gramStart"/>
      <w:r>
        <w:t>int</w:t>
      </w:r>
      <w:proofErr w:type="spellEnd"/>
      <w:proofErr w:type="gramEnd"/>
      <w:r>
        <w:t>: The index that has been selected.</w:t>
      </w:r>
    </w:p>
    <w:p w:rsidR="00B8146F" w:rsidRDefault="00B8146F" w:rsidP="00B8146F">
      <w:r>
        <w:lastRenderedPageBreak/>
        <w:t xml:space="preserve">    """</w:t>
      </w:r>
    </w:p>
    <w:p w:rsidR="00B8146F" w:rsidRDefault="00B8146F" w:rsidP="00B8146F">
      <w:r>
        <w:t xml:space="preserve">    </w:t>
      </w:r>
      <w:proofErr w:type="gramStart"/>
      <w:r>
        <w:t>print(</w:t>
      </w:r>
      <w:proofErr w:type="gramEnd"/>
      <w:r>
        <w:t>'\n' * (</w:t>
      </w:r>
      <w:proofErr w:type="spellStart"/>
      <w:r>
        <w:t>len</w:t>
      </w:r>
      <w:proofErr w:type="spellEnd"/>
      <w:r>
        <w:t>(options) - 1))</w:t>
      </w:r>
    </w:p>
    <w:p w:rsidR="00B8146F" w:rsidRDefault="00B8146F" w:rsidP="00B8146F">
      <w:r>
        <w:t xml:space="preserve">    </w:t>
      </w:r>
      <w:proofErr w:type="gramStart"/>
      <w:r>
        <w:t>while</w:t>
      </w:r>
      <w:proofErr w:type="gramEnd"/>
      <w:r>
        <w:t xml:space="preserve"> 1:</w:t>
      </w:r>
    </w:p>
    <w:p w:rsidR="00B8146F" w:rsidRDefault="00B8146F" w:rsidP="00B8146F">
      <w:r>
        <w:t xml:space="preserve">        </w:t>
      </w:r>
      <w:proofErr w:type="gramStart"/>
      <w:r>
        <w:t>print(</w:t>
      </w:r>
      <w:proofErr w:type="gramEnd"/>
      <w:r>
        <w:t>f'\033[{</w:t>
      </w:r>
      <w:proofErr w:type="spellStart"/>
      <w:r>
        <w:t>len</w:t>
      </w:r>
      <w:proofErr w:type="spellEnd"/>
      <w:r>
        <w:t>(options) + 1}A')</w:t>
      </w:r>
    </w:p>
    <w:p w:rsidR="00B8146F" w:rsidRDefault="00B8146F" w:rsidP="00B8146F">
      <w:r>
        <w:t xml:space="preserve">        </w:t>
      </w:r>
      <w:proofErr w:type="gramStart"/>
      <w:r>
        <w:t>for</w:t>
      </w:r>
      <w:proofErr w:type="gramEnd"/>
      <w:r>
        <w:t xml:space="preserve"> </w:t>
      </w:r>
      <w:proofErr w:type="spellStart"/>
      <w:r>
        <w:t>i</w:t>
      </w:r>
      <w:proofErr w:type="spellEnd"/>
      <w:r>
        <w:t>, option in enumerate(options):</w:t>
      </w:r>
    </w:p>
    <w:p w:rsidR="00B8146F" w:rsidRDefault="00B8146F" w:rsidP="00B8146F">
      <w:r>
        <w:t xml:space="preserve">            </w:t>
      </w:r>
      <w:proofErr w:type="gramStart"/>
      <w:r>
        <w:t>print(</w:t>
      </w:r>
      <w:proofErr w:type="gramEnd"/>
      <w:r>
        <w:t>'\033[K{}{}'.format(</w:t>
      </w:r>
    </w:p>
    <w:p w:rsidR="00B8146F" w:rsidRDefault="00B8146F" w:rsidP="00B8146F">
      <w:r>
        <w:t xml:space="preserve">                </w:t>
      </w:r>
      <w:proofErr w:type="spellStart"/>
      <w:proofErr w:type="gramStart"/>
      <w:r>
        <w:t>selected_prefix</w:t>
      </w:r>
      <w:proofErr w:type="spellEnd"/>
      <w:proofErr w:type="gram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rsidR="00B8146F" w:rsidRDefault="00B8146F" w:rsidP="00B8146F">
      <w:r>
        <w:t xml:space="preserve">                </w:t>
      </w:r>
      <w:proofErr w:type="gramStart"/>
      <w:r>
        <w:t>option</w:t>
      </w:r>
      <w:proofErr w:type="gramEnd"/>
      <w:r>
        <w:t>))</w:t>
      </w:r>
    </w:p>
    <w:p w:rsidR="00B8146F" w:rsidRDefault="00B8146F" w:rsidP="00B8146F">
      <w:r>
        <w:t xml:space="preserve">        </w:t>
      </w:r>
      <w:proofErr w:type="gramStart"/>
      <w:r>
        <w:t>keypress</w:t>
      </w:r>
      <w:proofErr w:type="gramEnd"/>
      <w:r>
        <w:t xml:space="preserve"> = </w:t>
      </w:r>
      <w:proofErr w:type="spellStart"/>
      <w:r>
        <w:t>readchar.readkey</w:t>
      </w:r>
      <w:proofErr w:type="spellEnd"/>
      <w:r>
        <w:t>()</w:t>
      </w:r>
    </w:p>
    <w:p w:rsidR="00B8146F" w:rsidRDefault="00B8146F" w:rsidP="00B8146F">
      <w:r>
        <w:t xml:space="preserve">        </w:t>
      </w:r>
      <w:proofErr w:type="gramStart"/>
      <w:r>
        <w:t>if</w:t>
      </w:r>
      <w:proofErr w:type="gramEnd"/>
      <w:r>
        <w:t xml:space="preserve"> keypress == </w:t>
      </w:r>
      <w:proofErr w:type="spellStart"/>
      <w:r>
        <w:t>readchar.key.UP</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0:</w:t>
      </w:r>
    </w:p>
    <w:p w:rsidR="00B8146F" w:rsidRDefault="00B8146F" w:rsidP="00B8146F">
      <w:r>
        <w:t xml:space="preserve">                </w:t>
      </w:r>
      <w:proofErr w:type="spellStart"/>
      <w:r>
        <w:t>selected_index</w:t>
      </w:r>
      <w:proofErr w:type="spellEnd"/>
      <w:r>
        <w:t xml:space="preserve"> = </w:t>
      </w:r>
      <w:proofErr w:type="spellStart"/>
      <w:proofErr w:type="gramStart"/>
      <w:r>
        <w:t>len</w:t>
      </w:r>
      <w:proofErr w:type="spellEnd"/>
      <w:r>
        <w:t>(</w:t>
      </w:r>
      <w:proofErr w:type="gramEnd"/>
      <w:r>
        <w:t>options) - 1</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spellStart"/>
      <w:proofErr w:type="gramStart"/>
      <w:r>
        <w:t>elif</w:t>
      </w:r>
      <w:proofErr w:type="spellEnd"/>
      <w:proofErr w:type="gramEnd"/>
      <w:r>
        <w:t xml:space="preserve"> keypress == </w:t>
      </w:r>
      <w:proofErr w:type="spellStart"/>
      <w:r>
        <w:t>readchar.key.DOWN</w:t>
      </w:r>
      <w:proofErr w:type="spellEnd"/>
      <w:r>
        <w:t>:</w:t>
      </w:r>
    </w:p>
    <w:p w:rsidR="00B8146F" w:rsidRDefault="00B8146F" w:rsidP="00B8146F">
      <w:r>
        <w:t xml:space="preserve">            </w:t>
      </w:r>
      <w:proofErr w:type="gramStart"/>
      <w:r>
        <w:t>if</w:t>
      </w:r>
      <w:proofErr w:type="gramEnd"/>
      <w:r>
        <w:t xml:space="preserve"> </w:t>
      </w:r>
      <w:proofErr w:type="spellStart"/>
      <w:r>
        <w:t>selected_index</w:t>
      </w:r>
      <w:proofErr w:type="spellEnd"/>
      <w:r>
        <w:t xml:space="preserve"> == </w:t>
      </w:r>
      <w:proofErr w:type="spellStart"/>
      <w:r>
        <w:t>len</w:t>
      </w:r>
      <w:proofErr w:type="spellEnd"/>
      <w:r>
        <w:t>(options) - 1:</w:t>
      </w:r>
    </w:p>
    <w:p w:rsidR="00B8146F" w:rsidRDefault="00B8146F" w:rsidP="00B8146F">
      <w:r>
        <w:t xml:space="preserve">                </w:t>
      </w:r>
      <w:proofErr w:type="spellStart"/>
      <w:r>
        <w:t>selected_index</w:t>
      </w:r>
      <w:proofErr w:type="spellEnd"/>
      <w:r>
        <w:t xml:space="preserve"> = 0</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r>
        <w:t>selected_index</w:t>
      </w:r>
      <w:proofErr w:type="spellEnd"/>
      <w:r>
        <w:t xml:space="preserve"> += 1</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break</w:t>
      </w:r>
      <w:proofErr w:type="gramEnd"/>
    </w:p>
    <w:p w:rsidR="00B8146F" w:rsidRDefault="00B8146F" w:rsidP="00B8146F">
      <w:r>
        <w:t xml:space="preserve">    </w:t>
      </w:r>
      <w:proofErr w:type="gramStart"/>
      <w:r>
        <w:t>return</w:t>
      </w:r>
      <w:proofErr w:type="gramEnd"/>
      <w:r>
        <w:t xml:space="preserve"> </w:t>
      </w:r>
      <w:proofErr w:type="spellStart"/>
      <w:r>
        <w:t>selected_index</w:t>
      </w:r>
      <w:proofErr w:type="spellEnd"/>
    </w:p>
    <w:p w:rsidR="00B8146F" w:rsidRDefault="00B8146F" w:rsidP="00B8146F"/>
    <w:p w:rsidR="00B8146F" w:rsidRDefault="00B8146F" w:rsidP="00B8146F">
      <w:proofErr w:type="gramStart"/>
      <w:r>
        <w:t>class</w:t>
      </w:r>
      <w:proofErr w:type="gramEnd"/>
      <w:r>
        <w:t xml:space="preserve"> </w:t>
      </w:r>
      <w:proofErr w:type="spellStart"/>
      <w:r>
        <w:t>col_vec</w:t>
      </w:r>
      <w:proofErr w:type="spellEnd"/>
      <w:r>
        <w:t>():</w:t>
      </w:r>
    </w:p>
    <w:p w:rsidR="00B8146F" w:rsidRDefault="00B8146F" w:rsidP="00B8146F">
      <w:r>
        <w:t xml:space="preserve">    '''Retrieves a list of real number for x, y, and z from the user,</w:t>
      </w:r>
    </w:p>
    <w:p w:rsidR="00B8146F" w:rsidRDefault="00B8146F" w:rsidP="00B8146F">
      <w:r>
        <w:t xml:space="preserve">    </w:t>
      </w:r>
      <w:proofErr w:type="gramStart"/>
      <w:r>
        <w:t>and</w:t>
      </w:r>
      <w:proofErr w:type="gramEnd"/>
      <w:r>
        <w:t xml:space="preserve"> constructs a </w:t>
      </w:r>
      <w:proofErr w:type="spellStart"/>
      <w:r>
        <w:t>numpy</w:t>
      </w:r>
      <w:proofErr w:type="spellEnd"/>
      <w:r>
        <w:t xml:space="preserve"> column vector.'''</w:t>
      </w:r>
    </w:p>
    <w:p w:rsidR="00B8146F" w:rsidRDefault="00B8146F" w:rsidP="00B8146F">
      <w:r>
        <w:t xml:space="preserve">    </w:t>
      </w:r>
      <w:proofErr w:type="spellStart"/>
      <w:proofErr w:type="gramStart"/>
      <w:r>
        <w:t>def</w:t>
      </w:r>
      <w:proofErr w:type="spellEnd"/>
      <w:proofErr w:type="gramEnd"/>
      <w:r>
        <w:t xml:space="preserve"> __</w:t>
      </w:r>
      <w:proofErr w:type="spellStart"/>
      <w:r>
        <w:t>init</w:t>
      </w:r>
      <w:proofErr w:type="spellEnd"/>
      <w:r>
        <w:t xml:space="preserve">__(self, </w:t>
      </w:r>
      <w:proofErr w:type="spellStart"/>
      <w:r>
        <w:t>coords</w:t>
      </w:r>
      <w:proofErr w:type="spellEnd"/>
      <w:r>
        <w:t>):</w:t>
      </w:r>
    </w:p>
    <w:p w:rsidR="00B8146F" w:rsidRDefault="00B8146F" w:rsidP="00B8146F">
      <w:r>
        <w:t xml:space="preserve">        </w:t>
      </w:r>
      <w:proofErr w:type="spellStart"/>
      <w:r>
        <w:t>self.x</w:t>
      </w:r>
      <w:proofErr w:type="spellEnd"/>
      <w:r>
        <w:t xml:space="preserve"> = </w:t>
      </w:r>
      <w:proofErr w:type="spellStart"/>
      <w:proofErr w:type="gramStart"/>
      <w:r>
        <w:t>coords</w:t>
      </w:r>
      <w:proofErr w:type="spellEnd"/>
      <w:r>
        <w:t>[</w:t>
      </w:r>
      <w:proofErr w:type="gramEnd"/>
      <w:r>
        <w:t>0]</w:t>
      </w:r>
    </w:p>
    <w:p w:rsidR="00B8146F" w:rsidRDefault="00B8146F" w:rsidP="00B8146F">
      <w:r>
        <w:t xml:space="preserve">        </w:t>
      </w:r>
      <w:proofErr w:type="spellStart"/>
      <w:r>
        <w:t>self.y</w:t>
      </w:r>
      <w:proofErr w:type="spellEnd"/>
      <w:r>
        <w:t xml:space="preserve"> = </w:t>
      </w:r>
      <w:proofErr w:type="spellStart"/>
      <w:proofErr w:type="gramStart"/>
      <w:r>
        <w:t>coords</w:t>
      </w:r>
      <w:proofErr w:type="spellEnd"/>
      <w:r>
        <w:t>[</w:t>
      </w:r>
      <w:proofErr w:type="gramEnd"/>
      <w:r>
        <w:t>1]</w:t>
      </w:r>
    </w:p>
    <w:p w:rsidR="00B8146F" w:rsidRDefault="00B8146F" w:rsidP="00B8146F">
      <w:r>
        <w:t xml:space="preserve">        </w:t>
      </w:r>
      <w:proofErr w:type="spellStart"/>
      <w:r>
        <w:t>self.z</w:t>
      </w:r>
      <w:proofErr w:type="spellEnd"/>
      <w:r>
        <w:t xml:space="preserve"> = </w:t>
      </w:r>
      <w:proofErr w:type="spellStart"/>
      <w:proofErr w:type="gramStart"/>
      <w:r>
        <w:t>coords</w:t>
      </w:r>
      <w:proofErr w:type="spellEnd"/>
      <w:r>
        <w:t>[</w:t>
      </w:r>
      <w:proofErr w:type="gramEnd"/>
      <w:r>
        <w:t>2]</w:t>
      </w:r>
    </w:p>
    <w:p w:rsidR="00B8146F" w:rsidRDefault="00B8146F" w:rsidP="00B8146F">
      <w:r>
        <w:t xml:space="preserve">        </w:t>
      </w:r>
      <w:proofErr w:type="spellStart"/>
      <w:r>
        <w:t>self.vec</w:t>
      </w:r>
      <w:proofErr w:type="spellEnd"/>
      <w:r>
        <w:t xml:space="preserve"> = </w:t>
      </w:r>
      <w:proofErr w:type="spellStart"/>
      <w:proofErr w:type="gramStart"/>
      <w:r>
        <w:t>np.array</w:t>
      </w:r>
      <w:proofErr w:type="spellEnd"/>
      <w:r>
        <w:t>(</w:t>
      </w:r>
      <w:proofErr w:type="gramEnd"/>
      <w:r>
        <w:t>[[</w:t>
      </w:r>
      <w:proofErr w:type="spellStart"/>
      <w:r>
        <w:t>self.x</w:t>
      </w:r>
      <w:proofErr w:type="spellEnd"/>
      <w:r>
        <w:t>],[</w:t>
      </w:r>
      <w:proofErr w:type="spellStart"/>
      <w:r>
        <w:t>self.y</w:t>
      </w:r>
      <w:proofErr w:type="spellEnd"/>
      <w:r>
        <w:t>],[</w:t>
      </w:r>
      <w:proofErr w:type="spellStart"/>
      <w:r>
        <w:t>self.z</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get_real_numb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 real numb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number</w:t>
      </w:r>
      <w:proofErr w:type="gramEnd"/>
      <w:r>
        <w:t xml:space="preserve"> = float(input(prompt))</w:t>
      </w:r>
    </w:p>
    <w:p w:rsidR="00B8146F" w:rsidRDefault="00B8146F" w:rsidP="00B8146F">
      <w:r>
        <w:t xml:space="preserve">            </w:t>
      </w:r>
      <w:proofErr w:type="gramStart"/>
      <w:r>
        <w:t>if</w:t>
      </w:r>
      <w:proofErr w:type="gramEnd"/>
      <w:r>
        <w:t xml:space="preserve"> lower &lt; number &lt; upper:</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integer</w:t>
      </w:r>
      <w:proofErr w:type="spellEnd"/>
      <w:r>
        <w:t>(prompt=None, upper=float('</w:t>
      </w:r>
      <w:proofErr w:type="spellStart"/>
      <w:r>
        <w:t>Inf</w:t>
      </w:r>
      <w:proofErr w:type="spellEnd"/>
      <w:r>
        <w:t>'), lower=float('-</w:t>
      </w:r>
      <w:proofErr w:type="spellStart"/>
      <w:r>
        <w:t>Inf</w:t>
      </w:r>
      <w:proofErr w:type="spellEnd"/>
      <w:r>
        <w:t>')):</w:t>
      </w:r>
    </w:p>
    <w:p w:rsidR="00B8146F" w:rsidRDefault="00B8146F" w:rsidP="00B8146F">
      <w:r>
        <w:t xml:space="preserve">    </w:t>
      </w:r>
      <w:proofErr w:type="gramStart"/>
      <w:r>
        <w:t>'''Gets an integer from the user with an optional prompt.</w:t>
      </w:r>
      <w:proofErr w:type="gramEnd"/>
      <w:r>
        <w:t xml:space="preserve"> Positive and</w:t>
      </w:r>
    </w:p>
    <w:p w:rsidR="00B8146F" w:rsidRDefault="00B8146F" w:rsidP="00B8146F">
      <w:r>
        <w:t xml:space="preserve">    </w:t>
      </w:r>
      <w:proofErr w:type="gramStart"/>
      <w:r>
        <w:t>negative</w:t>
      </w:r>
      <w:proofErr w:type="gramEnd"/>
      <w:r>
        <w:t xml:space="preserve"> limits can be set. If not set, the default values are '</w:t>
      </w:r>
      <w:proofErr w:type="spellStart"/>
      <w:r>
        <w:t>Inf</w:t>
      </w:r>
      <w:proofErr w:type="spellEnd"/>
      <w:r>
        <w:t>' and</w:t>
      </w:r>
    </w:p>
    <w:p w:rsidR="00B8146F" w:rsidRDefault="00B8146F" w:rsidP="00B8146F">
      <w:r>
        <w:t xml:space="preserve">    '-</w:t>
      </w:r>
      <w:proofErr w:type="spellStart"/>
      <w:proofErr w:type="gramStart"/>
      <w:r>
        <w:t>Inf</w:t>
      </w:r>
      <w:proofErr w:type="spellEnd"/>
      <w:proofErr w:type="gramEnd"/>
      <w:r>
        <w:t>' respectively.'''</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while(</w:t>
      </w:r>
      <w:proofErr w:type="gramEnd"/>
      <w:r>
        <w:t xml:space="preserve">not </w:t>
      </w:r>
      <w:proofErr w:type="spellStart"/>
      <w:r>
        <w:t>num_flag</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number</w:t>
      </w:r>
      <w:proofErr w:type="gramEnd"/>
      <w:r>
        <w:t xml:space="preserve"> = </w:t>
      </w:r>
      <w:proofErr w:type="spellStart"/>
      <w:r>
        <w:t>int</w:t>
      </w:r>
      <w:proofErr w:type="spellEnd"/>
      <w:r>
        <w:t>(input(prompt))</w:t>
      </w:r>
    </w:p>
    <w:p w:rsidR="00B8146F" w:rsidRDefault="00B8146F" w:rsidP="00B8146F">
      <w:r>
        <w:t xml:space="preserve">            </w:t>
      </w:r>
      <w:proofErr w:type="gramStart"/>
      <w:r>
        <w:t>number</w:t>
      </w:r>
      <w:proofErr w:type="gramEnd"/>
      <w:r>
        <w:t xml:space="preserve"> += 0</w:t>
      </w:r>
    </w:p>
    <w:p w:rsidR="00B8146F" w:rsidRDefault="00B8146F" w:rsidP="00B8146F">
      <w:r>
        <w:t xml:space="preserve">            # </w:t>
      </w:r>
      <w:proofErr w:type="gramStart"/>
      <w:r>
        <w:t>This</w:t>
      </w:r>
      <w:proofErr w:type="gramEnd"/>
      <w:r>
        <w:t xml:space="preserve"> will throw an exception if number is not an integer.</w:t>
      </w:r>
    </w:p>
    <w:p w:rsidR="00B8146F" w:rsidRDefault="00B8146F" w:rsidP="00B8146F">
      <w:r>
        <w:t xml:space="preserve">            </w:t>
      </w:r>
    </w:p>
    <w:p w:rsidR="00B8146F" w:rsidRDefault="00B8146F" w:rsidP="00B8146F">
      <w:r>
        <w:t xml:space="preserve">            </w:t>
      </w:r>
      <w:proofErr w:type="gramStart"/>
      <w:r>
        <w:t>if</w:t>
      </w:r>
      <w:proofErr w:type="gramEnd"/>
      <w:r>
        <w:t xml:space="preserve"> lower &lt; number &lt; upper: # excludes endpoints</w:t>
      </w:r>
    </w:p>
    <w:p w:rsidR="00B8146F" w:rsidRDefault="00B8146F" w:rsidP="00B8146F">
      <w:r>
        <w:t xml:space="preserve">                </w:t>
      </w:r>
      <w:proofErr w:type="spellStart"/>
      <w:r>
        <w:t>num_flag</w:t>
      </w:r>
      <w:proofErr w:type="spellEnd"/>
      <w:r>
        <w:t xml:space="preserve"> = True</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rint(</w:t>
      </w:r>
      <w:proofErr w:type="gramEnd"/>
      <w:r>
        <w:t xml:space="preserve">"value must be between {} and {} </w:t>
      </w:r>
      <w:proofErr w:type="spellStart"/>
      <w:r>
        <w:t>exclusive.".</w:t>
      </w:r>
      <w:proofErr w:type="gramStart"/>
      <w:r>
        <w:t>format</w:t>
      </w:r>
      <w:proofErr w:type="spellEnd"/>
      <w:r>
        <w:t>(</w:t>
      </w:r>
      <w:proofErr w:type="gramEnd"/>
      <w:r>
        <w:t>lower, upper))</w:t>
      </w:r>
    </w:p>
    <w:p w:rsidR="00B8146F" w:rsidRDefault="00B8146F" w:rsidP="00B8146F">
      <w:r>
        <w:t xml:space="preserve">                </w:t>
      </w:r>
      <w:proofErr w:type="gramStart"/>
      <w:r>
        <w:t>print(</w:t>
      </w:r>
      <w:proofErr w:type="gramEnd"/>
      <w:r>
        <w:t>"\033[2A\033[K\033[1A\033[K\r", end='')</w:t>
      </w:r>
    </w:p>
    <w:p w:rsidR="00B8146F" w:rsidRDefault="00B8146F" w:rsidP="00B8146F">
      <w:r>
        <w:t xml:space="preserve">            </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print(</w:t>
      </w:r>
      <w:proofErr w:type="gramEnd"/>
      <w:r>
        <w:t>"\033[1A\033[K\033[1A\033[K\r", end='')</w:t>
      </w:r>
    </w:p>
    <w:p w:rsidR="00B8146F" w:rsidRDefault="00B8146F" w:rsidP="00B8146F">
      <w:r>
        <w:t xml:space="preserve">            # \033[K = Erase to the end of line</w:t>
      </w:r>
    </w:p>
    <w:p w:rsidR="00B8146F" w:rsidRDefault="00B8146F" w:rsidP="00B8146F">
      <w:r>
        <w:t xml:space="preserve">            # \033[1A = moves the cursor up 1 line.</w:t>
      </w:r>
    </w:p>
    <w:p w:rsidR="00B8146F" w:rsidRDefault="00B8146F" w:rsidP="00B8146F">
      <w:r>
        <w:t xml:space="preserve">            # \r = return</w:t>
      </w:r>
    </w:p>
    <w:p w:rsidR="00B8146F" w:rsidRDefault="00B8146F" w:rsidP="00B8146F">
      <w:r>
        <w:t xml:space="preserve">            </w:t>
      </w:r>
      <w:proofErr w:type="spellStart"/>
      <w:r>
        <w:t>num_flag</w:t>
      </w:r>
      <w:proofErr w:type="spellEnd"/>
      <w:r>
        <w:t xml:space="preserve"> = False</w:t>
      </w:r>
    </w:p>
    <w:p w:rsidR="00B8146F" w:rsidRDefault="00B8146F" w:rsidP="00B8146F">
      <w:r>
        <w:t xml:space="preserve">    </w:t>
      </w:r>
      <w:proofErr w:type="gramStart"/>
      <w:r>
        <w:t>print(</w:t>
      </w:r>
      <w:proofErr w:type="gramEnd"/>
      <w:r>
        <w:t xml:space="preserve">"\033[K", end='')        </w:t>
      </w:r>
    </w:p>
    <w:p w:rsidR="00B8146F" w:rsidRDefault="00B8146F" w:rsidP="00B8146F">
      <w:r>
        <w:t xml:space="preserve">    </w:t>
      </w:r>
      <w:proofErr w:type="gramStart"/>
      <w:r>
        <w:t>return(</w:t>
      </w:r>
      <w:proofErr w:type="gramEnd"/>
      <w:r>
        <w:t>number)</w:t>
      </w:r>
    </w:p>
    <w:p w:rsidR="00B8146F" w:rsidRDefault="00B8146F" w:rsidP="00B8146F"/>
    <w:p w:rsidR="00B8146F" w:rsidRDefault="00B8146F" w:rsidP="00B8146F">
      <w:proofErr w:type="spellStart"/>
      <w:proofErr w:type="gramStart"/>
      <w:r>
        <w:lastRenderedPageBreak/>
        <w:t>def</w:t>
      </w:r>
      <w:proofErr w:type="spellEnd"/>
      <w:proofErr w:type="gramEnd"/>
      <w:r>
        <w:t xml:space="preserve"> </w:t>
      </w:r>
      <w:proofErr w:type="spellStart"/>
      <w:r>
        <w:t>get_letter</w:t>
      </w:r>
      <w:proofErr w:type="spellEnd"/>
      <w:r>
        <w:t>(prompt=None, accept=None):</w:t>
      </w:r>
    </w:p>
    <w:p w:rsidR="00B8146F" w:rsidRDefault="00B8146F" w:rsidP="00B8146F">
      <w:r>
        <w:t xml:space="preserve">    '''Gets a single alpha character that is included in the list 'accept'</w:t>
      </w:r>
    </w:p>
    <w:p w:rsidR="00B8146F" w:rsidRDefault="00B8146F" w:rsidP="00B8146F">
      <w:r>
        <w:t xml:space="preserve">    Optionally include a prompt to the user</w:t>
      </w:r>
    </w:p>
    <w:p w:rsidR="00B8146F" w:rsidRDefault="00B8146F" w:rsidP="00B8146F">
      <w:r>
        <w:t xml:space="preserve">    </w:t>
      </w:r>
      <w:proofErr w:type="gramStart"/>
      <w:r>
        <w:t>omitting</w:t>
      </w:r>
      <w:proofErr w:type="gramEnd"/>
      <w:r>
        <w:t xml:space="preserve"> the accept list allows all alpha characters.'''</w:t>
      </w:r>
    </w:p>
    <w:p w:rsidR="00B8146F" w:rsidRDefault="00B8146F" w:rsidP="00B8146F"/>
    <w:p w:rsidR="00B8146F" w:rsidRDefault="00B8146F" w:rsidP="00B8146F">
      <w:r>
        <w:t xml:space="preserve">    </w:t>
      </w:r>
      <w:proofErr w:type="gramStart"/>
      <w:r>
        <w:t>flag</w:t>
      </w:r>
      <w:proofErr w:type="gramEnd"/>
      <w:r>
        <w:t xml:space="preserve"> = False</w:t>
      </w:r>
    </w:p>
    <w:p w:rsidR="00B8146F" w:rsidRDefault="00B8146F" w:rsidP="00B8146F">
      <w:r>
        <w:t xml:space="preserve">    </w:t>
      </w:r>
      <w:proofErr w:type="gramStart"/>
      <w:r>
        <w:t>while(</w:t>
      </w:r>
      <w:proofErr w:type="gramEnd"/>
      <w:r>
        <w:t>not flag):</w:t>
      </w:r>
    </w:p>
    <w:p w:rsidR="00B8146F" w:rsidRDefault="00B8146F" w:rsidP="00B8146F">
      <w:r>
        <w:t xml:space="preserve">        </w:t>
      </w:r>
      <w:proofErr w:type="gramStart"/>
      <w:r>
        <w:t>letter</w:t>
      </w:r>
      <w:proofErr w:type="gramEnd"/>
      <w:r>
        <w:t xml:space="preserve"> = </w:t>
      </w:r>
      <w:proofErr w:type="spellStart"/>
      <w:r>
        <w:t>str</w:t>
      </w:r>
      <w:proofErr w:type="spellEnd"/>
      <w:r>
        <w:t>(input(prompt))</w:t>
      </w:r>
    </w:p>
    <w:p w:rsidR="00B8146F" w:rsidRDefault="00B8146F" w:rsidP="00B8146F">
      <w:r>
        <w:t xml:space="preserve">        </w:t>
      </w:r>
      <w:proofErr w:type="gramStart"/>
      <w:r>
        <w:t>if(</w:t>
      </w:r>
      <w:proofErr w:type="spellStart"/>
      <w:proofErr w:type="gramEnd"/>
      <w:r>
        <w:t>letter.isalpha</w:t>
      </w:r>
      <w:proofErr w:type="spellEnd"/>
      <w:r>
        <w:t xml:space="preserve">() and </w:t>
      </w:r>
      <w:proofErr w:type="spellStart"/>
      <w:r>
        <w:t>len</w:t>
      </w:r>
      <w:proofErr w:type="spellEnd"/>
      <w:r>
        <w:t>(letter) == 1):</w:t>
      </w:r>
    </w:p>
    <w:p w:rsidR="00B8146F" w:rsidRDefault="00B8146F" w:rsidP="00B8146F">
      <w:r>
        <w:t xml:space="preserve">            </w:t>
      </w:r>
      <w:proofErr w:type="gramStart"/>
      <w:r>
        <w:t>if</w:t>
      </w:r>
      <w:proofErr w:type="gramEnd"/>
      <w:r>
        <w:t xml:space="preserve"> accept != None:</w:t>
      </w:r>
    </w:p>
    <w:p w:rsidR="00B8146F" w:rsidRDefault="00B8146F" w:rsidP="00B8146F">
      <w:r>
        <w:t xml:space="preserve">                </w:t>
      </w:r>
      <w:proofErr w:type="gramStart"/>
      <w:r>
        <w:t>for</w:t>
      </w:r>
      <w:proofErr w:type="gramEnd"/>
      <w:r>
        <w:t xml:space="preserve"> </w:t>
      </w:r>
      <w:proofErr w:type="spellStart"/>
      <w:r>
        <w:t>i</w:t>
      </w:r>
      <w:proofErr w:type="spellEnd"/>
      <w:r>
        <w:t xml:space="preserve"> in accept:</w:t>
      </w:r>
    </w:p>
    <w:p w:rsidR="00B8146F" w:rsidRDefault="00B8146F" w:rsidP="00B8146F">
      <w:r>
        <w:t xml:space="preserve">                    </w:t>
      </w:r>
      <w:proofErr w:type="gramStart"/>
      <w:r>
        <w:t>if</w:t>
      </w:r>
      <w:proofErr w:type="gramEnd"/>
      <w:r>
        <w:t xml:space="preserve"> letter == </w:t>
      </w:r>
      <w:proofErr w:type="spellStart"/>
      <w:r>
        <w:t>i</w:t>
      </w:r>
      <w:proofErr w:type="spellEnd"/>
      <w:r>
        <w:t xml:space="preserve"> or accept==None:</w:t>
      </w:r>
    </w:p>
    <w:p w:rsidR="00B8146F" w:rsidRDefault="00B8146F" w:rsidP="00B8146F">
      <w:r>
        <w:t xml:space="preserve">                        </w:t>
      </w:r>
      <w:proofErr w:type="gramStart"/>
      <w:r>
        <w:t>flag</w:t>
      </w:r>
      <w:proofErr w:type="gramEnd"/>
      <w:r>
        <w:t xml:space="preserve"> = True</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lag</w:t>
      </w:r>
      <w:proofErr w:type="gramEnd"/>
      <w:r>
        <w:t xml:space="preserve"> = True</w:t>
      </w:r>
    </w:p>
    <w:p w:rsidR="00B8146F" w:rsidRDefault="00B8146F" w:rsidP="00B8146F"/>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p w:rsidR="00B8146F" w:rsidRDefault="00B8146F" w:rsidP="00B8146F">
      <w:r>
        <w:t xml:space="preserve">    </w:t>
      </w:r>
      <w:proofErr w:type="gramStart"/>
      <w:r>
        <w:t>return(</w:t>
      </w:r>
      <w:proofErr w:type="gramEnd"/>
      <w:r>
        <w:t>letter)</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get_coords</w:t>
      </w:r>
      <w:proofErr w:type="spellEnd"/>
      <w:r>
        <w:t>(rows=3):</w:t>
      </w:r>
    </w:p>
    <w:p w:rsidR="00B8146F" w:rsidRDefault="00B8146F" w:rsidP="00B8146F">
      <w:r>
        <w:t xml:space="preserve">    '''This function gets the coordinates for a point in 3D space from the user.</w:t>
      </w:r>
    </w:p>
    <w:p w:rsidR="00B8146F" w:rsidRDefault="00B8146F" w:rsidP="00B8146F">
      <w:r>
        <w:t xml:space="preserve">    It includes the error checking logic required to ensure the </w:t>
      </w:r>
      <w:proofErr w:type="gramStart"/>
      <w:r>
        <w:t>point's</w:t>
      </w:r>
      <w:proofErr w:type="gramEnd"/>
    </w:p>
    <w:p w:rsidR="00B8146F" w:rsidRDefault="00B8146F" w:rsidP="00B8146F">
      <w:r>
        <w:t xml:space="preserve">    </w:t>
      </w:r>
      <w:proofErr w:type="spellStart"/>
      <w:proofErr w:type="gramStart"/>
      <w:r>
        <w:t>useability</w:t>
      </w:r>
      <w:proofErr w:type="spellEnd"/>
      <w:proofErr w:type="gramEnd"/>
      <w:r>
        <w:t xml:space="preserve"> in subsequent functions.'''</w:t>
      </w:r>
    </w:p>
    <w:p w:rsidR="00B8146F" w:rsidRDefault="00B8146F" w:rsidP="00B8146F"/>
    <w:p w:rsidR="00B8146F" w:rsidRDefault="00B8146F" w:rsidP="00B8146F">
      <w:r>
        <w:t xml:space="preserve">    </w:t>
      </w:r>
      <w:proofErr w:type="spellStart"/>
      <w:r>
        <w:t>P_x</w:t>
      </w:r>
      <w:proofErr w:type="spellEnd"/>
      <w:r>
        <w:t xml:space="preserve"> = </w:t>
      </w:r>
      <w:proofErr w:type="spellStart"/>
      <w:r>
        <w:t>get_real_</w:t>
      </w:r>
      <w:proofErr w:type="gramStart"/>
      <w:r>
        <w:t>number</w:t>
      </w:r>
      <w:proofErr w:type="spellEnd"/>
      <w:r>
        <w:t>(</w:t>
      </w:r>
      <w:proofErr w:type="gramEnd"/>
      <w:r>
        <w:t>"X &gt;&gt;&gt; ")</w:t>
      </w:r>
    </w:p>
    <w:p w:rsidR="00B8146F" w:rsidRDefault="00B8146F" w:rsidP="00B8146F">
      <w:r>
        <w:t xml:space="preserve">    </w:t>
      </w:r>
      <w:proofErr w:type="spellStart"/>
      <w:r>
        <w:t>P_y</w:t>
      </w:r>
      <w:proofErr w:type="spellEnd"/>
      <w:r>
        <w:t xml:space="preserve"> = </w:t>
      </w:r>
      <w:proofErr w:type="spellStart"/>
      <w:r>
        <w:t>get_real_</w:t>
      </w:r>
      <w:proofErr w:type="gramStart"/>
      <w:r>
        <w:t>number</w:t>
      </w:r>
      <w:proofErr w:type="spellEnd"/>
      <w:r>
        <w:t>(</w:t>
      </w:r>
      <w:proofErr w:type="gramEnd"/>
      <w:r>
        <w:t>"Y &gt;&gt;&gt; ")</w:t>
      </w:r>
    </w:p>
    <w:p w:rsidR="00B8146F" w:rsidRDefault="00B8146F" w:rsidP="00B8146F">
      <w:r>
        <w:t xml:space="preserve">    </w:t>
      </w:r>
      <w:proofErr w:type="spellStart"/>
      <w:r>
        <w:t>P_z</w:t>
      </w:r>
      <w:proofErr w:type="spellEnd"/>
      <w:r>
        <w:t xml:space="preserve"> = </w:t>
      </w:r>
      <w:proofErr w:type="spellStart"/>
      <w:r>
        <w:t>get_real_</w:t>
      </w:r>
      <w:proofErr w:type="gramStart"/>
      <w:r>
        <w:t>number</w:t>
      </w:r>
      <w:proofErr w:type="spellEnd"/>
      <w:r>
        <w:t>(</w:t>
      </w:r>
      <w:proofErr w:type="gramEnd"/>
      <w:r>
        <w:t>"Z &gt;&gt;&gt; ")</w:t>
      </w:r>
    </w:p>
    <w:p w:rsidR="00B8146F" w:rsidRDefault="00B8146F" w:rsidP="00B8146F"/>
    <w:p w:rsidR="00B8146F" w:rsidRDefault="00B8146F" w:rsidP="00B8146F">
      <w:r>
        <w:t xml:space="preserve">    </w:t>
      </w:r>
      <w:proofErr w:type="gramStart"/>
      <w:r>
        <w:t>point</w:t>
      </w:r>
      <w:proofErr w:type="gramEnd"/>
      <w:r>
        <w:t xml:space="preserve"> = </w:t>
      </w:r>
      <w:proofErr w:type="spellStart"/>
      <w:r>
        <w:t>col_vec</w:t>
      </w:r>
      <w:proofErr w:type="spellEnd"/>
      <w:r>
        <w:t>([</w:t>
      </w:r>
      <w:proofErr w:type="spellStart"/>
      <w:r>
        <w:t>P_x,P_y,P_z</w:t>
      </w:r>
      <w:proofErr w:type="spellEnd"/>
      <w:r>
        <w:t>])</w:t>
      </w:r>
    </w:p>
    <w:p w:rsidR="00B8146F" w:rsidRDefault="00B8146F" w:rsidP="00B8146F"/>
    <w:p w:rsidR="00B8146F" w:rsidRDefault="00B8146F" w:rsidP="00B8146F">
      <w:r>
        <w:t xml:space="preserve">    </w:t>
      </w:r>
      <w:proofErr w:type="gramStart"/>
      <w:r>
        <w:t>if</w:t>
      </w:r>
      <w:proofErr w:type="gramEnd"/>
      <w:r>
        <w:t xml:space="preserve"> rows == 3:</w:t>
      </w:r>
    </w:p>
    <w:p w:rsidR="00B8146F" w:rsidRDefault="00B8146F" w:rsidP="00B8146F">
      <w:r>
        <w:t xml:space="preserve">        </w:t>
      </w:r>
      <w:proofErr w:type="gramStart"/>
      <w:r>
        <w:t>return(</w:t>
      </w:r>
      <w:proofErr w:type="gramEnd"/>
      <w:r>
        <w:t>point)</w:t>
      </w:r>
    </w:p>
    <w:p w:rsidR="00B8146F" w:rsidRDefault="00B8146F" w:rsidP="00B8146F">
      <w:r>
        <w:t xml:space="preserve">    </w:t>
      </w:r>
      <w:proofErr w:type="spellStart"/>
      <w:proofErr w:type="gramStart"/>
      <w:r>
        <w:t>elif</w:t>
      </w:r>
      <w:proofErr w:type="spellEnd"/>
      <w:proofErr w:type="gramEnd"/>
      <w:r>
        <w:t xml:space="preserve"> rows == 4:</w:t>
      </w:r>
    </w:p>
    <w:p w:rsidR="00B8146F" w:rsidRDefault="00B8146F" w:rsidP="00B8146F">
      <w:r>
        <w:t xml:space="preserve">        </w:t>
      </w:r>
      <w:proofErr w:type="spellStart"/>
      <w:r>
        <w:t>point.vec</w:t>
      </w:r>
      <w:proofErr w:type="spellEnd"/>
      <w:r>
        <w:t xml:space="preserve"> = </w:t>
      </w:r>
      <w:proofErr w:type="spellStart"/>
      <w:r>
        <w:t>np.row_</w:t>
      </w:r>
      <w:proofErr w:type="gramStart"/>
      <w:r>
        <w:t>stack</w:t>
      </w:r>
      <w:proofErr w:type="spellEnd"/>
      <w:r>
        <w:t>(</w:t>
      </w:r>
      <w:proofErr w:type="gramEnd"/>
      <w:r>
        <w:t>[</w:t>
      </w:r>
      <w:proofErr w:type="spellStart"/>
      <w:r>
        <w:t>point.vec</w:t>
      </w:r>
      <w:proofErr w:type="spellEnd"/>
      <w:r>
        <w:t>,[1]])</w:t>
      </w:r>
    </w:p>
    <w:p w:rsidR="00B8146F" w:rsidRDefault="00B8146F" w:rsidP="00B8146F">
      <w:r>
        <w:t xml:space="preserve">        </w:t>
      </w:r>
      <w:proofErr w:type="gramStart"/>
      <w:r>
        <w:t>return(</w:t>
      </w:r>
      <w:proofErr w:type="gramEnd"/>
      <w:r>
        <w:t>point)</w:t>
      </w:r>
    </w:p>
    <w:p w:rsidR="00B8146F" w:rsidRDefault="00B8146F" w:rsidP="00B8146F">
      <w:r>
        <w:lastRenderedPageBreak/>
        <w:t xml:space="preserve">    </w:t>
      </w:r>
      <w:proofErr w:type="gramStart"/>
      <w:r>
        <w:t>else</w:t>
      </w:r>
      <w:proofErr w:type="gramEnd"/>
      <w:r>
        <w:t>:</w:t>
      </w:r>
    </w:p>
    <w:p w:rsidR="00B8146F" w:rsidRDefault="00B8146F" w:rsidP="00B8146F">
      <w:r>
        <w:t xml:space="preserve">        </w:t>
      </w:r>
      <w:proofErr w:type="gramStart"/>
      <w:r>
        <w:t>print(</w:t>
      </w:r>
      <w:proofErr w:type="gramEnd"/>
      <w:r>
        <w:t>"Invalid argument.")</w:t>
      </w:r>
    </w:p>
    <w:p w:rsidR="00B8146F" w:rsidRPr="00B8146F" w:rsidRDefault="00B8146F" w:rsidP="00B8146F">
      <w:r>
        <w:t xml:space="preserve">        </w:t>
      </w:r>
      <w:proofErr w:type="gramStart"/>
      <w:r>
        <w:t>return(</w:t>
      </w:r>
      <w:proofErr w:type="gramEnd"/>
      <w:r>
        <w:t>None)</w:t>
      </w:r>
    </w:p>
    <w:p w:rsidR="00B8146F" w:rsidRDefault="00B8146F" w:rsidP="00B8146F">
      <w:pPr>
        <w:pStyle w:val="Heading2"/>
      </w:pPr>
      <w:r>
        <w:t>Misc_functions.py</w:t>
      </w:r>
    </w:p>
    <w:p w:rsidR="00B8146F" w:rsidRDefault="00B8146F" w:rsidP="00B8146F">
      <w:r>
        <w:t xml:space="preserve">'''It is recommended to use this package with the </w:t>
      </w:r>
      <w:proofErr w:type="spellStart"/>
      <w:r>
        <w:t>sanitize_inputs</w:t>
      </w:r>
      <w:proofErr w:type="spellEnd"/>
      <w:r>
        <w:t xml:space="preserve"> package.\n</w:t>
      </w:r>
    </w:p>
    <w:p w:rsidR="00B8146F" w:rsidRDefault="00B8146F" w:rsidP="00B8146F">
      <w:r>
        <w:t>The functions contained herein do not check for erroneous inputs.'''</w:t>
      </w:r>
    </w:p>
    <w:p w:rsidR="00B8146F" w:rsidRDefault="00B8146F" w:rsidP="00B8146F"/>
    <w:p w:rsidR="00B8146F" w:rsidRDefault="00B8146F" w:rsidP="00B8146F">
      <w:r>
        <w:t>__version__ = "0.2.6"</w:t>
      </w:r>
    </w:p>
    <w:p w:rsidR="00B8146F" w:rsidRDefault="00B8146F" w:rsidP="00B8146F"/>
    <w:p w:rsidR="00B8146F" w:rsidRDefault="00B8146F" w:rsidP="00B8146F">
      <w:proofErr w:type="gramStart"/>
      <w:r>
        <w:t>import</w:t>
      </w:r>
      <w:proofErr w:type="gramEnd"/>
      <w:r>
        <w:t xml:space="preserve"> math</w:t>
      </w:r>
    </w:p>
    <w:p w:rsidR="00B8146F" w:rsidRDefault="00B8146F" w:rsidP="00B8146F">
      <w:proofErr w:type="gramStart"/>
      <w:r>
        <w:t>import</w:t>
      </w:r>
      <w:proofErr w:type="gramEnd"/>
      <w:r>
        <w:t xml:space="preserve"> csv</w:t>
      </w:r>
    </w:p>
    <w:p w:rsidR="00B8146F" w:rsidRDefault="00B8146F" w:rsidP="00B8146F">
      <w:proofErr w:type="gramStart"/>
      <w:r>
        <w:t>import</w:t>
      </w:r>
      <w:proofErr w:type="gramEnd"/>
      <w:r>
        <w:t xml:space="preserve"> pandas as </w:t>
      </w:r>
      <w:proofErr w:type="spellStart"/>
      <w:r>
        <w:t>pd</w:t>
      </w:r>
      <w:proofErr w:type="spellEnd"/>
    </w:p>
    <w:p w:rsidR="00B8146F" w:rsidRDefault="00B8146F" w:rsidP="00B8146F">
      <w:proofErr w:type="gramStart"/>
      <w:r>
        <w:t>import</w:t>
      </w:r>
      <w:proofErr w:type="gramEnd"/>
      <w:r>
        <w:t xml:space="preserve"> </w:t>
      </w:r>
      <w:proofErr w:type="spellStart"/>
      <w:r>
        <w:t>pdb</w:t>
      </w:r>
      <w:proofErr w:type="spellEnd"/>
    </w:p>
    <w:p w:rsidR="00B8146F" w:rsidRDefault="00B8146F" w:rsidP="00B8146F">
      <w:proofErr w:type="gramStart"/>
      <w:r>
        <w:t>import</w:t>
      </w:r>
      <w:proofErr w:type="gramEnd"/>
      <w:r>
        <w:t xml:space="preserve"> </w:t>
      </w:r>
      <w:proofErr w:type="spellStart"/>
      <w:r>
        <w:t>os</w:t>
      </w:r>
      <w:proofErr w:type="spellEnd"/>
    </w:p>
    <w:p w:rsidR="00B8146F" w:rsidRDefault="00B8146F" w:rsidP="00B8146F">
      <w:proofErr w:type="gramStart"/>
      <w:r>
        <w:t>from</w:t>
      </w:r>
      <w:proofErr w:type="gramEnd"/>
      <w:r>
        <w:t xml:space="preserve"> </w:t>
      </w:r>
      <w:proofErr w:type="spellStart"/>
      <w:r>
        <w:t>difflib</w:t>
      </w:r>
      <w:proofErr w:type="spellEnd"/>
      <w:r>
        <w:t xml:space="preserve"> import </w:t>
      </w:r>
      <w:proofErr w:type="spellStart"/>
      <w:r>
        <w:t>SequenceMatcher</w:t>
      </w:r>
      <w:proofErr w:type="spellEnd"/>
    </w:p>
    <w:p w:rsidR="00B8146F" w:rsidRDefault="00B8146F" w:rsidP="00B8146F">
      <w:proofErr w:type="gramStart"/>
      <w:r>
        <w:t>import</w:t>
      </w:r>
      <w:proofErr w:type="gramEnd"/>
      <w:r>
        <w:t xml:space="preserve"> </w:t>
      </w:r>
      <w:proofErr w:type="spellStart"/>
      <w:r>
        <w:t>datetime</w:t>
      </w:r>
      <w:proofErr w:type="spellEnd"/>
      <w:r>
        <w:t xml:space="preserve"> as </w:t>
      </w:r>
      <w:proofErr w:type="spellStart"/>
      <w:r>
        <w:t>dt</w:t>
      </w:r>
      <w:proofErr w:type="spellEnd"/>
    </w:p>
    <w:p w:rsidR="00B8146F" w:rsidRDefault="00B8146F" w:rsidP="00B8146F">
      <w:proofErr w:type="gramStart"/>
      <w:r>
        <w:t>import</w:t>
      </w:r>
      <w:proofErr w:type="gramEnd"/>
      <w:r>
        <w:t xml:space="preserve"> tim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dxdy</w:t>
      </w:r>
      <w:proofErr w:type="spellEnd"/>
      <w:r>
        <w:t>(</w:t>
      </w:r>
      <w:proofErr w:type="spellStart"/>
      <w:r>
        <w:t>df</w:t>
      </w:r>
      <w:proofErr w:type="spellEnd"/>
      <w:r>
        <w:t xml:space="preserve">, </w:t>
      </w:r>
      <w:proofErr w:type="spellStart"/>
      <w:r>
        <w:t>y_col</w:t>
      </w:r>
      <w:proofErr w:type="spellEnd"/>
      <w:r>
        <w:t xml:space="preserve">, </w:t>
      </w:r>
      <w:proofErr w:type="spellStart"/>
      <w:r>
        <w:t>x_col</w:t>
      </w:r>
      <w:proofErr w:type="spellEnd"/>
      <w:r>
        <w:t>):</w:t>
      </w:r>
    </w:p>
    <w:p w:rsidR="00B8146F" w:rsidRDefault="00B8146F" w:rsidP="00B8146F">
      <w:r>
        <w:t xml:space="preserve">    '''Given a </w:t>
      </w:r>
      <w:proofErr w:type="spellStart"/>
      <w:r>
        <w:t>dataframe</w:t>
      </w:r>
      <w:proofErr w:type="spellEnd"/>
      <w:r>
        <w:t xml:space="preserve"> and labels of an x and y column, </w:t>
      </w:r>
      <w:proofErr w:type="gramStart"/>
      <w:r>
        <w:t>This</w:t>
      </w:r>
      <w:proofErr w:type="gramEnd"/>
      <w:r>
        <w:t xml:space="preserve"> function</w:t>
      </w:r>
    </w:p>
    <w:p w:rsidR="00B8146F" w:rsidRDefault="00B8146F" w:rsidP="00B8146F">
      <w:r>
        <w:t xml:space="preserve">    </w:t>
      </w:r>
      <w:proofErr w:type="gramStart"/>
      <w:r>
        <w:t>returns</w:t>
      </w:r>
      <w:proofErr w:type="gramEnd"/>
      <w:r>
        <w:t xml:space="preserve"> the data frame with an additional column dx/</w:t>
      </w:r>
      <w:proofErr w:type="spellStart"/>
      <w:r>
        <w:t>dy</w:t>
      </w:r>
      <w:proofErr w:type="spellEnd"/>
      <w:r>
        <w:t xml:space="preserve"> that is the first</w:t>
      </w:r>
    </w:p>
    <w:p w:rsidR="00B8146F" w:rsidRDefault="00B8146F" w:rsidP="00B8146F">
      <w:r>
        <w:t xml:space="preserve">    </w:t>
      </w:r>
      <w:proofErr w:type="gramStart"/>
      <w:r>
        <w:t>derivative</w:t>
      </w:r>
      <w:proofErr w:type="gramEnd"/>
      <w:r>
        <w:t xml:space="preserve"> of x with respect to y.'''</w:t>
      </w:r>
    </w:p>
    <w:p w:rsidR="00B8146F" w:rsidRDefault="00B8146F" w:rsidP="00B8146F">
      <w:r>
        <w:t xml:space="preserve">    </w:t>
      </w:r>
    </w:p>
    <w:p w:rsidR="00B8146F" w:rsidRDefault="00B8146F" w:rsidP="00B8146F">
      <w:r>
        <w:t xml:space="preserve">    </w:t>
      </w:r>
      <w:proofErr w:type="spellStart"/>
      <w:r>
        <w:t>df_shifted</w:t>
      </w:r>
      <w:proofErr w:type="spellEnd"/>
      <w:r>
        <w:t xml:space="preserve"> = </w:t>
      </w:r>
      <w:proofErr w:type="spellStart"/>
      <w:proofErr w:type="gramStart"/>
      <w:r>
        <w:t>df.shift</w:t>
      </w:r>
      <w:proofErr w:type="spellEnd"/>
      <w:r>
        <w:t>(</w:t>
      </w:r>
      <w:proofErr w:type="gramEnd"/>
      <w:r>
        <w:t>1)</w:t>
      </w:r>
    </w:p>
    <w:p w:rsidR="00B8146F" w:rsidRDefault="00B8146F" w:rsidP="00B8146F">
      <w:r>
        <w:t xml:space="preserve">    </w:t>
      </w:r>
      <w:proofErr w:type="spellStart"/>
      <w:proofErr w:type="gramStart"/>
      <w:r>
        <w:t>df</w:t>
      </w:r>
      <w:proofErr w:type="spellEnd"/>
      <w:r>
        <w:t>[</w:t>
      </w:r>
      <w:proofErr w:type="gramEnd"/>
      <w:r>
        <w:t>"dx/</w:t>
      </w:r>
      <w:proofErr w:type="spellStart"/>
      <w:r>
        <w:t>dy</w:t>
      </w:r>
      <w:proofErr w:type="spellEnd"/>
      <w:r>
        <w:t>"] = (</w:t>
      </w:r>
      <w:proofErr w:type="spellStart"/>
      <w:r>
        <w:t>df</w:t>
      </w:r>
      <w:proofErr w:type="spellEnd"/>
      <w:r>
        <w:t>[</w:t>
      </w:r>
      <w:proofErr w:type="spellStart"/>
      <w:r>
        <w:t>y_col</w:t>
      </w:r>
      <w:proofErr w:type="spellEnd"/>
      <w:r>
        <w:t>]-</w:t>
      </w:r>
      <w:proofErr w:type="spellStart"/>
      <w:r>
        <w:t>df_shifted</w:t>
      </w:r>
      <w:proofErr w:type="spellEnd"/>
      <w:r>
        <w:t>[</w:t>
      </w:r>
      <w:proofErr w:type="spellStart"/>
      <w:r>
        <w:t>y_col</w:t>
      </w:r>
      <w:proofErr w:type="spellEnd"/>
      <w:r>
        <w:t>])/(</w:t>
      </w:r>
      <w:proofErr w:type="spellStart"/>
      <w:r>
        <w:t>df</w:t>
      </w:r>
      <w:proofErr w:type="spellEnd"/>
      <w:r>
        <w:t>[</w:t>
      </w:r>
      <w:proofErr w:type="spellStart"/>
      <w:r>
        <w:t>x_col</w:t>
      </w:r>
      <w:proofErr w:type="spellEnd"/>
      <w:r>
        <w:t>]-</w:t>
      </w:r>
      <w:proofErr w:type="spellStart"/>
      <w:r>
        <w:t>df_shifted</w:t>
      </w:r>
      <w:proofErr w:type="spellEnd"/>
      <w:r>
        <w:t>[</w:t>
      </w:r>
      <w:proofErr w:type="spellStart"/>
      <w:r>
        <w:t>x_col</w:t>
      </w:r>
      <w:proofErr w:type="spellEnd"/>
      <w:r>
        <w:t>])</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p w:rsidR="00B8146F" w:rsidRDefault="00B8146F" w:rsidP="00B8146F">
      <w:r>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deactivate(x, k, epsilon=1):</w:t>
      </w:r>
    </w:p>
    <w:p w:rsidR="00B8146F" w:rsidRDefault="00B8146F" w:rsidP="00B8146F">
      <w:r>
        <w:t xml:space="preserve">    '''This function takes a value x, a trigger value k, and a smoothing factor</w:t>
      </w:r>
    </w:p>
    <w:p w:rsidR="00B8146F" w:rsidRDefault="00B8146F" w:rsidP="00B8146F">
      <w:r>
        <w:t xml:space="preserve">    </w:t>
      </w:r>
      <w:proofErr w:type="gramStart"/>
      <w:r>
        <w:t>epsilon</w:t>
      </w:r>
      <w:proofErr w:type="gramEnd"/>
      <w:r>
        <w:t xml:space="preserve"> and returns a number between 0 and 1 with an epsilon smoothed</w:t>
      </w:r>
    </w:p>
    <w:p w:rsidR="00B8146F" w:rsidRDefault="00B8146F" w:rsidP="00B8146F">
      <w:r>
        <w:t xml:space="preserve">    </w:t>
      </w:r>
      <w:proofErr w:type="gramStart"/>
      <w:r>
        <w:t>transition</w:t>
      </w:r>
      <w:proofErr w:type="gramEnd"/>
      <w:r>
        <w:t xml:space="preserve"> at x=k.'''</w:t>
      </w:r>
    </w:p>
    <w:p w:rsidR="00B8146F" w:rsidRDefault="00B8146F" w:rsidP="00B8146F">
      <w:r>
        <w:t xml:space="preserve">    </w:t>
      </w:r>
    </w:p>
    <w:p w:rsidR="00B8146F" w:rsidRDefault="00B8146F" w:rsidP="00B8146F">
      <w:r>
        <w:lastRenderedPageBreak/>
        <w:t xml:space="preserve">    y=</w:t>
      </w:r>
      <w:proofErr w:type="spellStart"/>
      <w:proofErr w:type="gramStart"/>
      <w:r>
        <w:t>math.tanh</w:t>
      </w:r>
      <w:proofErr w:type="spellEnd"/>
      <w:r>
        <w:t>(</w:t>
      </w:r>
      <w:proofErr w:type="gramEnd"/>
      <w:r>
        <w:t>(x-k)/epsilon)/-2+0.5</w:t>
      </w:r>
    </w:p>
    <w:p w:rsidR="00B8146F" w:rsidRDefault="00B8146F" w:rsidP="00B8146F">
      <w:r>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timestamp():</w:t>
      </w:r>
    </w:p>
    <w:p w:rsidR="00B8146F" w:rsidRDefault="00B8146F" w:rsidP="00B8146F">
      <w:r>
        <w:t xml:space="preserve">    </w:t>
      </w:r>
      <w:proofErr w:type="gramStart"/>
      <w:r>
        <w:t>now</w:t>
      </w:r>
      <w:proofErr w:type="gramEnd"/>
      <w:r>
        <w:t xml:space="preserve"> = </w:t>
      </w:r>
      <w:proofErr w:type="spellStart"/>
      <w:r>
        <w:t>dt.datetime.fromtimestamp</w:t>
      </w:r>
      <w:proofErr w:type="spellEnd"/>
      <w:r>
        <w:t>(</w:t>
      </w:r>
      <w:proofErr w:type="spellStart"/>
      <w:r>
        <w:t>time.time</w:t>
      </w:r>
      <w:proofErr w:type="spellEnd"/>
      <w:r>
        <w:t>())</w:t>
      </w:r>
    </w:p>
    <w:p w:rsidR="00B8146F" w:rsidRDefault="00B8146F" w:rsidP="00B8146F">
      <w:r>
        <w:t xml:space="preserve">    </w:t>
      </w:r>
      <w:proofErr w:type="spellStart"/>
      <w:proofErr w:type="gramStart"/>
      <w:r>
        <w:t>sep</w:t>
      </w:r>
      <w:proofErr w:type="spellEnd"/>
      <w:proofErr w:type="gramEnd"/>
      <w:r>
        <w:t>=":"</w:t>
      </w:r>
    </w:p>
    <w:p w:rsidR="00B8146F" w:rsidRDefault="00B8146F" w:rsidP="00B8146F">
      <w:r>
        <w:t xml:space="preserve">    </w:t>
      </w:r>
      <w:proofErr w:type="gramStart"/>
      <w:r>
        <w:t>stamp</w:t>
      </w:r>
      <w:proofErr w:type="gramEnd"/>
      <w:r>
        <w:t xml:space="preserve"> = </w:t>
      </w:r>
      <w:proofErr w:type="spellStart"/>
      <w:r>
        <w:t>sep.join</w:t>
      </w:r>
      <w:proofErr w:type="spellEnd"/>
      <w:r>
        <w:t>([</w:t>
      </w:r>
      <w:proofErr w:type="spellStart"/>
      <w:r>
        <w:t>str</w:t>
      </w:r>
      <w:proofErr w:type="spellEnd"/>
      <w:r>
        <w:t>(</w:t>
      </w:r>
      <w:proofErr w:type="spellStart"/>
      <w:r>
        <w:t>now.yea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onth</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day</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hour</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minute</w:t>
      </w:r>
      <w:proofErr w:type="spellEnd"/>
      <w:r>
        <w:t>),</w:t>
      </w:r>
    </w:p>
    <w:p w:rsidR="00B8146F" w:rsidRDefault="00B8146F" w:rsidP="00B8146F">
      <w:r>
        <w:t xml:space="preserve">                      </w:t>
      </w:r>
      <w:proofErr w:type="spellStart"/>
      <w:proofErr w:type="gramStart"/>
      <w:r>
        <w:t>str</w:t>
      </w:r>
      <w:proofErr w:type="spellEnd"/>
      <w:r>
        <w:t>(</w:t>
      </w:r>
      <w:proofErr w:type="spellStart"/>
      <w:proofErr w:type="gramEnd"/>
      <w:r>
        <w:t>now.second</w:t>
      </w:r>
      <w:proofErr w:type="spellEnd"/>
      <w:r>
        <w:t>)])</w:t>
      </w:r>
    </w:p>
    <w:p w:rsidR="00B8146F" w:rsidRDefault="00B8146F" w:rsidP="00B8146F">
      <w:r>
        <w:t xml:space="preserve">    </w:t>
      </w:r>
      <w:proofErr w:type="gramStart"/>
      <w:r>
        <w:t>return(</w:t>
      </w:r>
      <w:proofErr w:type="gramEnd"/>
      <w:r>
        <w:t>"["+stamp+"]")</w:t>
      </w:r>
    </w:p>
    <w:p w:rsidR="00B8146F" w:rsidRDefault="00B8146F" w:rsidP="00B8146F"/>
    <w:p w:rsidR="00B8146F" w:rsidRDefault="00B8146F" w:rsidP="00B8146F">
      <w:proofErr w:type="spellStart"/>
      <w:proofErr w:type="gramStart"/>
      <w:r>
        <w:t>def</w:t>
      </w:r>
      <w:proofErr w:type="spellEnd"/>
      <w:proofErr w:type="gramEnd"/>
      <w:r>
        <w:t xml:space="preserve"> similar(</w:t>
      </w:r>
      <w:proofErr w:type="spellStart"/>
      <w:r>
        <w:t>a,b</w:t>
      </w:r>
      <w:proofErr w:type="spellEnd"/>
      <w:r>
        <w:t>):</w:t>
      </w:r>
    </w:p>
    <w:p w:rsidR="00B8146F" w:rsidRDefault="00B8146F" w:rsidP="00B8146F">
      <w:r>
        <w:t xml:space="preserve">    </w:t>
      </w:r>
      <w:proofErr w:type="gramStart"/>
      <w:r>
        <w:t>return(</w:t>
      </w:r>
      <w:proofErr w:type="spellStart"/>
      <w:proofErr w:type="gramEnd"/>
      <w:r>
        <w:t>SequenceMatcher</w:t>
      </w:r>
      <w:proofErr w:type="spellEnd"/>
      <w:r>
        <w:t>(</w:t>
      </w:r>
      <w:proofErr w:type="spellStart"/>
      <w:r>
        <w:t>None,a,b</w:t>
      </w:r>
      <w:proofErr w:type="spellEnd"/>
      <w:r>
        <w:t>).ratio())</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similar_dir</w:t>
      </w:r>
      <w:proofErr w:type="spellEnd"/>
      <w:r>
        <w:t>(directory, desired, threshold=0.75):</w:t>
      </w:r>
    </w:p>
    <w:p w:rsidR="00B8146F" w:rsidRDefault="00B8146F" w:rsidP="00B8146F">
      <w:r>
        <w:t xml:space="preserve">    '''Takes the name of a desired subdirectory, and returns a directory that</w:t>
      </w:r>
    </w:p>
    <w:p w:rsidR="00B8146F" w:rsidRDefault="00B8146F" w:rsidP="00B8146F">
      <w:r>
        <w:t xml:space="preserve">    </w:t>
      </w:r>
      <w:proofErr w:type="gramStart"/>
      <w:r>
        <w:t>best</w:t>
      </w:r>
      <w:proofErr w:type="gramEnd"/>
      <w:r>
        <w:t xml:space="preserve"> matches the desired one with certainty above given threshold.'''</w:t>
      </w:r>
    </w:p>
    <w:p w:rsidR="00B8146F" w:rsidRDefault="00B8146F" w:rsidP="00B8146F">
      <w:r>
        <w:t xml:space="preserve">    </w:t>
      </w:r>
      <w:proofErr w:type="gramStart"/>
      <w:r>
        <w:t>candidates</w:t>
      </w:r>
      <w:proofErr w:type="gramEnd"/>
      <w:r>
        <w:t xml:space="preserve"> = []</w:t>
      </w:r>
    </w:p>
    <w:p w:rsidR="00B8146F" w:rsidRDefault="00B8146F" w:rsidP="00B8146F">
      <w:r>
        <w:t xml:space="preserve">    </w:t>
      </w:r>
      <w:proofErr w:type="gramStart"/>
      <w:r>
        <w:t>for</w:t>
      </w:r>
      <w:proofErr w:type="gramEnd"/>
      <w:r>
        <w:t xml:space="preserve"> f in </w:t>
      </w:r>
      <w:proofErr w:type="spellStart"/>
      <w:r>
        <w:t>os.listdir</w:t>
      </w:r>
      <w:proofErr w:type="spellEnd"/>
      <w:r>
        <w:t>(directory):</w:t>
      </w:r>
    </w:p>
    <w:p w:rsidR="00B8146F" w:rsidRDefault="00B8146F" w:rsidP="00B8146F">
      <w:r>
        <w:t xml:space="preserve">        </w:t>
      </w:r>
      <w:proofErr w:type="spellStart"/>
      <w:proofErr w:type="gramStart"/>
      <w:r>
        <w:t>candidates.append</w:t>
      </w:r>
      <w:proofErr w:type="spellEnd"/>
      <w:r>
        <w:t>(</w:t>
      </w:r>
      <w:proofErr w:type="gramEnd"/>
      <w:r>
        <w:t>(f, similar(</w:t>
      </w:r>
      <w:proofErr w:type="spellStart"/>
      <w:r>
        <w:t>f,desired</w:t>
      </w:r>
      <w:proofErr w:type="spellEnd"/>
      <w:r>
        <w:t>)))</w:t>
      </w:r>
    </w:p>
    <w:p w:rsidR="00B8146F" w:rsidRDefault="00B8146F" w:rsidP="00B8146F"/>
    <w:p w:rsidR="00B8146F" w:rsidRDefault="00B8146F" w:rsidP="00B8146F">
      <w:r>
        <w:t xml:space="preserve">    </w:t>
      </w:r>
      <w:proofErr w:type="spellStart"/>
      <w:proofErr w:type="gramStart"/>
      <w:r>
        <w:t>candidates.sort</w:t>
      </w:r>
      <w:proofErr w:type="spellEnd"/>
      <w:r>
        <w:t>(</w:t>
      </w:r>
      <w:proofErr w:type="gramEnd"/>
      <w:r>
        <w:t>key=lambda x: x[1],reverse=True)</w:t>
      </w:r>
    </w:p>
    <w:p w:rsidR="00B8146F" w:rsidRDefault="00B8146F" w:rsidP="00B8146F">
      <w:r>
        <w:t xml:space="preserve">    </w:t>
      </w:r>
      <w:proofErr w:type="spellStart"/>
      <w:r>
        <w:t>best_match</w:t>
      </w:r>
      <w:proofErr w:type="spellEnd"/>
      <w:r>
        <w:t xml:space="preserve"> = </w:t>
      </w:r>
      <w:proofErr w:type="gramStart"/>
      <w:r>
        <w:t>candidates[</w:t>
      </w:r>
      <w:proofErr w:type="gramEnd"/>
      <w:r>
        <w:t>0]</w:t>
      </w:r>
    </w:p>
    <w:p w:rsidR="00B8146F" w:rsidRDefault="00B8146F" w:rsidP="00B8146F">
      <w:r>
        <w:t xml:space="preserve">    </w:t>
      </w:r>
      <w:proofErr w:type="gramStart"/>
      <w:r>
        <w:t>if</w:t>
      </w:r>
      <w:proofErr w:type="gramEnd"/>
      <w:r>
        <w:t xml:space="preserve"> </w:t>
      </w:r>
      <w:proofErr w:type="spellStart"/>
      <w:r>
        <w:t>best_match</w:t>
      </w:r>
      <w:proofErr w:type="spellEnd"/>
      <w:r>
        <w:t>[1] &gt;= threshold:</w:t>
      </w:r>
    </w:p>
    <w:p w:rsidR="00B8146F" w:rsidRDefault="00B8146F" w:rsidP="00B8146F">
      <w:r>
        <w:t xml:space="preserve">        </w:t>
      </w:r>
      <w:proofErr w:type="gramStart"/>
      <w:r>
        <w:t>return(</w:t>
      </w:r>
      <w:proofErr w:type="spellStart"/>
      <w:proofErr w:type="gramEnd"/>
      <w:r>
        <w:t>best_match</w:t>
      </w:r>
      <w:proofErr w:type="spellEnd"/>
      <w:r>
        <w:t>[0])</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return(</w:t>
      </w:r>
      <w:proofErr w:type="gramEnd"/>
      <w:r>
        <w:t>None)</w:t>
      </w:r>
    </w:p>
    <w:p w:rsidR="00B8146F" w:rsidRDefault="00B8146F" w:rsidP="00B8146F"/>
    <w:p w:rsidR="00B8146F" w:rsidRDefault="00B8146F" w:rsidP="00B8146F">
      <w:proofErr w:type="spellStart"/>
      <w:proofErr w:type="gramStart"/>
      <w:r>
        <w:t>def</w:t>
      </w:r>
      <w:proofErr w:type="spellEnd"/>
      <w:proofErr w:type="gramEnd"/>
      <w:r>
        <w:t xml:space="preserve"> interpolate(x1,y1,x2,y2,x):</w:t>
      </w:r>
    </w:p>
    <w:p w:rsidR="00B8146F" w:rsidRDefault="00B8146F" w:rsidP="00B8146F">
      <w:r>
        <w:t xml:space="preserve">    '''This function returns a value, y,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x between those pairs.'''</w:t>
      </w:r>
    </w:p>
    <w:p w:rsidR="00B8146F" w:rsidRDefault="00B8146F" w:rsidP="00B8146F">
      <w:r>
        <w:t xml:space="preserve">    </w:t>
      </w:r>
    </w:p>
    <w:p w:rsidR="00B8146F" w:rsidRDefault="00B8146F" w:rsidP="00B8146F">
      <w:r>
        <w:t xml:space="preserve">    </w:t>
      </w:r>
      <w:proofErr w:type="gramStart"/>
      <w:r>
        <w:t>try</w:t>
      </w:r>
      <w:proofErr w:type="gramEnd"/>
      <w:r>
        <w:t>:</w:t>
      </w:r>
    </w:p>
    <w:p w:rsidR="00B8146F" w:rsidRDefault="00B8146F" w:rsidP="00B8146F">
      <w:r>
        <w:t xml:space="preserve">        y = ((y2-y1)/(x2-x1))*(x-x1) + y1</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y = y1</w:t>
      </w:r>
    </w:p>
    <w:p w:rsidR="00B8146F" w:rsidRDefault="00B8146F" w:rsidP="00B8146F">
      <w:r>
        <w:t xml:space="preserve">        </w:t>
      </w:r>
    </w:p>
    <w:p w:rsidR="00B8146F" w:rsidRDefault="00B8146F" w:rsidP="00B8146F">
      <w:r>
        <w:lastRenderedPageBreak/>
        <w:t xml:space="preserve">    </w:t>
      </w:r>
      <w:proofErr w:type="gramStart"/>
      <w:r>
        <w:t>return(</w:t>
      </w:r>
      <w:proofErr w:type="gramEnd"/>
      <w:r>
        <w:t>y)</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interpolate_y</w:t>
      </w:r>
      <w:proofErr w:type="spellEnd"/>
      <w:r>
        <w:t>(x1,y1,x2,y2,y):</w:t>
      </w:r>
    </w:p>
    <w:p w:rsidR="00B8146F" w:rsidRDefault="00B8146F" w:rsidP="00B8146F">
      <w:r>
        <w:t xml:space="preserve">    '''This function returns a value x, linearly interpolated using two </w:t>
      </w:r>
      <w:proofErr w:type="spellStart"/>
      <w:r>
        <w:t>x</w:t>
      </w:r>
      <w:proofErr w:type="gramStart"/>
      <w:r>
        <w:t>,y</w:t>
      </w:r>
      <w:proofErr w:type="spellEnd"/>
      <w:proofErr w:type="gramEnd"/>
    </w:p>
    <w:p w:rsidR="00B8146F" w:rsidRDefault="00B8146F" w:rsidP="00B8146F">
      <w:r>
        <w:t xml:space="preserve">    </w:t>
      </w:r>
      <w:proofErr w:type="gramStart"/>
      <w:r>
        <w:t>pairs</w:t>
      </w:r>
      <w:proofErr w:type="gramEnd"/>
      <w:r>
        <w:t xml:space="preserve"> of data and a given y between those pairs.'''</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m = (y2-y1)/(x2-x1)</w:t>
      </w:r>
    </w:p>
    <w:p w:rsidR="00B8146F" w:rsidRDefault="00B8146F" w:rsidP="00B8146F">
      <w:r>
        <w:t xml:space="preserve">        b = y1</w:t>
      </w:r>
    </w:p>
    <w:p w:rsidR="00B8146F" w:rsidRDefault="00B8146F" w:rsidP="00B8146F">
      <w:r>
        <w:t xml:space="preserve">        x = (y-b)/m</w:t>
      </w:r>
    </w:p>
    <w:p w:rsidR="00B8146F" w:rsidRDefault="00B8146F" w:rsidP="00B8146F">
      <w:r>
        <w:t xml:space="preserve">    </w:t>
      </w:r>
      <w:proofErr w:type="gramStart"/>
      <w:r>
        <w:t>except</w:t>
      </w:r>
      <w:proofErr w:type="gramEnd"/>
      <w:r>
        <w:t xml:space="preserve"> </w:t>
      </w:r>
      <w:proofErr w:type="spellStart"/>
      <w:r>
        <w:t>TypeError</w:t>
      </w:r>
      <w:proofErr w:type="spellEnd"/>
      <w:r>
        <w:t>:</w:t>
      </w:r>
    </w:p>
    <w:p w:rsidR="00B8146F" w:rsidRDefault="00B8146F" w:rsidP="00B8146F">
      <w:r>
        <w:t xml:space="preserve">        x = x1</w:t>
      </w:r>
    </w:p>
    <w:p w:rsidR="00B8146F" w:rsidRDefault="00B8146F" w:rsidP="00B8146F"/>
    <w:p w:rsidR="00B8146F" w:rsidRDefault="00B8146F" w:rsidP="00B8146F">
      <w:r>
        <w:t xml:space="preserve">    </w:t>
      </w:r>
      <w:proofErr w:type="gramStart"/>
      <w:r>
        <w:t>return(</w:t>
      </w:r>
      <w:proofErr w:type="gramEnd"/>
      <w:r>
        <w:t>x)</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ab_dict</w:t>
      </w:r>
      <w:proofErr w:type="spellEnd"/>
      <w:r>
        <w:t>(</w:t>
      </w:r>
      <w:proofErr w:type="spellStart"/>
      <w:r>
        <w:t>rfile</w:t>
      </w:r>
      <w:proofErr w:type="spellEnd"/>
      <w:r>
        <w:t>):</w:t>
      </w:r>
    </w:p>
    <w:p w:rsidR="00B8146F" w:rsidRDefault="00B8146F" w:rsidP="00B8146F">
      <w:r>
        <w:t xml:space="preserve">    '''This is a function that opens an excel file and returns a dictionary</w:t>
      </w:r>
    </w:p>
    <w:p w:rsidR="00B8146F" w:rsidRDefault="00B8146F" w:rsidP="00B8146F">
      <w:r>
        <w:t xml:space="preserve">    </w:t>
      </w:r>
      <w:proofErr w:type="gramStart"/>
      <w:r>
        <w:t>where</w:t>
      </w:r>
      <w:proofErr w:type="gramEnd"/>
      <w:r>
        <w:t xml:space="preserve"> the keys of the dictionary are the sheet names and the values are</w:t>
      </w:r>
    </w:p>
    <w:p w:rsidR="00B8146F" w:rsidRDefault="00B8146F" w:rsidP="00B8146F">
      <w:r>
        <w:t xml:space="preserve">    </w:t>
      </w:r>
      <w:proofErr w:type="spellStart"/>
      <w:proofErr w:type="gramStart"/>
      <w:r>
        <w:t>dataframes</w:t>
      </w:r>
      <w:proofErr w:type="spellEnd"/>
      <w:proofErr w:type="gramEnd"/>
      <w:r>
        <w:t xml:space="preserve"> containing the data from the sheet. </w:t>
      </w:r>
      <w:proofErr w:type="spellStart"/>
      <w:proofErr w:type="gramStart"/>
      <w:r>
        <w:t>rfile</w:t>
      </w:r>
      <w:proofErr w:type="spellEnd"/>
      <w:proofErr w:type="gramEnd"/>
      <w:r>
        <w:t xml:space="preserve"> must include the path</w:t>
      </w:r>
    </w:p>
    <w:p w:rsidR="00B8146F" w:rsidRDefault="00B8146F" w:rsidP="00B8146F">
      <w:r>
        <w:t xml:space="preserve">    </w:t>
      </w:r>
      <w:proofErr w:type="gramStart"/>
      <w:r>
        <w:t>if</w:t>
      </w:r>
      <w:proofErr w:type="gramEnd"/>
      <w:r>
        <w:t xml:space="preserve"> the file is not in the current working directory.'''</w:t>
      </w:r>
    </w:p>
    <w:p w:rsidR="00B8146F" w:rsidRDefault="00B8146F" w:rsidP="00B8146F"/>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xlsx</w:t>
      </w:r>
      <w:proofErr w:type="spellEnd"/>
      <w:proofErr w:type="gramEnd"/>
      <w:r>
        <w:t xml:space="preserve"> = </w:t>
      </w:r>
      <w:proofErr w:type="spellStart"/>
      <w:r>
        <w:t>pd.ExcelFile</w:t>
      </w:r>
      <w:proofErr w:type="spellEnd"/>
      <w:r>
        <w:t>(</w:t>
      </w:r>
      <w:proofErr w:type="spellStart"/>
      <w:r>
        <w:t>rfile</w:t>
      </w:r>
      <w:proofErr w:type="spellEnd"/>
      <w:r>
        <w:t>)</w:t>
      </w:r>
    </w:p>
    <w:p w:rsidR="00B8146F" w:rsidRDefault="00B8146F" w:rsidP="00B8146F">
      <w:r>
        <w:t xml:space="preserve">        </w:t>
      </w:r>
      <w:proofErr w:type="spellStart"/>
      <w:r>
        <w:t>Sheet_frames</w:t>
      </w:r>
      <w:proofErr w:type="spellEnd"/>
      <w:r>
        <w:t xml:space="preserve"> = {</w:t>
      </w:r>
      <w:proofErr w:type="spellStart"/>
      <w:r>
        <w:t>sh</w:t>
      </w:r>
      <w:proofErr w:type="gramStart"/>
      <w:r>
        <w:t>:xlsx.parse</w:t>
      </w:r>
      <w:proofErr w:type="spellEnd"/>
      <w:proofErr w:type="gram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rsidR="00B8146F" w:rsidRDefault="00B8146F" w:rsidP="00B8146F">
      <w:r>
        <w:t xml:space="preserve">        # </w:t>
      </w:r>
      <w:proofErr w:type="gramStart"/>
      <w:r>
        <w:t>This</w:t>
      </w:r>
      <w:proofErr w:type="gramEnd"/>
      <w:r>
        <w:t xml:space="preserve"> line creates a dictionary where the keys are the tab names,</w:t>
      </w:r>
    </w:p>
    <w:p w:rsidR="00B8146F" w:rsidRDefault="00B8146F" w:rsidP="00B8146F">
      <w:r>
        <w:t xml:space="preserve">        # </w:t>
      </w:r>
      <w:proofErr w:type="gramStart"/>
      <w:r>
        <w:t>and</w:t>
      </w:r>
      <w:proofErr w:type="gramEnd"/>
      <w:r>
        <w:t xml:space="preserve"> the values are the data from that tab.</w:t>
      </w:r>
    </w:p>
    <w:p w:rsidR="00B8146F" w:rsidRDefault="00B8146F" w:rsidP="00B8146F">
      <w:r>
        <w:t xml:space="preserve">        </w:t>
      </w:r>
      <w:proofErr w:type="gramStart"/>
      <w:r>
        <w:t>return(</w:t>
      </w:r>
      <w:proofErr w:type="spellStart"/>
      <w:proofErr w:type="gramEnd"/>
      <w:r>
        <w:t>Sheet_frames</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FileNotFoundError</w:t>
      </w:r>
      <w:proofErr w:type="spellEnd"/>
      <w:r>
        <w:t>:</w:t>
      </w:r>
    </w:p>
    <w:p w:rsidR="00B8146F" w:rsidRDefault="00B8146F" w:rsidP="00B8146F">
      <w:r>
        <w:t xml:space="preserve">        </w:t>
      </w:r>
      <w:proofErr w:type="gramStart"/>
      <w:r>
        <w:t>print(</w:t>
      </w:r>
      <w:proofErr w:type="spellStart"/>
      <w:proofErr w:type="gramEnd"/>
      <w:r>
        <w:t>rfile</w:t>
      </w:r>
      <w:proofErr w:type="spellEnd"/>
      <w:r>
        <w:t>,"Does not exist.")</w:t>
      </w:r>
    </w:p>
    <w:p w:rsidR="00B8146F" w:rsidRDefault="00B8146F" w:rsidP="00B8146F">
      <w:r>
        <w:t xml:space="preserve">        </w:t>
      </w:r>
      <w:proofErr w:type="gramStart"/>
      <w:r>
        <w:t>return(</w:t>
      </w:r>
      <w:proofErr w:type="gramEnd"/>
      <w:r>
        <w:t>None)</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list_headers</w:t>
      </w:r>
      <w:proofErr w:type="spellEnd"/>
      <w:r>
        <w:t>(</w:t>
      </w:r>
      <w:proofErr w:type="spellStart"/>
      <w:r>
        <w:t>rfile</w:t>
      </w:r>
      <w:proofErr w:type="spellEnd"/>
      <w:r>
        <w:t xml:space="preserve">, </w:t>
      </w:r>
      <w:proofErr w:type="spellStart"/>
      <w:r>
        <w:t>r_c</w:t>
      </w:r>
      <w:proofErr w:type="spellEnd"/>
      <w:r>
        <w:t>='r'):</w:t>
      </w:r>
    </w:p>
    <w:p w:rsidR="00B8146F" w:rsidRDefault="00B8146F" w:rsidP="00B8146F">
      <w:r>
        <w:t xml:space="preserve">    '''</w:t>
      </w:r>
      <w:proofErr w:type="spellStart"/>
      <w:r>
        <w:t>rfile</w:t>
      </w:r>
      <w:proofErr w:type="spellEnd"/>
      <w:r>
        <w:t xml:space="preserve"> is the csv file in which the data are stored. </w:t>
      </w:r>
      <w:proofErr w:type="gramStart"/>
      <w:r>
        <w:t>pass</w:t>
      </w:r>
      <w:proofErr w:type="gramEnd"/>
      <w:r>
        <w:t xml:space="preserve"> 'r' or 'c' for</w:t>
      </w:r>
    </w:p>
    <w:p w:rsidR="00B8146F" w:rsidRDefault="00B8146F" w:rsidP="00B8146F">
      <w:r>
        <w:t xml:space="preserve">    </w:t>
      </w:r>
      <w:proofErr w:type="gramStart"/>
      <w:r>
        <w:t>the</w:t>
      </w:r>
      <w:proofErr w:type="gramEnd"/>
      <w:r>
        <w:t xml:space="preserve"> second argument to indicate whether the headers are in the first row or</w:t>
      </w:r>
    </w:p>
    <w:p w:rsidR="00B8146F" w:rsidRDefault="00B8146F" w:rsidP="00B8146F">
      <w:r>
        <w:t xml:space="preserve">    </w:t>
      </w:r>
      <w:proofErr w:type="gramStart"/>
      <w:r>
        <w:t>the</w:t>
      </w:r>
      <w:proofErr w:type="gramEnd"/>
      <w:r>
        <w:t xml:space="preserve"> first column.'''</w:t>
      </w:r>
    </w:p>
    <w:p w:rsidR="00B8146F" w:rsidRDefault="00B8146F" w:rsidP="00B8146F">
      <w:r>
        <w:t xml:space="preserve">    </w:t>
      </w:r>
    </w:p>
    <w:p w:rsidR="00B8146F" w:rsidRDefault="00B8146F" w:rsidP="00B8146F">
      <w:r>
        <w:t xml:space="preserve">    </w:t>
      </w:r>
      <w:proofErr w:type="gramStart"/>
      <w:r>
        <w:t>headers</w:t>
      </w:r>
      <w:proofErr w:type="gramEnd"/>
      <w:r>
        <w:t xml:space="preserve"> =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w:t>
      </w:r>
    </w:p>
    <w:p w:rsidR="00B8146F" w:rsidRDefault="00B8146F" w:rsidP="00B8146F">
      <w:r>
        <w:t xml:space="preserve">    </w:t>
      </w:r>
      <w:proofErr w:type="gramStart"/>
      <w:r>
        <w:t>if</w:t>
      </w:r>
      <w:proofErr w:type="gramEnd"/>
      <w:r>
        <w:t xml:space="preserve"> </w:t>
      </w:r>
      <w:proofErr w:type="spellStart"/>
      <w:r>
        <w:t>r_c.lower</w:t>
      </w:r>
      <w:proofErr w:type="spellEnd"/>
      <w:r>
        <w:t>() == 'c':</w:t>
      </w:r>
    </w:p>
    <w:p w:rsidR="00B8146F" w:rsidRDefault="00B8146F" w:rsidP="00B8146F">
      <w:r>
        <w:lastRenderedPageBreak/>
        <w:t xml:space="preserve">        </w:t>
      </w:r>
      <w:proofErr w:type="gramStart"/>
      <w:r>
        <w:t>for</w:t>
      </w:r>
      <w:proofErr w:type="gramEnd"/>
      <w:r>
        <w:t xml:space="preserve"> row in RDR:</w:t>
      </w:r>
    </w:p>
    <w:p w:rsidR="00B8146F" w:rsidRDefault="00B8146F" w:rsidP="00B8146F">
      <w:r>
        <w:t xml:space="preserve">            </w:t>
      </w:r>
      <w:proofErr w:type="gramStart"/>
      <w:r>
        <w:t>print(</w:t>
      </w:r>
      <w:proofErr w:type="gramEnd"/>
      <w:r>
        <w:t>row[0])</w:t>
      </w:r>
    </w:p>
    <w:p w:rsidR="00B8146F" w:rsidRDefault="00B8146F" w:rsidP="00B8146F">
      <w:r>
        <w:t xml:space="preserve">            </w:t>
      </w:r>
      <w:proofErr w:type="spellStart"/>
      <w:proofErr w:type="gramStart"/>
      <w:r>
        <w:t>headers.append</w:t>
      </w:r>
      <w:proofErr w:type="spellEnd"/>
      <w:r>
        <w:t>(</w:t>
      </w:r>
      <w:proofErr w:type="gramEnd"/>
      <w:r>
        <w:t>row[0])</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w:t>
      </w:r>
      <w:proofErr w:type="spellStart"/>
      <w:r>
        <w:t>r_c.lower</w:t>
      </w:r>
      <w:proofErr w:type="spellEnd"/>
      <w:r>
        <w:t>() == 'r':</w:t>
      </w:r>
    </w:p>
    <w:p w:rsidR="00B8146F" w:rsidRDefault="00B8146F" w:rsidP="00B8146F">
      <w:r>
        <w:t xml:space="preserve">        </w:t>
      </w:r>
      <w:proofErr w:type="gramStart"/>
      <w:r>
        <w:t>headers</w:t>
      </w:r>
      <w:proofErr w:type="gramEnd"/>
      <w:r>
        <w:t xml:space="preserve"> = next(RDR)</w:t>
      </w:r>
    </w:p>
    <w:p w:rsidR="00B8146F" w:rsidRDefault="00B8146F" w:rsidP="00B8146F"/>
    <w:p w:rsidR="00B8146F" w:rsidRDefault="00B8146F" w:rsidP="00B8146F">
      <w:r>
        <w:t xml:space="preserve">    </w:t>
      </w:r>
      <w:proofErr w:type="gramStart"/>
      <w:r>
        <w:t>return(</w:t>
      </w:r>
      <w:proofErr w:type="gramEnd"/>
      <w:r>
        <w:t>headers)</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rsidR="00B8146F" w:rsidRDefault="00B8146F" w:rsidP="00B8146F">
      <w:r>
        <w:t xml:space="preserve">    '''</w:t>
      </w:r>
      <w:proofErr w:type="spellStart"/>
      <w:r>
        <w:t>rfile</w:t>
      </w:r>
      <w:proofErr w:type="spellEnd"/>
      <w:r>
        <w:t xml:space="preserve"> is the name of file in which data are stored. </w:t>
      </w:r>
      <w:proofErr w:type="gramStart"/>
      <w:r>
        <w:t>index</w:t>
      </w:r>
      <w:proofErr w:type="gramEnd"/>
      <w:r>
        <w:t xml:space="preserve"> is the value</w:t>
      </w:r>
    </w:p>
    <w:p w:rsidR="00B8146F" w:rsidRDefault="00B8146F" w:rsidP="00B8146F">
      <w:r>
        <w:t xml:space="preserve">    </w:t>
      </w:r>
      <w:proofErr w:type="gramStart"/>
      <w:r>
        <w:t>to</w:t>
      </w:r>
      <w:proofErr w:type="gramEnd"/>
      <w:r>
        <w:t xml:space="preserve"> search database rows for. </w:t>
      </w:r>
      <w:proofErr w:type="spellStart"/>
      <w:proofErr w:type="gramStart"/>
      <w:r>
        <w:t>search_col</w:t>
      </w:r>
      <w:proofErr w:type="spellEnd"/>
      <w:proofErr w:type="gramEnd"/>
      <w:r>
        <w:t xml:space="preserve"> is the column in which the</w:t>
      </w:r>
    </w:p>
    <w:p w:rsidR="00B8146F" w:rsidRDefault="00B8146F" w:rsidP="00B8146F">
      <w:r>
        <w:t xml:space="preserve">    </w:t>
      </w:r>
      <w:proofErr w:type="gramStart"/>
      <w:r>
        <w:t>index</w:t>
      </w:r>
      <w:proofErr w:type="gramEnd"/>
      <w:r>
        <w:t xml:space="preserve"> can be found. </w:t>
      </w:r>
      <w:proofErr w:type="spellStart"/>
      <w:proofErr w:type="gramStart"/>
      <w:r>
        <w:t>result_col</w:t>
      </w:r>
      <w:proofErr w:type="spellEnd"/>
      <w:proofErr w:type="gramEnd"/>
      <w:r>
        <w:t xml:space="preserve"> should be the column from which the result</w:t>
      </w:r>
    </w:p>
    <w:p w:rsidR="00B8146F" w:rsidRDefault="00B8146F" w:rsidP="00B8146F">
      <w:r>
        <w:t xml:space="preserve">    </w:t>
      </w:r>
      <w:proofErr w:type="gramStart"/>
      <w:r>
        <w:t>should</w:t>
      </w:r>
      <w:proofErr w:type="gramEnd"/>
      <w:r>
        <w:t xml:space="preserve"> be extracted. This function is made to work smoothly with</w:t>
      </w:r>
    </w:p>
    <w:p w:rsidR="00B8146F" w:rsidRDefault="00B8146F" w:rsidP="00B8146F">
      <w:r>
        <w:t xml:space="preserve">    </w:t>
      </w:r>
      <w:proofErr w:type="gramStart"/>
      <w:r>
        <w:t>interpolate(</w:t>
      </w:r>
      <w:proofErr w:type="gramEnd"/>
      <w:r>
        <w:t>) Skip headers allows the user to skip searching the first row</w:t>
      </w:r>
    </w:p>
    <w:p w:rsidR="00B8146F" w:rsidRDefault="00B8146F" w:rsidP="00B8146F">
      <w:r>
        <w:t xml:space="preserve">    </w:t>
      </w:r>
      <w:proofErr w:type="gramStart"/>
      <w:r>
        <w:t>which</w:t>
      </w:r>
      <w:proofErr w:type="gramEnd"/>
      <w:r>
        <w:t xml:space="preserve"> will not happen automatically if the column labels are numbers.'''</w:t>
      </w:r>
    </w:p>
    <w:p w:rsidR="00B8146F" w:rsidRDefault="00B8146F" w:rsidP="00B8146F"/>
    <w:p w:rsidR="00B8146F" w:rsidRDefault="00B8146F" w:rsidP="00B8146F">
      <w:r>
        <w:t xml:space="preserve">    </w:t>
      </w:r>
      <w:proofErr w:type="gramStart"/>
      <w:r>
        <w:t>index</w:t>
      </w:r>
      <w:proofErr w:type="gramEnd"/>
      <w:r>
        <w:t xml:space="preserve"> = float(index)</w:t>
      </w:r>
    </w:p>
    <w:p w:rsidR="00B8146F" w:rsidRDefault="00B8146F" w:rsidP="00B8146F">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B8146F" w:rsidRDefault="00B8146F" w:rsidP="00B8146F">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B8146F" w:rsidRDefault="00B8146F" w:rsidP="00B8146F">
      <w:r>
        <w:t xml:space="preserve">    </w:t>
      </w:r>
    </w:p>
    <w:p w:rsidR="00B8146F" w:rsidRDefault="00B8146F" w:rsidP="00B8146F">
      <w:r>
        <w:t xml:space="preserve">    RDR = </w:t>
      </w:r>
      <w:proofErr w:type="spellStart"/>
      <w:proofErr w:type="gramStart"/>
      <w:r>
        <w:t>csv.reader</w:t>
      </w:r>
      <w:proofErr w:type="spellEnd"/>
      <w:r>
        <w:t>(</w:t>
      </w:r>
      <w:proofErr w:type="gramEnd"/>
      <w:r>
        <w:t>open(</w:t>
      </w:r>
      <w:proofErr w:type="spellStart"/>
      <w:r>
        <w:t>rfile</w:t>
      </w:r>
      <w:proofErr w:type="spellEnd"/>
      <w:r>
        <w:t>,'r'), dialect = 'excel')</w:t>
      </w:r>
    </w:p>
    <w:p w:rsidR="00B8146F" w:rsidRDefault="00B8146F" w:rsidP="00B8146F">
      <w:r>
        <w:t xml:space="preserve">    </w:t>
      </w:r>
      <w:proofErr w:type="spellStart"/>
      <w:r>
        <w:t>pos_diff</w:t>
      </w:r>
      <w:proofErr w:type="spellEnd"/>
      <w:r>
        <w:t xml:space="preserve"> = math.inf </w:t>
      </w:r>
    </w:p>
    <w:p w:rsidR="00B8146F" w:rsidRDefault="00B8146F" w:rsidP="00B8146F">
      <w:r>
        <w:t xml:space="preserve">    </w:t>
      </w:r>
      <w:proofErr w:type="spellStart"/>
      <w:r>
        <w:t>neg_diff</w:t>
      </w:r>
      <w:proofErr w:type="spellEnd"/>
      <w:r>
        <w:t xml:space="preserve"> = math.inf*-1</w:t>
      </w:r>
    </w:p>
    <w:p w:rsidR="00B8146F" w:rsidRDefault="00B8146F" w:rsidP="00B8146F"/>
    <w:p w:rsidR="00B8146F" w:rsidRDefault="00B8146F" w:rsidP="00B8146F">
      <w:r>
        <w:t xml:space="preserve">    </w:t>
      </w:r>
      <w:proofErr w:type="gramStart"/>
      <w:r>
        <w:t>x1</w:t>
      </w:r>
      <w:proofErr w:type="gramEnd"/>
      <w:r>
        <w:t xml:space="preserve"> = None</w:t>
      </w:r>
    </w:p>
    <w:p w:rsidR="00B8146F" w:rsidRDefault="00B8146F" w:rsidP="00B8146F">
      <w:r>
        <w:t xml:space="preserve">    y1 = </w:t>
      </w:r>
      <w:proofErr w:type="gramStart"/>
      <w:r>
        <w:t>None</w:t>
      </w:r>
      <w:proofErr w:type="gramEnd"/>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for</w:t>
      </w:r>
      <w:proofErr w:type="gramEnd"/>
      <w:r>
        <w:t xml:space="preserve"> </w:t>
      </w:r>
      <w:proofErr w:type="spellStart"/>
      <w:r>
        <w:t>i</w:t>
      </w:r>
      <w:proofErr w:type="spellEnd"/>
      <w:r>
        <w:t>, row in enumerate(RDR):</w:t>
      </w:r>
    </w:p>
    <w:p w:rsidR="00B8146F" w:rsidRDefault="00B8146F" w:rsidP="00B8146F">
      <w:r>
        <w:t xml:space="preserve">        # Search for the rows just smaller and just larger than the search</w:t>
      </w:r>
    </w:p>
    <w:p w:rsidR="00B8146F" w:rsidRDefault="00B8146F" w:rsidP="00B8146F">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B8146F" w:rsidRDefault="00B8146F" w:rsidP="00B8146F">
      <w:r>
        <w:t xml:space="preserve">        # </w:t>
      </w:r>
      <w:proofErr w:type="gramStart"/>
      <w:r>
        <w:t>and</w:t>
      </w:r>
      <w:proofErr w:type="gramEnd"/>
      <w:r>
        <w:t xml:space="preserve"> the search term. Keep the rows that result in the smallest</w:t>
      </w:r>
    </w:p>
    <w:p w:rsidR="00B8146F" w:rsidRDefault="00B8146F" w:rsidP="00B8146F">
      <w:r>
        <w:t xml:space="preserve">        # </w:t>
      </w:r>
      <w:proofErr w:type="gramStart"/>
      <w:r>
        <w:t>positive</w:t>
      </w:r>
      <w:proofErr w:type="gramEnd"/>
      <w:r>
        <w:t xml:space="preserve"> difference and the smallest negative difference.</w:t>
      </w:r>
    </w:p>
    <w:p w:rsidR="00B8146F" w:rsidRDefault="00B8146F" w:rsidP="00B8146F">
      <w:r>
        <w:t xml:space="preserve">        </w:t>
      </w:r>
      <w:proofErr w:type="gramStart"/>
      <w:r>
        <w:t>if</w:t>
      </w:r>
      <w:proofErr w:type="gramEnd"/>
      <w:r>
        <w:t xml:space="preserve"> </w:t>
      </w:r>
      <w:proofErr w:type="spellStart"/>
      <w:r>
        <w:t>i</w:t>
      </w:r>
      <w:proofErr w:type="spellEnd"/>
      <w:r>
        <w:t xml:space="preserve"> == 0 and </w:t>
      </w:r>
      <w:proofErr w:type="spellStart"/>
      <w:r>
        <w:t>skip_headers</w:t>
      </w:r>
      <w:proofErr w:type="spellEnd"/>
      <w:r>
        <w:t>:</w:t>
      </w:r>
    </w:p>
    <w:p w:rsidR="00B8146F" w:rsidRDefault="00B8146F" w:rsidP="00B8146F">
      <w:r>
        <w:t xml:space="preserve">            #</w:t>
      </w:r>
      <w:proofErr w:type="gramStart"/>
      <w:r>
        <w:t>next(</w:t>
      </w:r>
      <w:proofErr w:type="gramEnd"/>
      <w:r>
        <w:t>RDR)</w:t>
      </w:r>
    </w:p>
    <w:p w:rsidR="00B8146F" w:rsidRDefault="00B8146F" w:rsidP="00B8146F">
      <w:r>
        <w:t xml:space="preserve">            </w:t>
      </w:r>
      <w:proofErr w:type="gramStart"/>
      <w:r>
        <w:t>print(</w:t>
      </w:r>
      <w:proofErr w:type="gramEnd"/>
      <w:r>
        <w:t>"Advanced a row")</w:t>
      </w:r>
    </w:p>
    <w:p w:rsidR="00B8146F" w:rsidRDefault="00B8146F" w:rsidP="00B8146F">
      <w:r>
        <w:t xml:space="preserve">            </w:t>
      </w:r>
      <w:proofErr w:type="gramStart"/>
      <w:r>
        <w:t>continue</w:t>
      </w:r>
      <w:proofErr w:type="gramEnd"/>
    </w:p>
    <w:p w:rsidR="00B8146F" w:rsidRDefault="00B8146F" w:rsidP="00B8146F">
      <w:r>
        <w:t xml:space="preserve">        </w:t>
      </w:r>
      <w:proofErr w:type="gramStart"/>
      <w:r>
        <w:t>try</w:t>
      </w:r>
      <w:proofErr w:type="gramEnd"/>
      <w:r>
        <w:t>:</w:t>
      </w:r>
    </w:p>
    <w:p w:rsidR="00B8146F" w:rsidRDefault="00B8146F" w:rsidP="00B8146F">
      <w:r>
        <w:lastRenderedPageBreak/>
        <w:t xml:space="preserve">            </w:t>
      </w:r>
      <w:proofErr w:type="gramStart"/>
      <w:r>
        <w:t>diff</w:t>
      </w:r>
      <w:proofErr w:type="gramEnd"/>
      <w:r>
        <w:t xml:space="preserve"> = index - float(row[</w:t>
      </w:r>
      <w:proofErr w:type="spellStart"/>
      <w:r>
        <w:t>search_col</w:t>
      </w:r>
      <w:proofErr w:type="spellEnd"/>
      <w:r>
        <w:t>])</w:t>
      </w:r>
    </w:p>
    <w:p w:rsidR="00B8146F" w:rsidRDefault="00B8146F" w:rsidP="00B8146F">
      <w:r>
        <w:t xml:space="preserve">            </w:t>
      </w:r>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B8146F" w:rsidRDefault="00B8146F" w:rsidP="00B8146F">
      <w:r>
        <w:t xml:space="preserve">                </w:t>
      </w:r>
      <w:proofErr w:type="gramStart"/>
      <w:r>
        <w:t>diff</w:t>
      </w:r>
      <w:proofErr w:type="gramEnd"/>
      <w:r>
        <w:t xml:space="preserve"> = math.inf</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gramStart"/>
      <w:r>
        <w:t>if</w:t>
      </w:r>
      <w:proofErr w:type="gramEnd"/>
      <w:r>
        <w:t xml:space="preserve"> diff &lt; </w:t>
      </w:r>
      <w:proofErr w:type="spellStart"/>
      <w:r>
        <w:t>pos_diff</w:t>
      </w:r>
      <w:proofErr w:type="spellEnd"/>
      <w:r>
        <w:t xml:space="preserve"> and diff &gt;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pos_diff</w:t>
      </w:r>
      <w:proofErr w:type="spellEnd"/>
      <w:r>
        <w:t xml:space="preserve"> = diff</w:t>
      </w:r>
    </w:p>
    <w:p w:rsidR="00B8146F" w:rsidRDefault="00B8146F" w:rsidP="00B8146F"/>
    <w:p w:rsidR="00B8146F" w:rsidRDefault="00B8146F" w:rsidP="00B8146F">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B8146F" w:rsidRDefault="00B8146F" w:rsidP="00B8146F">
      <w:r>
        <w:t xml:space="preserve">            </w:t>
      </w:r>
      <w:proofErr w:type="gramStart"/>
      <w:r>
        <w:t>x2</w:t>
      </w:r>
      <w:proofErr w:type="gramEnd"/>
      <w:r>
        <w:t xml:space="preserve"> = float(row[</w:t>
      </w:r>
      <w:proofErr w:type="spellStart"/>
      <w:r>
        <w:t>search_col</w:t>
      </w:r>
      <w:proofErr w:type="spellEnd"/>
      <w:r>
        <w:t>])</w:t>
      </w:r>
    </w:p>
    <w:p w:rsidR="00B8146F" w:rsidRDefault="00B8146F" w:rsidP="00B8146F">
      <w:r>
        <w:t xml:space="preserve">            y2 = </w:t>
      </w:r>
      <w:proofErr w:type="gramStart"/>
      <w:r>
        <w:t>float(</w:t>
      </w:r>
      <w:proofErr w:type="gramEnd"/>
      <w:r>
        <w:t>row[</w:t>
      </w:r>
      <w:proofErr w:type="spellStart"/>
      <w:r>
        <w:t>result_col</w:t>
      </w:r>
      <w:proofErr w:type="spellEnd"/>
      <w:r>
        <w:t>])</w:t>
      </w:r>
    </w:p>
    <w:p w:rsidR="00B8146F" w:rsidRDefault="00B8146F" w:rsidP="00B8146F">
      <w:r>
        <w:t xml:space="preserve">            </w:t>
      </w:r>
      <w:proofErr w:type="spellStart"/>
      <w:r>
        <w:t>neg_diff</w:t>
      </w:r>
      <w:proofErr w:type="spellEnd"/>
      <w:r>
        <w:t xml:space="preserve"> = diff</w:t>
      </w:r>
    </w:p>
    <w:p w:rsidR="00B8146F" w:rsidRDefault="00B8146F" w:rsidP="00B8146F">
      <w:r>
        <w:t xml:space="preserve">            </w:t>
      </w:r>
    </w:p>
    <w:p w:rsidR="00B8146F" w:rsidRDefault="00B8146F" w:rsidP="00B8146F">
      <w:r>
        <w:t xml:space="preserve">        </w:t>
      </w:r>
      <w:proofErr w:type="spellStart"/>
      <w:proofErr w:type="gramStart"/>
      <w:r>
        <w:t>elif</w:t>
      </w:r>
      <w:proofErr w:type="spellEnd"/>
      <w:proofErr w:type="gramEnd"/>
      <w:r>
        <w:t xml:space="preserve"> diff == 0:</w:t>
      </w:r>
    </w:p>
    <w:p w:rsidR="00B8146F" w:rsidRDefault="00B8146F" w:rsidP="00B8146F">
      <w:r>
        <w:t xml:space="preserve">            </w:t>
      </w:r>
      <w:proofErr w:type="gramStart"/>
      <w:r>
        <w:t>x1</w:t>
      </w:r>
      <w:proofErr w:type="gramEnd"/>
      <w:r>
        <w:t xml:space="preserve"> = float(row[</w:t>
      </w:r>
      <w:proofErr w:type="spellStart"/>
      <w:r>
        <w:t>search_col</w:t>
      </w:r>
      <w:proofErr w:type="spellEnd"/>
      <w:r>
        <w:t>])</w:t>
      </w:r>
    </w:p>
    <w:p w:rsidR="00B8146F" w:rsidRDefault="00B8146F" w:rsidP="00B8146F">
      <w:r>
        <w:t xml:space="preserve">            y1 = </w:t>
      </w:r>
      <w:proofErr w:type="gramStart"/>
      <w:r>
        <w:t>float(</w:t>
      </w:r>
      <w:proofErr w:type="gramEnd"/>
      <w:r>
        <w:t>row[</w:t>
      </w:r>
      <w:proofErr w:type="spellStart"/>
      <w:r>
        <w:t>result_col</w:t>
      </w:r>
      <w:proofErr w:type="spellEnd"/>
      <w:r>
        <w:t>])</w:t>
      </w:r>
    </w:p>
    <w:p w:rsidR="00B8146F" w:rsidRDefault="00B8146F" w:rsidP="00B8146F">
      <w:r>
        <w:t xml:space="preserve">            </w:t>
      </w:r>
      <w:proofErr w:type="gramStart"/>
      <w:r>
        <w:t>x2</w:t>
      </w:r>
      <w:proofErr w:type="gramEnd"/>
      <w:r>
        <w:t xml:space="preserve"> = None</w:t>
      </w:r>
    </w:p>
    <w:p w:rsidR="00B8146F" w:rsidRDefault="00B8146F" w:rsidP="00B8146F">
      <w:r>
        <w:t xml:space="preserve">            y2 = </w:t>
      </w:r>
      <w:proofErr w:type="gramStart"/>
      <w:r>
        <w:t>None</w:t>
      </w:r>
      <w:proofErr w:type="gramEnd"/>
    </w:p>
    <w:p w:rsidR="00B8146F" w:rsidRDefault="00B8146F" w:rsidP="00B8146F"/>
    <w:p w:rsidR="00B8146F" w:rsidRDefault="00B8146F" w:rsidP="00B8146F">
      <w:r>
        <w:t xml:space="preserve">    </w:t>
      </w:r>
      <w:proofErr w:type="gramStart"/>
      <w:r>
        <w:t>return</w:t>
      </w:r>
      <w:proofErr w:type="gramEnd"/>
      <w:r>
        <w:t xml:space="preserve"> (x1, y1, x2, y2)</w:t>
      </w:r>
    </w:p>
    <w:p w:rsidR="00B8146F" w:rsidRDefault="00B8146F" w:rsidP="00B8146F">
      <w:r>
        <w:t xml:space="preserve">    # Return the </w:t>
      </w:r>
      <w:proofErr w:type="spellStart"/>
      <w:r>
        <w:t>x</w:t>
      </w:r>
      <w:proofErr w:type="gramStart"/>
      <w:r>
        <w:t>,y</w:t>
      </w:r>
      <w:proofErr w:type="spellEnd"/>
      <w:proofErr w:type="gramEnd"/>
      <w:r>
        <w:t xml:space="preserve"> pairs of the search column and result column just</w:t>
      </w:r>
    </w:p>
    <w:p w:rsidR="00B8146F" w:rsidRDefault="00B8146F" w:rsidP="00B8146F">
      <w:r>
        <w:t xml:space="preserve">    # </w:t>
      </w:r>
      <w:proofErr w:type="gramStart"/>
      <w:r>
        <w:t>above</w:t>
      </w:r>
      <w:proofErr w:type="gramEnd"/>
      <w:r>
        <w:t xml:space="preserve"> and below the desired x value.</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w:t>
      </w:r>
      <w:proofErr w:type="spellEnd"/>
      <w:r>
        <w:t>(n, k, p):</w:t>
      </w:r>
    </w:p>
    <w:p w:rsidR="00B8146F" w:rsidRDefault="00B8146F" w:rsidP="00B8146F">
      <w:r>
        <w:t xml:space="preserve">    '''Returns the probability between 0 and 1 of exactly k successes given</w:t>
      </w:r>
    </w:p>
    <w:p w:rsidR="00B8146F" w:rsidRDefault="00B8146F" w:rsidP="00B8146F">
      <w:r>
        <w:t xml:space="preserve">    </w:t>
      </w:r>
      <w:proofErr w:type="gramStart"/>
      <w:r>
        <w:t>n</w:t>
      </w:r>
      <w:proofErr w:type="gramEnd"/>
      <w:r>
        <w:t xml:space="preserve"> trials where the probability of success is p. k and n must be integers</w:t>
      </w:r>
    </w:p>
    <w:p w:rsidR="00B8146F" w:rsidRDefault="00B8146F" w:rsidP="00B8146F">
      <w:r>
        <w:t xml:space="preserve">    </w:t>
      </w:r>
      <w:proofErr w:type="gramStart"/>
      <w:r>
        <w:t>and</w:t>
      </w:r>
      <w:proofErr w:type="gramEnd"/>
      <w:r>
        <w:t xml:space="preserve"> p is a float between 0 and 1.'''</w:t>
      </w:r>
    </w:p>
    <w:p w:rsidR="00B8146F" w:rsidRDefault="00B8146F" w:rsidP="00B8146F">
      <w:r>
        <w:t xml:space="preserve">    </w:t>
      </w:r>
    </w:p>
    <w:p w:rsidR="00B8146F" w:rsidRDefault="00B8146F" w:rsidP="00B8146F">
      <w:r>
        <w:t xml:space="preserve">    q = 1-p</w:t>
      </w:r>
    </w:p>
    <w:p w:rsidR="00B8146F" w:rsidRDefault="00B8146F" w:rsidP="00B8146F">
      <w:r>
        <w:t xml:space="preserve">    </w:t>
      </w:r>
      <w:proofErr w:type="spellStart"/>
      <w:r>
        <w:t>binomial_coeff</w:t>
      </w:r>
      <w:proofErr w:type="spellEnd"/>
      <w:r>
        <w:t xml:space="preserve"> = </w:t>
      </w:r>
      <w:proofErr w:type="spellStart"/>
      <w:proofErr w:type="gramStart"/>
      <w:r>
        <w:t>math.factorial</w:t>
      </w:r>
      <w:proofErr w:type="spellEnd"/>
      <w:r>
        <w:t>(</w:t>
      </w:r>
      <w:proofErr w:type="gramEnd"/>
      <w:r>
        <w:t>n)/(</w:t>
      </w:r>
      <w:proofErr w:type="spellStart"/>
      <w:r>
        <w:t>math.factorial</w:t>
      </w:r>
      <w:proofErr w:type="spellEnd"/>
      <w:r>
        <w:t>(k)*</w:t>
      </w:r>
      <w:proofErr w:type="spellStart"/>
      <w:r>
        <w:t>math.factorial</w:t>
      </w:r>
      <w:proofErr w:type="spellEnd"/>
      <w:r>
        <w:t>(n-k))</w:t>
      </w:r>
    </w:p>
    <w:p w:rsidR="00B8146F" w:rsidRDefault="00B8146F" w:rsidP="00B8146F">
      <w:r>
        <w:t xml:space="preserve">    P = </w:t>
      </w:r>
      <w:proofErr w:type="spellStart"/>
      <w:r>
        <w:t>binomial_coeff</w:t>
      </w:r>
      <w:proofErr w:type="spellEnd"/>
      <w:r>
        <w:t>*(p**k)*(q*</w:t>
      </w:r>
      <w:proofErr w:type="gramStart"/>
      <w:r>
        <w:t>*(</w:t>
      </w:r>
      <w:proofErr w:type="gramEnd"/>
      <w:r>
        <w:t>n-k))</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bernoulli_trial_n</w:t>
      </w:r>
      <w:proofErr w:type="spellEnd"/>
      <w:r>
        <w:t>(k, p, P=0.95):</w:t>
      </w:r>
    </w:p>
    <w:p w:rsidR="00B8146F" w:rsidRDefault="00B8146F" w:rsidP="00B8146F">
      <w:r>
        <w:t xml:space="preserve">    '''Returns the sample size required to observe at least k successes if</w:t>
      </w:r>
    </w:p>
    <w:p w:rsidR="00B8146F" w:rsidRDefault="00B8146F" w:rsidP="00B8146F">
      <w:r>
        <w:t xml:space="preserve">    </w:t>
      </w:r>
      <w:proofErr w:type="gramStart"/>
      <w:r>
        <w:t>the</w:t>
      </w:r>
      <w:proofErr w:type="gramEnd"/>
      <w:r>
        <w:t xml:space="preserve"> probability of success in each trial is p to a confidence level of P.'''</w:t>
      </w:r>
    </w:p>
    <w:p w:rsidR="00B8146F" w:rsidRDefault="00B8146F" w:rsidP="00B8146F"/>
    <w:p w:rsidR="00B8146F" w:rsidRDefault="00B8146F" w:rsidP="00B8146F">
      <w:r>
        <w:t xml:space="preserve">    n = k # Sample size must be at least k in order to observe k successes.</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while</w:t>
      </w:r>
      <w:proofErr w:type="gramEnd"/>
      <w:r>
        <w:t xml:space="preserve"> </w:t>
      </w:r>
      <w:proofErr w:type="spellStart"/>
      <w:r>
        <w:t>test_P</w:t>
      </w:r>
      <w:proofErr w:type="spellEnd"/>
      <w:r>
        <w:t xml:space="preserve"> &lt; P:</w:t>
      </w:r>
    </w:p>
    <w:p w:rsidR="00B8146F" w:rsidRDefault="00B8146F" w:rsidP="00B8146F">
      <w:r>
        <w:t xml:space="preserve">        </w:t>
      </w:r>
      <w:proofErr w:type="spellStart"/>
      <w:r>
        <w:t>test_P</w:t>
      </w:r>
      <w:proofErr w:type="spellEnd"/>
      <w:r>
        <w:t xml:space="preserve"> = 0</w:t>
      </w:r>
    </w:p>
    <w:p w:rsidR="00B8146F" w:rsidRDefault="00B8146F" w:rsidP="00B8146F">
      <w:r>
        <w:t xml:space="preserve">        </w:t>
      </w:r>
      <w:proofErr w:type="gramStart"/>
      <w:r>
        <w:t>for</w:t>
      </w:r>
      <w:proofErr w:type="gramEnd"/>
      <w:r>
        <w:t xml:space="preserve"> </w:t>
      </w:r>
      <w:proofErr w:type="spellStart"/>
      <w:r>
        <w:t>test_k</w:t>
      </w:r>
      <w:proofErr w:type="spellEnd"/>
      <w:r>
        <w:t xml:space="preserve"> in range(k, n-1):</w:t>
      </w:r>
    </w:p>
    <w:p w:rsidR="00B8146F" w:rsidRDefault="00B8146F" w:rsidP="00B8146F">
      <w:r>
        <w:t xml:space="preserve">            </w:t>
      </w:r>
      <w:proofErr w:type="spellStart"/>
      <w:r>
        <w:t>test_P</w:t>
      </w:r>
      <w:proofErr w:type="spellEnd"/>
      <w:r>
        <w:t xml:space="preserve"> += </w:t>
      </w:r>
      <w:proofErr w:type="spellStart"/>
      <w:r>
        <w:t>bernoulli_</w:t>
      </w:r>
      <w:proofErr w:type="gramStart"/>
      <w:r>
        <w:t>trial</w:t>
      </w:r>
      <w:proofErr w:type="spellEnd"/>
      <w:r>
        <w:t>(</w:t>
      </w:r>
      <w:proofErr w:type="gramEnd"/>
      <w:r>
        <w:t xml:space="preserve">n, </w:t>
      </w:r>
      <w:proofErr w:type="spellStart"/>
      <w:r>
        <w:t>test_k</w:t>
      </w:r>
      <w:proofErr w:type="spellEnd"/>
      <w:r>
        <w:t>, p)</w:t>
      </w:r>
    </w:p>
    <w:p w:rsidR="00B8146F" w:rsidRDefault="00B8146F" w:rsidP="00B8146F">
      <w:r>
        <w:t xml:space="preserve">        </w:t>
      </w:r>
      <w:proofErr w:type="gramStart"/>
      <w:r>
        <w:t>n</w:t>
      </w:r>
      <w:proofErr w:type="gramEnd"/>
      <w:r>
        <w:t>+= 1</w:t>
      </w:r>
    </w:p>
    <w:p w:rsidR="00B8146F" w:rsidRDefault="00B8146F" w:rsidP="00B8146F">
      <w:r>
        <w:t xml:space="preserve">        </w:t>
      </w:r>
      <w:proofErr w:type="gramStart"/>
      <w:r>
        <w:t>print(</w:t>
      </w:r>
      <w:proofErr w:type="gramEnd"/>
      <w:r>
        <w:t xml:space="preserve">"One can be {0:4.2f} confident that at least {1} successes will occur if {2} parts are </w:t>
      </w:r>
      <w:proofErr w:type="spellStart"/>
      <w:r>
        <w:t>tested.".</w:t>
      </w:r>
      <w:proofErr w:type="gramStart"/>
      <w:r>
        <w:t>format</w:t>
      </w:r>
      <w:proofErr w:type="spellEnd"/>
      <w:r>
        <w:t>(</w:t>
      </w:r>
      <w:proofErr w:type="spellStart"/>
      <w:proofErr w:type="gramEnd"/>
      <w:r>
        <w:t>test_P</w:t>
      </w:r>
      <w:proofErr w:type="spellEnd"/>
      <w:r>
        <w:t>, k, n))</w:t>
      </w:r>
    </w:p>
    <w:p w:rsidR="00B8146F" w:rsidRDefault="00B8146F" w:rsidP="00B8146F">
      <w:r>
        <w:t xml:space="preserve">    </w:t>
      </w:r>
      <w:proofErr w:type="gramStart"/>
      <w:r>
        <w:t>return(</w:t>
      </w:r>
      <w:proofErr w:type="gramEnd"/>
      <w:r>
        <w:t>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favstats</w:t>
      </w:r>
      <w:proofErr w:type="spellEnd"/>
      <w:r>
        <w:t>(</w:t>
      </w:r>
      <w:proofErr w:type="spellStart"/>
      <w:r>
        <w:t>rfile</w:t>
      </w:r>
      <w:proofErr w:type="spellEnd"/>
      <w:r>
        <w:t>, column):</w:t>
      </w:r>
    </w:p>
    <w:p w:rsidR="00B8146F" w:rsidRDefault="00B8146F" w:rsidP="00B8146F">
      <w:r>
        <w:t xml:space="preserve">    '''This function calculates common statistical values for a given column</w:t>
      </w:r>
    </w:p>
    <w:p w:rsidR="00B8146F" w:rsidRDefault="00B8146F" w:rsidP="00B8146F">
      <w:r>
        <w:t xml:space="preserve">    </w:t>
      </w:r>
      <w:proofErr w:type="gramStart"/>
      <w:r>
        <w:t>of</w:t>
      </w:r>
      <w:proofErr w:type="gramEnd"/>
      <w:r>
        <w:t xml:space="preserve"> data found in the specified file.'''</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spellStart"/>
      <w:proofErr w:type="gramStart"/>
      <w:r>
        <w:t>xbar</w:t>
      </w:r>
      <w:proofErr w:type="spellEnd"/>
      <w:proofErr w:type="gramEnd"/>
      <w:r>
        <w:t xml:space="preserve"> = </w:t>
      </w:r>
      <w:proofErr w:type="spellStart"/>
      <w:r>
        <w:t>df</w:t>
      </w:r>
      <w:proofErr w:type="spellEnd"/>
      <w:r>
        <w:t>[column].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umn].</w:t>
      </w:r>
      <w:proofErr w:type="spellStart"/>
      <w:r>
        <w:t>std</w:t>
      </w:r>
      <w:proofErr w:type="spellEnd"/>
      <w:r>
        <w:t>()</w:t>
      </w:r>
    </w:p>
    <w:p w:rsidR="00B8146F" w:rsidRDefault="00B8146F" w:rsidP="00B8146F">
      <w:r>
        <w:t xml:space="preserve">    </w:t>
      </w:r>
      <w:proofErr w:type="gramStart"/>
      <w:r>
        <w:t>minimum</w:t>
      </w:r>
      <w:proofErr w:type="gramEnd"/>
      <w:r>
        <w:t xml:space="preserve"> = </w:t>
      </w:r>
      <w:proofErr w:type="spellStart"/>
      <w:r>
        <w:t>df</w:t>
      </w:r>
      <w:proofErr w:type="spellEnd"/>
      <w:r>
        <w:t>[column].min()</w:t>
      </w:r>
    </w:p>
    <w:p w:rsidR="00B8146F" w:rsidRDefault="00B8146F" w:rsidP="00B8146F">
      <w:r>
        <w:t xml:space="preserve">    </w:t>
      </w:r>
      <w:proofErr w:type="gramStart"/>
      <w:r>
        <w:t>first</w:t>
      </w:r>
      <w:proofErr w:type="gramEnd"/>
      <w:r>
        <w:t xml:space="preserve"> = </w:t>
      </w:r>
      <w:proofErr w:type="spellStart"/>
      <w:r>
        <w:t>df</w:t>
      </w:r>
      <w:proofErr w:type="spellEnd"/>
      <w:r>
        <w:t>[column].quantile(0.25) # first quartile</w:t>
      </w:r>
    </w:p>
    <w:p w:rsidR="00B8146F" w:rsidRDefault="00B8146F" w:rsidP="00B8146F">
      <w:r>
        <w:t xml:space="preserve">    </w:t>
      </w:r>
      <w:proofErr w:type="gramStart"/>
      <w:r>
        <w:t>median</w:t>
      </w:r>
      <w:proofErr w:type="gramEnd"/>
      <w:r>
        <w:t xml:space="preserve"> = </w:t>
      </w:r>
      <w:proofErr w:type="spellStart"/>
      <w:r>
        <w:t>df</w:t>
      </w:r>
      <w:proofErr w:type="spellEnd"/>
      <w:r>
        <w:t>[column].median()</w:t>
      </w:r>
    </w:p>
    <w:p w:rsidR="00B8146F" w:rsidRDefault="00B8146F" w:rsidP="00B8146F">
      <w:r>
        <w:t xml:space="preserve">    </w:t>
      </w:r>
      <w:proofErr w:type="gramStart"/>
      <w:r>
        <w:t>third</w:t>
      </w:r>
      <w:proofErr w:type="gramEnd"/>
      <w:r>
        <w:t xml:space="preserve"> = </w:t>
      </w:r>
      <w:proofErr w:type="spellStart"/>
      <w:r>
        <w:t>df</w:t>
      </w:r>
      <w:proofErr w:type="spellEnd"/>
      <w:r>
        <w:t>[column].quantile(0.75) # third quartile</w:t>
      </w:r>
    </w:p>
    <w:p w:rsidR="00B8146F" w:rsidRDefault="00B8146F" w:rsidP="00B8146F">
      <w:r>
        <w:t xml:space="preserve">    </w:t>
      </w:r>
      <w:proofErr w:type="gramStart"/>
      <w:r>
        <w:t>maximum</w:t>
      </w:r>
      <w:proofErr w:type="gramEnd"/>
      <w:r>
        <w:t xml:space="preserve"> = </w:t>
      </w:r>
      <w:proofErr w:type="spellStart"/>
      <w:r>
        <w:t>df</w:t>
      </w:r>
      <w:proofErr w:type="spellEnd"/>
      <w:r>
        <w:t>[column].max()</w:t>
      </w:r>
    </w:p>
    <w:p w:rsidR="00B8146F" w:rsidRDefault="00B8146F" w:rsidP="00B8146F">
      <w:r>
        <w:t xml:space="preserve">    IQR = third - first</w:t>
      </w:r>
    </w:p>
    <w:p w:rsidR="00B8146F" w:rsidRDefault="00B8146F" w:rsidP="00B8146F"/>
    <w:p w:rsidR="00B8146F" w:rsidRDefault="00B8146F" w:rsidP="00B8146F">
      <w:r>
        <w:t xml:space="preserve">    </w:t>
      </w:r>
      <w:proofErr w:type="gramStart"/>
      <w:r>
        <w:t>print(</w:t>
      </w:r>
      <w:proofErr w:type="gramEnd"/>
      <w:r>
        <w:t>"Minimum: ", minimum,</w:t>
      </w:r>
    </w:p>
    <w:p w:rsidR="00B8146F" w:rsidRDefault="00B8146F" w:rsidP="00B8146F">
      <w:r>
        <w:t xml:space="preserve">          "\</w:t>
      </w:r>
      <w:proofErr w:type="spellStart"/>
      <w:r>
        <w:t>nFirst</w:t>
      </w:r>
      <w:proofErr w:type="spellEnd"/>
      <w:r>
        <w:t xml:space="preserve"> quartile: ", first,</w:t>
      </w:r>
    </w:p>
    <w:p w:rsidR="00B8146F" w:rsidRDefault="00B8146F" w:rsidP="00B8146F">
      <w:r>
        <w:t xml:space="preserve">          "\</w:t>
      </w:r>
      <w:proofErr w:type="spellStart"/>
      <w:r>
        <w:t>nMedian</w:t>
      </w:r>
      <w:proofErr w:type="spellEnd"/>
      <w:r>
        <w:t xml:space="preserve">: </w:t>
      </w:r>
      <w:proofErr w:type="gramStart"/>
      <w:r>
        <w:t>",</w:t>
      </w:r>
      <w:proofErr w:type="gramEnd"/>
      <w:r>
        <w:t xml:space="preserve"> median,</w:t>
      </w:r>
    </w:p>
    <w:p w:rsidR="00B8146F" w:rsidRDefault="00B8146F" w:rsidP="00B8146F">
      <w:r>
        <w:t xml:space="preserve">          "\</w:t>
      </w:r>
      <w:proofErr w:type="spellStart"/>
      <w:r>
        <w:t>nMean</w:t>
      </w:r>
      <w:proofErr w:type="spellEnd"/>
      <w:r>
        <w:t xml:space="preserve">: </w:t>
      </w:r>
      <w:proofErr w:type="gramStart"/>
      <w:r>
        <w:t>",</w:t>
      </w:r>
      <w:proofErr w:type="gramEnd"/>
      <w:r>
        <w:t xml:space="preserve"> </w:t>
      </w:r>
      <w:proofErr w:type="spellStart"/>
      <w:r>
        <w:t>xbar</w:t>
      </w:r>
      <w:proofErr w:type="spellEnd"/>
      <w:r>
        <w:t>,</w:t>
      </w:r>
    </w:p>
    <w:p w:rsidR="00B8146F" w:rsidRDefault="00B8146F" w:rsidP="00B8146F">
      <w:r>
        <w:t xml:space="preserve">          "\</w:t>
      </w:r>
      <w:proofErr w:type="spellStart"/>
      <w:r>
        <w:t>nThird</w:t>
      </w:r>
      <w:proofErr w:type="spellEnd"/>
      <w:r>
        <w:t xml:space="preserve"> quartile: "</w:t>
      </w:r>
      <w:proofErr w:type="gramStart"/>
      <w:r>
        <w:t>,third</w:t>
      </w:r>
      <w:proofErr w:type="gramEnd"/>
      <w:r>
        <w:t>,</w:t>
      </w:r>
    </w:p>
    <w:p w:rsidR="00B8146F" w:rsidRDefault="00B8146F" w:rsidP="00B8146F">
      <w:r>
        <w:t xml:space="preserve">          "\</w:t>
      </w:r>
      <w:proofErr w:type="spellStart"/>
      <w:r>
        <w:t>nMaximum</w:t>
      </w:r>
      <w:proofErr w:type="spellEnd"/>
      <w:r>
        <w:t xml:space="preserve">: </w:t>
      </w:r>
      <w:proofErr w:type="gramStart"/>
      <w:r>
        <w:t>",</w:t>
      </w:r>
      <w:proofErr w:type="gramEnd"/>
      <w:r>
        <w:t xml:space="preserve"> maximum,</w:t>
      </w:r>
    </w:p>
    <w:p w:rsidR="00B8146F" w:rsidRDefault="00B8146F" w:rsidP="00B8146F">
      <w:r>
        <w:t xml:space="preserve">          "\</w:t>
      </w:r>
      <w:proofErr w:type="spellStart"/>
      <w:r>
        <w:t>nStandard</w:t>
      </w:r>
      <w:proofErr w:type="spellEnd"/>
      <w:r>
        <w:t xml:space="preserve"> deviation: "</w:t>
      </w:r>
      <w:proofErr w:type="gramStart"/>
      <w:r>
        <w:t>,</w:t>
      </w:r>
      <w:proofErr w:type="spellStart"/>
      <w:r>
        <w:t>sd</w:t>
      </w:r>
      <w:proofErr w:type="spellEnd"/>
      <w:proofErr w:type="gramEnd"/>
      <w:r>
        <w:t>,</w:t>
      </w:r>
    </w:p>
    <w:p w:rsidR="00B8146F" w:rsidRDefault="00B8146F" w:rsidP="00B8146F">
      <w:r>
        <w:t xml:space="preserve">          "\</w:t>
      </w:r>
      <w:proofErr w:type="spellStart"/>
      <w:r>
        <w:t>nInter</w:t>
      </w:r>
      <w:proofErr w:type="spellEnd"/>
      <w:r>
        <w:t>-quartile range: "</w:t>
      </w:r>
      <w:proofErr w:type="gramStart"/>
      <w:r>
        <w:t>,</w:t>
      </w:r>
      <w:proofErr w:type="spellStart"/>
      <w:r>
        <w:t>IQR,sep</w:t>
      </w:r>
      <w:proofErr w:type="spellEnd"/>
      <w:proofErr w:type="gram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rsidR="00B8146F" w:rsidRDefault="00B8146F" w:rsidP="00B8146F">
      <w:r>
        <w:t xml:space="preserve">    </w:t>
      </w:r>
      <w:proofErr w:type="gramStart"/>
      <w:r>
        <w:t>'''One sample t-test.</w:t>
      </w:r>
      <w:proofErr w:type="gramEnd"/>
      <w:r>
        <w:t xml:space="preserve"> Arguments are the csv file in which the data are</w:t>
      </w:r>
    </w:p>
    <w:p w:rsidR="00B8146F" w:rsidRDefault="00B8146F" w:rsidP="00B8146F">
      <w:r>
        <w:t xml:space="preserve">    </w:t>
      </w:r>
      <w:proofErr w:type="gramStart"/>
      <w:r>
        <w:t>located</w:t>
      </w:r>
      <w:proofErr w:type="gramEnd"/>
      <w:r>
        <w:t xml:space="preserve"> and the column in which the data are found along with an alpha</w:t>
      </w:r>
    </w:p>
    <w:p w:rsidR="00B8146F" w:rsidRDefault="00B8146F" w:rsidP="00B8146F">
      <w:r>
        <w:t xml:space="preserve">    </w:t>
      </w:r>
      <w:proofErr w:type="gramStart"/>
      <w:r>
        <w:t>value</w:t>
      </w:r>
      <w:proofErr w:type="gramEnd"/>
      <w:r>
        <w:t xml:space="preserve">. </w:t>
      </w:r>
      <w:proofErr w:type="spellStart"/>
      <w:proofErr w:type="gramStart"/>
      <w:r>
        <w:t>var</w:t>
      </w:r>
      <w:proofErr w:type="spellEnd"/>
      <w:proofErr w:type="gramEnd"/>
      <w:r>
        <w:t xml:space="preserve"> is the column name in which the category of interest is stored.</w:t>
      </w:r>
    </w:p>
    <w:p w:rsidR="00B8146F" w:rsidRDefault="00B8146F" w:rsidP="00B8146F">
      <w:r>
        <w:t xml:space="preserve">    </w:t>
      </w:r>
      <w:proofErr w:type="gramStart"/>
      <w:r>
        <w:t>col</w:t>
      </w:r>
      <w:proofErr w:type="gramEnd"/>
      <w:r>
        <w:t xml:space="preserve"> is the column in which the response variable is stored. </w:t>
      </w:r>
      <w:proofErr w:type="spellStart"/>
      <w:proofErr w:type="gramStart"/>
      <w:r>
        <w:t>xbar</w:t>
      </w:r>
      <w:proofErr w:type="spellEnd"/>
      <w:proofErr w:type="gramEnd"/>
      <w:r>
        <w:t xml:space="preserve"> is the</w:t>
      </w:r>
    </w:p>
    <w:p w:rsidR="00B8146F" w:rsidRDefault="00B8146F" w:rsidP="00B8146F">
      <w:r>
        <w:t xml:space="preserve">    </w:t>
      </w:r>
      <w:proofErr w:type="gramStart"/>
      <w:r>
        <w:t>variable</w:t>
      </w:r>
      <w:proofErr w:type="gramEnd"/>
      <w:r>
        <w:t xml:space="preserve"> to which the mean will be compared. </w:t>
      </w:r>
      <w:proofErr w:type="spellStart"/>
      <w:proofErr w:type="gramStart"/>
      <w:r>
        <w:t>twotail</w:t>
      </w:r>
      <w:proofErr w:type="spellEnd"/>
      <w:proofErr w:type="gramEnd"/>
      <w:r>
        <w:t xml:space="preserve"> tells the function</w:t>
      </w:r>
    </w:p>
    <w:p w:rsidR="00B8146F" w:rsidRDefault="00B8146F" w:rsidP="00B8146F">
      <w:r>
        <w:lastRenderedPageBreak/>
        <w:t xml:space="preserve">    </w:t>
      </w:r>
      <w:proofErr w:type="gramStart"/>
      <w:r>
        <w:t>whether</w:t>
      </w:r>
      <w:proofErr w:type="gramEnd"/>
      <w:r>
        <w:t xml:space="preserve"> it should do a two tail test as opposed to a one tail test. </w:t>
      </w:r>
      <w:proofErr w:type="gramStart"/>
      <w:r>
        <w:t>lower</w:t>
      </w:r>
      <w:proofErr w:type="gramEnd"/>
    </w:p>
    <w:p w:rsidR="00B8146F" w:rsidRDefault="00B8146F" w:rsidP="00B8146F">
      <w:r>
        <w:t xml:space="preserve">    </w:t>
      </w:r>
      <w:proofErr w:type="gramStart"/>
      <w:r>
        <w:t>is</w:t>
      </w:r>
      <w:proofErr w:type="gramEnd"/>
      <w:r>
        <w:t xml:space="preserve"> ignored for two tail, but determines which tail is considered in the one</w:t>
      </w:r>
    </w:p>
    <w:p w:rsidR="00B8146F" w:rsidRDefault="00B8146F" w:rsidP="00B8146F">
      <w:r>
        <w:t xml:space="preserve">    </w:t>
      </w:r>
      <w:proofErr w:type="gramStart"/>
      <w:r>
        <w:t>tail</w:t>
      </w:r>
      <w:proofErr w:type="gramEnd"/>
      <w:r>
        <w:t xml:space="preserve"> variant.'''</w:t>
      </w:r>
    </w:p>
    <w:p w:rsidR="00B8146F" w:rsidRDefault="00B8146F" w:rsidP="00B8146F">
      <w:r>
        <w:t xml:space="preserve">    </w:t>
      </w:r>
    </w:p>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w:t>
      </w:r>
      <w:proofErr w:type="spellStart"/>
      <w:r>
        <w:t>xbar_test</w:t>
      </w:r>
      <w:proofErr w:type="spellEnd"/>
      <w:r>
        <w:t xml:space="preserve"> = </w:t>
      </w:r>
      <w:proofErr w:type="spellStart"/>
      <w:proofErr w:type="gramStart"/>
      <w:r>
        <w:t>df</w:t>
      </w:r>
      <w:proofErr w:type="spellEnd"/>
      <w:r>
        <w:t>[</w:t>
      </w:r>
      <w:proofErr w:type="gramEnd"/>
      <w:r>
        <w:t>col].mean()</w:t>
      </w:r>
    </w:p>
    <w:p w:rsidR="00B8146F" w:rsidRDefault="00B8146F" w:rsidP="00B8146F">
      <w:r>
        <w:t xml:space="preserve">    </w:t>
      </w:r>
      <w:proofErr w:type="spellStart"/>
      <w:proofErr w:type="gramStart"/>
      <w:r>
        <w:t>sd</w:t>
      </w:r>
      <w:proofErr w:type="spellEnd"/>
      <w:proofErr w:type="gramEnd"/>
      <w:r>
        <w:t xml:space="preserve"> = </w:t>
      </w:r>
      <w:proofErr w:type="spellStart"/>
      <w:r>
        <w:t>df</w:t>
      </w:r>
      <w:proofErr w:type="spellEnd"/>
      <w:r>
        <w:t>[col].</w:t>
      </w:r>
      <w:proofErr w:type="spellStart"/>
      <w:r>
        <w:t>std</w:t>
      </w:r>
      <w:proofErr w:type="spellEnd"/>
      <w:r>
        <w:t>()</w:t>
      </w:r>
    </w:p>
    <w:p w:rsidR="00B8146F" w:rsidRDefault="00B8146F" w:rsidP="00B8146F">
      <w:r>
        <w:t xml:space="preserve">    n = </w:t>
      </w:r>
      <w:proofErr w:type="spellStart"/>
      <w:proofErr w:type="gramStart"/>
      <w:r>
        <w:t>len</w:t>
      </w:r>
      <w:proofErr w:type="spellEnd"/>
      <w:r>
        <w:t>(</w:t>
      </w:r>
      <w:proofErr w:type="spellStart"/>
      <w:proofErr w:type="gramEnd"/>
      <w:r>
        <w:t>df</w:t>
      </w:r>
      <w:proofErr w:type="spellEnd"/>
      <w:r>
        <w:t>[col])</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w:t>
      </w:r>
      <w:proofErr w:type="spellStart"/>
      <w:r>
        <w:t>xbar</w:t>
      </w:r>
      <w:proofErr w:type="spellEnd"/>
      <w:r>
        <w:t>)</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lastRenderedPageBreak/>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r>
        <w:t xml:space="preserve">    # formulate conclusion</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t_test2_file(</w:t>
      </w:r>
      <w:proofErr w:type="spellStart"/>
      <w:r>
        <w:t>rfile</w:t>
      </w:r>
      <w:proofErr w:type="spellEnd"/>
      <w:r>
        <w:t xml:space="preserve">, </w:t>
      </w:r>
      <w:proofErr w:type="spellStart"/>
      <w:r>
        <w:t>var</w:t>
      </w:r>
      <w:proofErr w:type="spellEnd"/>
      <w:r>
        <w:t xml:space="preserve">, c1, c2, treat, alpha=0.05, </w:t>
      </w:r>
      <w:proofErr w:type="spellStart"/>
      <w:r>
        <w:t>twotail</w:t>
      </w:r>
      <w:proofErr w:type="spellEnd"/>
      <w:r>
        <w:t>=True, lower=True):</w:t>
      </w:r>
    </w:p>
    <w:p w:rsidR="00B8146F" w:rsidRDefault="00B8146F" w:rsidP="00B8146F">
      <w:r>
        <w:t xml:space="preserve">    '''Two sample t-test. Arguments are the csv file in which the data are</w:t>
      </w:r>
    </w:p>
    <w:p w:rsidR="00B8146F" w:rsidRDefault="00B8146F" w:rsidP="00B8146F">
      <w:r>
        <w:t xml:space="preserve">    </w:t>
      </w:r>
      <w:proofErr w:type="gramStart"/>
      <w:r>
        <w:t>located</w:t>
      </w:r>
      <w:proofErr w:type="gramEnd"/>
      <w:r>
        <w:t xml:space="preserve"> and the two columns to be compared along with an alpha value.</w:t>
      </w:r>
    </w:p>
    <w:p w:rsidR="00B8146F" w:rsidRDefault="00B8146F" w:rsidP="00B8146F">
      <w:r>
        <w:t xml:space="preserve">    </w:t>
      </w:r>
      <w:proofErr w:type="spellStart"/>
      <w:proofErr w:type="gramStart"/>
      <w:r>
        <w:t>var</w:t>
      </w:r>
      <w:proofErr w:type="spellEnd"/>
      <w:proofErr w:type="gramEnd"/>
      <w:r>
        <w:t xml:space="preserve"> is the column name in which the categories are stored, c1 and c2 are</w:t>
      </w:r>
    </w:p>
    <w:p w:rsidR="00B8146F" w:rsidRDefault="00B8146F" w:rsidP="00B8146F">
      <w:r>
        <w:t xml:space="preserve">    </w:t>
      </w:r>
      <w:proofErr w:type="gramStart"/>
      <w:r>
        <w:t>the</w:t>
      </w:r>
      <w:proofErr w:type="gramEnd"/>
      <w:r>
        <w:t xml:space="preserve"> two labels in that column to be compared. </w:t>
      </w:r>
      <w:proofErr w:type="gramStart"/>
      <w:r>
        <w:t>treat</w:t>
      </w:r>
      <w:proofErr w:type="gramEnd"/>
      <w:r>
        <w:t xml:space="preserve"> is the treatment</w:t>
      </w:r>
    </w:p>
    <w:p w:rsidR="00B8146F" w:rsidRDefault="00B8146F" w:rsidP="00B8146F">
      <w:r>
        <w:t xml:space="preserve">    </w:t>
      </w:r>
      <w:proofErr w:type="spellStart"/>
      <w:proofErr w:type="gramStart"/>
      <w:r>
        <w:t>varible</w:t>
      </w:r>
      <w:proofErr w:type="spellEnd"/>
      <w:proofErr w:type="gramEnd"/>
      <w:r>
        <w:t xml:space="preserve">. </w:t>
      </w:r>
      <w:proofErr w:type="spellStart"/>
      <w:proofErr w:type="gramStart"/>
      <w:r>
        <w:t>ie</w:t>
      </w:r>
      <w:proofErr w:type="spellEnd"/>
      <w:proofErr w:type="gramEnd"/>
      <w:r>
        <w:t xml:space="preserve"> the variable that will be used to compare the groups. </w:t>
      </w:r>
      <w:proofErr w:type="spellStart"/>
      <w:proofErr w:type="gramStart"/>
      <w:r>
        <w:t>twotail</w:t>
      </w:r>
      <w:proofErr w:type="spellEnd"/>
      <w:proofErr w:type="gramEnd"/>
    </w:p>
    <w:p w:rsidR="00B8146F" w:rsidRDefault="00B8146F" w:rsidP="00B8146F">
      <w:r>
        <w:lastRenderedPageBreak/>
        <w:t xml:space="preserve">    </w:t>
      </w:r>
      <w:proofErr w:type="gramStart"/>
      <w:r>
        <w:t>tells</w:t>
      </w:r>
      <w:proofErr w:type="gramEnd"/>
      <w:r>
        <w:t xml:space="preserve"> the function whether it should do a two tail test as opposed to a one</w:t>
      </w:r>
    </w:p>
    <w:p w:rsidR="00B8146F" w:rsidRDefault="00B8146F" w:rsidP="00B8146F">
      <w:r>
        <w:t xml:space="preserve">    </w:t>
      </w:r>
      <w:proofErr w:type="gramStart"/>
      <w:r>
        <w:t>tail</w:t>
      </w:r>
      <w:proofErr w:type="gramEnd"/>
      <w:r>
        <w:t xml:space="preserve"> test. </w:t>
      </w:r>
      <w:proofErr w:type="gramStart"/>
      <w:r>
        <w:t>lower</w:t>
      </w:r>
      <w:proofErr w:type="gramEnd"/>
      <w:r>
        <w:t xml:space="preserve"> is ignored for two tail, but determines which tail is</w:t>
      </w:r>
    </w:p>
    <w:p w:rsidR="00B8146F" w:rsidRDefault="00B8146F" w:rsidP="00B8146F">
      <w:r>
        <w:t xml:space="preserve">    </w:t>
      </w:r>
      <w:proofErr w:type="gramStart"/>
      <w:r>
        <w:t>considered</w:t>
      </w:r>
      <w:proofErr w:type="gramEnd"/>
      <w:r>
        <w:t xml:space="preserve"> in the one tail variant.'''</w:t>
      </w:r>
    </w:p>
    <w:p w:rsidR="00B8146F" w:rsidRDefault="00B8146F" w:rsidP="00B8146F"/>
    <w:p w:rsidR="00B8146F" w:rsidRDefault="00B8146F" w:rsidP="00B8146F">
      <w:r>
        <w:t xml:space="preserve">    </w:t>
      </w:r>
      <w:proofErr w:type="spellStart"/>
      <w:proofErr w:type="gramStart"/>
      <w:r>
        <w:t>df</w:t>
      </w:r>
      <w:proofErr w:type="spellEnd"/>
      <w:proofErr w:type="gramEnd"/>
      <w:r>
        <w:t xml:space="preserve"> = </w:t>
      </w:r>
      <w:proofErr w:type="spellStart"/>
      <w:r>
        <w:t>pd.read_csv</w:t>
      </w:r>
      <w:proofErr w:type="spellEnd"/>
      <w:r>
        <w:t>(</w:t>
      </w:r>
      <w:proofErr w:type="spellStart"/>
      <w:r>
        <w:t>rfile</w:t>
      </w:r>
      <w:proofErr w:type="spellEnd"/>
      <w:r>
        <w:t>)</w:t>
      </w:r>
    </w:p>
    <w:p w:rsidR="00B8146F" w:rsidRDefault="00B8146F" w:rsidP="00B8146F">
      <w:r>
        <w:t xml:space="preserve">    </w:t>
      </w:r>
      <w:proofErr w:type="gramStart"/>
      <w:r>
        <w:t>groups</w:t>
      </w:r>
      <w:proofErr w:type="gramEnd"/>
      <w:r>
        <w:t xml:space="preserve">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w:t>
      </w:r>
      <w:proofErr w:type="spellStart"/>
      <w:r>
        <w:t>var</w:t>
      </w:r>
      <w:proofErr w:type="spellEnd"/>
      <w:r>
        <w:t>))</w:t>
      </w:r>
    </w:p>
    <w:p w:rsidR="00B8146F" w:rsidRDefault="00B8146F" w:rsidP="00B8146F"/>
    <w:p w:rsidR="00B8146F" w:rsidRDefault="00B8146F" w:rsidP="00B8146F">
      <w:r>
        <w:t xml:space="preserve">    # </w:t>
      </w:r>
      <w:proofErr w:type="gramStart"/>
      <w:r>
        <w:t>This</w:t>
      </w:r>
      <w:proofErr w:type="gramEnd"/>
      <w:r>
        <w:t xml:space="preserve"> line pulls data out of the data frame creating two new data frames</w:t>
      </w:r>
    </w:p>
    <w:p w:rsidR="00B8146F" w:rsidRDefault="00B8146F" w:rsidP="00B8146F">
      <w:r>
        <w:t xml:space="preserve">    # </w:t>
      </w:r>
      <w:proofErr w:type="gramStart"/>
      <w:r>
        <w:t>one</w:t>
      </w:r>
      <w:proofErr w:type="gramEnd"/>
      <w:r>
        <w:t xml:space="preserve"> for each label.</w:t>
      </w:r>
    </w:p>
    <w:p w:rsidR="00B8146F" w:rsidRDefault="00B8146F" w:rsidP="00B8146F"/>
    <w:p w:rsidR="00B8146F" w:rsidRDefault="00B8146F" w:rsidP="00B8146F">
      <w:r>
        <w:t xml:space="preserve">    # </w:t>
      </w:r>
      <w:proofErr w:type="gramStart"/>
      <w:r>
        <w:t>The</w:t>
      </w:r>
      <w:proofErr w:type="gramEnd"/>
      <w:r>
        <w:t xml:space="preserve"> resulting data structure is a tuple where element 0 is the group name</w:t>
      </w:r>
    </w:p>
    <w:p w:rsidR="00B8146F" w:rsidRDefault="00B8146F" w:rsidP="00B8146F">
      <w:r>
        <w:t xml:space="preserve">    # </w:t>
      </w:r>
      <w:proofErr w:type="gramStart"/>
      <w:r>
        <w:t>and</w:t>
      </w:r>
      <w:proofErr w:type="gramEnd"/>
      <w:r>
        <w:t xml:space="preserve"> element 1 is the actual sub-</w:t>
      </w:r>
      <w:proofErr w:type="spellStart"/>
      <w:r>
        <w:t>dataframe</w:t>
      </w:r>
      <w:proofErr w:type="spellEnd"/>
      <w:r>
        <w:t>.</w:t>
      </w:r>
    </w:p>
    <w:p w:rsidR="00B8146F" w:rsidRDefault="00B8146F" w:rsidP="00B8146F">
      <w:r>
        <w:t xml:space="preserve">    xbar1 = </w:t>
      </w:r>
      <w:proofErr w:type="gramStart"/>
      <w:r>
        <w:t>groups[</w:t>
      </w:r>
      <w:proofErr w:type="gramEnd"/>
      <w:r>
        <w:t>c1][treat].mean()</w:t>
      </w:r>
    </w:p>
    <w:p w:rsidR="00B8146F" w:rsidRDefault="00B8146F" w:rsidP="00B8146F">
      <w:r>
        <w:t xml:space="preserve">    xbar2 = </w:t>
      </w:r>
      <w:proofErr w:type="gramStart"/>
      <w:r>
        <w:t>groups[</w:t>
      </w:r>
      <w:proofErr w:type="gramEnd"/>
      <w:r>
        <w:t>c2][treat].mean()</w:t>
      </w:r>
    </w:p>
    <w:p w:rsidR="00B8146F" w:rsidRDefault="00B8146F" w:rsidP="00B8146F"/>
    <w:p w:rsidR="00B8146F" w:rsidRDefault="00B8146F" w:rsidP="00B8146F">
      <w:r>
        <w:t xml:space="preserve">    # Pandas standard deviation function uses Bessel's correction by default.</w:t>
      </w:r>
    </w:p>
    <w:p w:rsidR="00B8146F" w:rsidRDefault="00B8146F" w:rsidP="00B8146F">
      <w:r>
        <w:t xml:space="preserve">    s1 = </w:t>
      </w:r>
      <w:proofErr w:type="gramStart"/>
      <w:r>
        <w:t>groups[</w:t>
      </w:r>
      <w:proofErr w:type="gramEnd"/>
      <w:r>
        <w:t>c1][treat].</w:t>
      </w:r>
      <w:proofErr w:type="spellStart"/>
      <w:r>
        <w:t>std</w:t>
      </w:r>
      <w:proofErr w:type="spellEnd"/>
      <w:r>
        <w:t>()</w:t>
      </w:r>
    </w:p>
    <w:p w:rsidR="00B8146F" w:rsidRDefault="00B8146F" w:rsidP="00B8146F">
      <w:r>
        <w:t xml:space="preserve">    s2 = </w:t>
      </w:r>
      <w:proofErr w:type="gramStart"/>
      <w:r>
        <w:t>groups[</w:t>
      </w:r>
      <w:proofErr w:type="gramEnd"/>
      <w:r>
        <w:t>c2][treat].</w:t>
      </w:r>
      <w:proofErr w:type="spellStart"/>
      <w:r>
        <w:t>std</w:t>
      </w:r>
      <w:proofErr w:type="spellEnd"/>
      <w:r>
        <w:t>()</w:t>
      </w:r>
    </w:p>
    <w:p w:rsidR="00B8146F" w:rsidRDefault="00B8146F" w:rsidP="00B8146F"/>
    <w:p w:rsidR="00B8146F" w:rsidRDefault="00B8146F" w:rsidP="00B8146F">
      <w:r>
        <w:t xml:space="preserve">    n1 = </w:t>
      </w:r>
      <w:proofErr w:type="spellStart"/>
      <w:proofErr w:type="gramStart"/>
      <w:r>
        <w:t>len</w:t>
      </w:r>
      <w:proofErr w:type="spellEnd"/>
      <w:r>
        <w:t>(</w:t>
      </w:r>
      <w:proofErr w:type="gramEnd"/>
      <w:r>
        <w:t>groups[c1][treat])</w:t>
      </w:r>
    </w:p>
    <w:p w:rsidR="00B8146F" w:rsidRDefault="00B8146F" w:rsidP="00B8146F">
      <w:r>
        <w:t xml:space="preserve">    n2 = </w:t>
      </w:r>
      <w:proofErr w:type="spellStart"/>
      <w:proofErr w:type="gramStart"/>
      <w:r>
        <w:t>len</w:t>
      </w:r>
      <w:proofErr w:type="spellEnd"/>
      <w:r>
        <w:t>(</w:t>
      </w:r>
      <w:proofErr w:type="gramEnd"/>
      <w:r>
        <w:t>groups[c2][treat])</w:t>
      </w:r>
    </w:p>
    <w:p w:rsidR="00B8146F" w:rsidRDefault="00B8146F" w:rsidP="00B8146F">
      <w:r>
        <w:t xml:space="preserve">    n = </w:t>
      </w:r>
      <w:proofErr w:type="gramStart"/>
      <w:r>
        <w:t>min(</w:t>
      </w:r>
      <w:proofErr w:type="gramEnd"/>
      <w:r>
        <w:t>n1,n2)</w:t>
      </w:r>
    </w:p>
    <w:p w:rsidR="00B8146F" w:rsidRDefault="00B8146F" w:rsidP="00B8146F">
      <w:r>
        <w:t xml:space="preserve">    DOF = n-1</w:t>
      </w:r>
    </w:p>
    <w:p w:rsidR="00B8146F" w:rsidRDefault="00B8146F" w:rsidP="00B8146F">
      <w:r>
        <w:t xml:space="preserve">    # </w:t>
      </w:r>
      <w:proofErr w:type="gramStart"/>
      <w:r>
        <w:t>n</w:t>
      </w:r>
      <w:proofErr w:type="gramEnd"/>
      <w:r>
        <w:t xml:space="preserve"> will be used to calculate the standard error. Choosing the smaller of</w:t>
      </w:r>
    </w:p>
    <w:p w:rsidR="00B8146F" w:rsidRDefault="00B8146F" w:rsidP="00B8146F">
      <w:r>
        <w:t xml:space="preserve">    # </w:t>
      </w:r>
      <w:proofErr w:type="gramStart"/>
      <w:r>
        <w:t>the</w:t>
      </w:r>
      <w:proofErr w:type="gramEnd"/>
      <w:r>
        <w:t xml:space="preserve"> two sample sizes yields a conservative estimate.</w:t>
      </w:r>
    </w:p>
    <w:p w:rsidR="00B8146F" w:rsidRDefault="00B8146F" w:rsidP="00B8146F">
      <w:r>
        <w:t xml:space="preserve">    </w:t>
      </w:r>
    </w:p>
    <w:p w:rsidR="00B8146F" w:rsidRDefault="00B8146F" w:rsidP="00B8146F">
      <w:r>
        <w:t xml:space="preserve">    # Calculate the pooled standard deviation</w:t>
      </w:r>
    </w:p>
    <w:p w:rsidR="00B8146F" w:rsidRDefault="00B8146F" w:rsidP="00B8146F">
      <w:r>
        <w:t xml:space="preserve">    </w:t>
      </w:r>
      <w:proofErr w:type="spellStart"/>
      <w:proofErr w:type="gramStart"/>
      <w:r>
        <w:t>sp</w:t>
      </w:r>
      <w:proofErr w:type="spellEnd"/>
      <w:proofErr w:type="gramEnd"/>
      <w:r>
        <w:t xml:space="preserve"> = (((n1-1)*s1**2+(n2-1)*s2**2)/(n1+n2-2))**0.5</w:t>
      </w:r>
    </w:p>
    <w:p w:rsidR="00B8146F" w:rsidRDefault="00B8146F" w:rsidP="00B8146F">
      <w:r>
        <w:t xml:space="preserve">    </w:t>
      </w:r>
    </w:p>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lastRenderedPageBreak/>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rsidR="00B8146F" w:rsidRDefault="00B8146F" w:rsidP="00B8146F">
      <w:r>
        <w:t xml:space="preserve">    </w:t>
      </w:r>
      <w:proofErr w:type="gramStart"/>
      <w:r>
        <w:t>print(</w:t>
      </w:r>
      <w:proofErr w:type="gramEnd"/>
      <w:r>
        <w:t>"DOF: {}\</w:t>
      </w:r>
      <w:proofErr w:type="spellStart"/>
      <w:r>
        <w:t>ni</w:t>
      </w:r>
      <w:proofErr w:type="spellEnd"/>
      <w:r>
        <w:t>: {}".format(</w:t>
      </w:r>
      <w:proofErr w:type="spellStart"/>
      <w:r>
        <w:t>DOF,i</w:t>
      </w:r>
      <w:proofErr w:type="spellEnd"/>
      <w:r>
        <w:t>))</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r>
        <w:t xml:space="preserve">    # There is an issue here where if a sample size n=2, DOF=1 and the lookup</w:t>
      </w:r>
    </w:p>
    <w:p w:rsidR="00B8146F" w:rsidRDefault="00B8146F" w:rsidP="00B8146F">
      <w:r>
        <w:t xml:space="preserve">    # </w:t>
      </w:r>
      <w:proofErr w:type="gramStart"/>
      <w:r>
        <w:t>table</w:t>
      </w:r>
      <w:proofErr w:type="gramEnd"/>
      <w:r>
        <w:t xml:space="preserve"> returns a </w:t>
      </w:r>
      <w:proofErr w:type="spellStart"/>
      <w:r>
        <w:t>nonetype</w:t>
      </w:r>
      <w:proofErr w:type="spellEnd"/>
    </w:p>
    <w:p w:rsidR="00B8146F" w:rsidRDefault="00B8146F" w:rsidP="00B8146F"/>
    <w:p w:rsidR="00B8146F" w:rsidRDefault="00B8146F" w:rsidP="00B8146F">
      <w:r>
        <w:t xml:space="preserve">    </w:t>
      </w:r>
      <w:proofErr w:type="spellStart"/>
      <w:r>
        <w:t>std_err</w:t>
      </w:r>
      <w:proofErr w:type="spellEnd"/>
      <w:r>
        <w:t xml:space="preserve"> = </w:t>
      </w:r>
      <w:proofErr w:type="spellStart"/>
      <w:r>
        <w:t>sp</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xbar1 - xbar2)</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
    <w:p w:rsidR="00B8146F" w:rsidRDefault="00B8146F" w:rsidP="00B8146F">
      <w:r>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lastRenderedPageBreak/>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x1,y1,x2,y2",x1,y1,x2,y2)</w:t>
      </w:r>
    </w:p>
    <w:p w:rsidR="00B8146F" w:rsidRDefault="00B8146F" w:rsidP="00B8146F">
      <w:r>
        <w:t xml:space="preserve">    p = interpolate(x1</w:t>
      </w:r>
      <w:proofErr w:type="gramStart"/>
      <w:r>
        <w:t>,y1,x2,y2,ts</w:t>
      </w:r>
      <w:proofErr w:type="gramEnd"/>
      <w:r>
        <w:t>)</w:t>
      </w:r>
    </w:p>
    <w:p w:rsidR="00B8146F" w:rsidRDefault="00B8146F" w:rsidP="00B8146F">
      <w:r>
        <w:t xml:space="preserve">    # formulate conclusion</w:t>
      </w:r>
    </w:p>
    <w:p w:rsidR="00B8146F" w:rsidRDefault="00B8146F" w:rsidP="00B8146F"/>
    <w:p w:rsidR="00B8146F" w:rsidRDefault="00B8146F" w:rsidP="00B8146F">
      <w:r>
        <w:t xml:space="preserve">    </w:t>
      </w:r>
      <w:proofErr w:type="gramStart"/>
      <w:r>
        <w:t>print(</w:t>
      </w:r>
      <w:proofErr w:type="gramEnd"/>
      <w:r>
        <w:t>"xbar1 = ",xbar1,</w:t>
      </w:r>
    </w:p>
    <w:p w:rsidR="00B8146F" w:rsidRDefault="00B8146F" w:rsidP="00B8146F">
      <w:r>
        <w:t xml:space="preserve">          "\nxbar2 = "</w:t>
      </w:r>
      <w:proofErr w:type="gramStart"/>
      <w:r>
        <w:t>,xbar2</w:t>
      </w:r>
      <w:proofErr w:type="gramEnd"/>
      <w:r>
        <w:t>,</w:t>
      </w:r>
    </w:p>
    <w:p w:rsidR="00B8146F" w:rsidRDefault="00B8146F" w:rsidP="00B8146F">
      <w:r>
        <w:t xml:space="preserve">          "\ns1 = "</w:t>
      </w:r>
      <w:proofErr w:type="gramStart"/>
      <w:r>
        <w:t>,s1</w:t>
      </w:r>
      <w:proofErr w:type="gramEnd"/>
      <w:r>
        <w:t>,</w:t>
      </w:r>
    </w:p>
    <w:p w:rsidR="00B8146F" w:rsidRDefault="00B8146F" w:rsidP="00B8146F">
      <w:r>
        <w:t xml:space="preserve">          "\ns2 = "</w:t>
      </w:r>
      <w:proofErr w:type="gramStart"/>
      <w:r>
        <w:t>,s2</w:t>
      </w:r>
      <w:proofErr w:type="gramEnd"/>
      <w:r>
        <w:t>,</w:t>
      </w:r>
    </w:p>
    <w:p w:rsidR="00B8146F" w:rsidRDefault="00B8146F" w:rsidP="00B8146F">
      <w:r>
        <w:t xml:space="preserve">          "\nn1 = "</w:t>
      </w:r>
      <w:proofErr w:type="gramStart"/>
      <w:r>
        <w:t>,n1</w:t>
      </w:r>
      <w:proofErr w:type="gramEnd"/>
      <w:r>
        <w:t>,</w:t>
      </w:r>
    </w:p>
    <w:p w:rsidR="00B8146F" w:rsidRDefault="00B8146F" w:rsidP="00B8146F">
      <w:r>
        <w:t xml:space="preserve">          "\nn2 = "</w:t>
      </w:r>
      <w:proofErr w:type="gramStart"/>
      <w:r>
        <w:t>,n2</w:t>
      </w:r>
      <w:proofErr w:type="gramEnd"/>
      <w:r>
        <w:t>,</w:t>
      </w:r>
    </w:p>
    <w:p w:rsidR="00B8146F" w:rsidRDefault="00B8146F" w:rsidP="00B8146F">
      <w:r>
        <w:t xml:space="preserve">          "\</w:t>
      </w:r>
      <w:proofErr w:type="spellStart"/>
      <w:r>
        <w:t>nn</w:t>
      </w:r>
      <w:proofErr w:type="spellEnd"/>
      <w:r>
        <w:t xml:space="preserve"> = "</w:t>
      </w:r>
      <w:proofErr w:type="gramStart"/>
      <w:r>
        <w:t>,n</w:t>
      </w:r>
      <w:proofErr w:type="gramEnd"/>
      <w:r>
        <w:t>,</w:t>
      </w:r>
    </w:p>
    <w:p w:rsidR="00B8146F" w:rsidRDefault="00B8146F" w:rsidP="00B8146F">
      <w:r>
        <w:t xml:space="preserve">          "\</w:t>
      </w:r>
      <w:proofErr w:type="spellStart"/>
      <w:r>
        <w:t>nsp</w:t>
      </w:r>
      <w:proofErr w:type="spellEnd"/>
      <w:r>
        <w:t xml:space="preserve"> = "</w:t>
      </w:r>
      <w:proofErr w:type="gramStart"/>
      <w:r>
        <w:t>,</w:t>
      </w:r>
      <w:proofErr w:type="spellStart"/>
      <w:r>
        <w:t>sp</w:t>
      </w:r>
      <w:proofErr w:type="spellEnd"/>
      <w:proofErr w:type="gramEnd"/>
      <w:r>
        <w:t>,</w:t>
      </w:r>
    </w:p>
    <w:p w:rsidR="00B8146F" w:rsidRDefault="00B8146F" w:rsidP="00B8146F">
      <w:r>
        <w:t xml:space="preserve">          "\</w:t>
      </w:r>
      <w:proofErr w:type="spellStart"/>
      <w:r>
        <w:t>ntsalpha</w:t>
      </w:r>
      <w:proofErr w:type="spellEnd"/>
      <w:r>
        <w:t xml:space="preserve"> = "</w:t>
      </w:r>
      <w:proofErr w:type="gramStart"/>
      <w:r>
        <w:t>,</w:t>
      </w:r>
      <w:proofErr w:type="spellStart"/>
      <w:r>
        <w:t>tsalpha</w:t>
      </w:r>
      <w:proofErr w:type="spellEnd"/>
      <w:proofErr w:type="gramEnd"/>
      <w:r>
        <w:t>,</w:t>
      </w:r>
    </w:p>
    <w:p w:rsidR="00B8146F" w:rsidRDefault="00B8146F" w:rsidP="00B8146F">
      <w:r>
        <w:t xml:space="preserve">          "\</w:t>
      </w:r>
      <w:proofErr w:type="spellStart"/>
      <w:r>
        <w:t>nts</w:t>
      </w:r>
      <w:proofErr w:type="spellEnd"/>
      <w:r>
        <w:t xml:space="preserve"> = "</w:t>
      </w:r>
      <w:proofErr w:type="gramStart"/>
      <w:r>
        <w:t>,</w:t>
      </w:r>
      <w:proofErr w:type="spellStart"/>
      <w:r>
        <w:t>ts</w:t>
      </w:r>
      <w:proofErr w:type="spellEnd"/>
      <w:proofErr w:type="gramEnd"/>
      <w:r>
        <w:t>,</w:t>
      </w:r>
    </w:p>
    <w:p w:rsidR="00B8146F" w:rsidRDefault="00B8146F" w:rsidP="00B8146F">
      <w:r>
        <w:t xml:space="preserve">          "\</w:t>
      </w:r>
      <w:proofErr w:type="spellStart"/>
      <w:r>
        <w:t>ndiff</w:t>
      </w:r>
      <w:proofErr w:type="spellEnd"/>
      <w:r>
        <w:t xml:space="preserve"> = "</w:t>
      </w:r>
      <w:proofErr w:type="gramStart"/>
      <w:r>
        <w:t>,diff</w:t>
      </w:r>
      <w:proofErr w:type="gramEnd"/>
      <w:r>
        <w:t>,</w:t>
      </w:r>
    </w:p>
    <w:p w:rsidR="00B8146F" w:rsidRDefault="00B8146F" w:rsidP="00B8146F">
      <w:r>
        <w:t xml:space="preserve">          "\</w:t>
      </w:r>
      <w:proofErr w:type="spellStart"/>
      <w:r>
        <w:t>nupper</w:t>
      </w:r>
      <w:proofErr w:type="spellEnd"/>
      <w:r>
        <w:t xml:space="preserve"> = "</w:t>
      </w:r>
      <w:proofErr w:type="gramStart"/>
      <w:r>
        <w:t>,upper</w:t>
      </w:r>
      <w:proofErr w:type="gramEnd"/>
      <w:r>
        <w:t>,</w:t>
      </w:r>
    </w:p>
    <w:p w:rsidR="00B8146F" w:rsidRDefault="00B8146F" w:rsidP="00B8146F">
      <w:r>
        <w:t xml:space="preserve">          "\</w:t>
      </w:r>
      <w:proofErr w:type="spellStart"/>
      <w:r>
        <w:t>nlower</w:t>
      </w:r>
      <w:proofErr w:type="spellEnd"/>
      <w:r>
        <w:t xml:space="preserve"> = "</w:t>
      </w:r>
      <w:proofErr w:type="gramStart"/>
      <w:r>
        <w:t>,lower</w:t>
      </w:r>
      <w:proofErr w:type="gramEnd"/>
      <w:r>
        <w:t>,</w:t>
      </w:r>
    </w:p>
    <w:p w:rsidR="00B8146F" w:rsidRDefault="00B8146F" w:rsidP="00B8146F">
      <w:r>
        <w:t xml:space="preserve">          "\</w:t>
      </w:r>
      <w:proofErr w:type="spellStart"/>
      <w:r>
        <w:t>nstd_err</w:t>
      </w:r>
      <w:proofErr w:type="spellEnd"/>
      <w:r>
        <w:t xml:space="preserve"> = "</w:t>
      </w:r>
      <w:proofErr w:type="gramStart"/>
      <w:r>
        <w:t>,</w:t>
      </w:r>
      <w:proofErr w:type="spellStart"/>
      <w:r>
        <w:t>std</w:t>
      </w:r>
      <w:proofErr w:type="gramEnd"/>
      <w:r>
        <w:t>_err</w:t>
      </w:r>
      <w:proofErr w:type="spellEnd"/>
      <w:r>
        <w:t>,</w:t>
      </w:r>
    </w:p>
    <w:p w:rsidR="00B8146F" w:rsidRDefault="00B8146F" w:rsidP="00B8146F">
      <w:r>
        <w:t xml:space="preserve">          "\np = "</w:t>
      </w:r>
      <w:proofErr w:type="gramStart"/>
      <w:r>
        <w:t>,</w:t>
      </w:r>
      <w:proofErr w:type="spellStart"/>
      <w:r>
        <w:t>p,sep</w:t>
      </w:r>
      <w:proofErr w:type="spellEnd"/>
      <w:proofErr w:type="gramEnd"/>
      <w:r>
        <w:t>='')</w:t>
      </w:r>
    </w:p>
    <w:p w:rsidR="00B8146F" w:rsidRDefault="00B8146F" w:rsidP="00B8146F">
      <w:r>
        <w:t xml:space="preserve">    </w:t>
      </w:r>
    </w:p>
    <w:p w:rsidR="00B8146F" w:rsidRDefault="00B8146F" w:rsidP="00B8146F">
      <w:r>
        <w:t xml:space="preserve">    </w:t>
      </w:r>
      <w:proofErr w:type="gramStart"/>
      <w:r>
        <w:t>return(</w:t>
      </w:r>
      <w:proofErr w:type="spellStart"/>
      <w:proofErr w:type="gramEnd"/>
      <w:r>
        <w:t>df</w:t>
      </w:r>
      <w:proofErr w:type="spellEnd"/>
      <w:r>
        <w:t>)</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paired_t_test</w:t>
      </w:r>
      <w:proofErr w:type="spellEnd"/>
      <w:r>
        <w:t xml:space="preserve">(DF1, DF2, alpha=0.05, mu=0, </w:t>
      </w:r>
      <w:proofErr w:type="spellStart"/>
      <w:r>
        <w:t>twotail</w:t>
      </w:r>
      <w:proofErr w:type="spellEnd"/>
      <w:r>
        <w:t>=True, lower=True):</w:t>
      </w:r>
    </w:p>
    <w:p w:rsidR="00B8146F" w:rsidRDefault="00B8146F" w:rsidP="00B8146F">
      <w:r>
        <w:t xml:space="preserve">    '''This function takes two pandas </w:t>
      </w:r>
      <w:proofErr w:type="spellStart"/>
      <w:r>
        <w:t>dataframes</w:t>
      </w:r>
      <w:proofErr w:type="spellEnd"/>
      <w:r>
        <w:t xml:space="preserve"> which must have the same index</w:t>
      </w:r>
    </w:p>
    <w:p w:rsidR="00B8146F" w:rsidRDefault="00B8146F" w:rsidP="00B8146F">
      <w:r>
        <w:t xml:space="preserve">    </w:t>
      </w:r>
      <w:proofErr w:type="gramStart"/>
      <w:r>
        <w:t>and</w:t>
      </w:r>
      <w:proofErr w:type="gramEnd"/>
      <w:r>
        <w:t xml:space="preserve"> find the change in each item and perform a t-test to compare the</w:t>
      </w:r>
    </w:p>
    <w:p w:rsidR="00B8146F" w:rsidRDefault="00B8146F" w:rsidP="00B8146F">
      <w:r>
        <w:t xml:space="preserve">    </w:t>
      </w:r>
      <w:proofErr w:type="gramStart"/>
      <w:r>
        <w:t>change</w:t>
      </w:r>
      <w:proofErr w:type="gramEnd"/>
      <w:r>
        <w:t xml:space="preserve"> to a given number.</w:t>
      </w:r>
    </w:p>
    <w:p w:rsidR="00B8146F" w:rsidRDefault="00B8146F" w:rsidP="00B8146F">
      <w:r>
        <w:t xml:space="preserve">    </w:t>
      </w:r>
    </w:p>
    <w:p w:rsidR="00B8146F" w:rsidRDefault="00B8146F" w:rsidP="00B8146F">
      <w:r>
        <w:t xml:space="preserve">    Index entries which don't appear in both </w:t>
      </w:r>
      <w:proofErr w:type="spellStart"/>
      <w:r>
        <w:t>dataframes</w:t>
      </w:r>
      <w:proofErr w:type="spellEnd"/>
      <w:r>
        <w:t xml:space="preserve"> will be removed</w:t>
      </w:r>
    </w:p>
    <w:p w:rsidR="00B8146F" w:rsidRDefault="00B8146F" w:rsidP="00B8146F">
      <w:r>
        <w:t xml:space="preserve">    </w:t>
      </w:r>
      <w:proofErr w:type="gramStart"/>
      <w:r>
        <w:t>automatically</w:t>
      </w:r>
      <w:proofErr w:type="gramEnd"/>
      <w:r>
        <w:t>.'''</w:t>
      </w:r>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pd.DataFrame</w:t>
      </w:r>
      <w:proofErr w:type="spellEnd"/>
      <w:r>
        <w:t>()</w:t>
      </w:r>
    </w:p>
    <w:p w:rsidR="00B8146F" w:rsidRDefault="00B8146F" w:rsidP="00B8146F">
      <w:r>
        <w:t xml:space="preserve">    </w:t>
      </w:r>
      <w:proofErr w:type="gramStart"/>
      <w:r>
        <w:t>for</w:t>
      </w:r>
      <w:proofErr w:type="gramEnd"/>
      <w:r>
        <w:t xml:space="preserve"> col in DF1:</w:t>
      </w:r>
    </w:p>
    <w:p w:rsidR="00B8146F" w:rsidRDefault="00B8146F" w:rsidP="00B8146F">
      <w:r>
        <w:t xml:space="preserve">        </w:t>
      </w:r>
      <w:proofErr w:type="gramStart"/>
      <w:r>
        <w:t>try</w:t>
      </w:r>
      <w:proofErr w:type="gramEnd"/>
      <w:r>
        <w:t>:</w:t>
      </w:r>
    </w:p>
    <w:p w:rsidR="00B8146F" w:rsidRDefault="00B8146F" w:rsidP="00B8146F">
      <w:r>
        <w:t xml:space="preserve">            </w:t>
      </w:r>
      <w:proofErr w:type="spellStart"/>
      <w:proofErr w:type="gramStart"/>
      <w:r>
        <w:t>diffDF</w:t>
      </w:r>
      <w:proofErr w:type="spellEnd"/>
      <w:r>
        <w:t>[</w:t>
      </w:r>
      <w:proofErr w:type="gramEnd"/>
      <w:r>
        <w:t>col] = DF1[col].sub(DF2[col])</w:t>
      </w:r>
    </w:p>
    <w:p w:rsidR="00B8146F" w:rsidRDefault="00B8146F" w:rsidP="00B8146F">
      <w:r>
        <w:t xml:space="preserve">        </w:t>
      </w:r>
      <w:proofErr w:type="gramStart"/>
      <w:r>
        <w:t>except</w:t>
      </w:r>
      <w:proofErr w:type="gramEnd"/>
      <w:r>
        <w:t>:</w:t>
      </w:r>
    </w:p>
    <w:p w:rsidR="00B8146F" w:rsidRDefault="00B8146F" w:rsidP="00B8146F">
      <w:r>
        <w:t xml:space="preserve">            </w:t>
      </w:r>
      <w:proofErr w:type="gramStart"/>
      <w:r>
        <w:t>print(</w:t>
      </w:r>
      <w:proofErr w:type="gramEnd"/>
      <w:r>
        <w:t>"Paired data can only be calculated for numeric data.")</w:t>
      </w:r>
    </w:p>
    <w:p w:rsidR="00B8146F" w:rsidRDefault="00B8146F" w:rsidP="00B8146F">
      <w:r>
        <w:t xml:space="preserve">            </w:t>
      </w:r>
      <w:proofErr w:type="gramStart"/>
      <w:r>
        <w:t>continue</w:t>
      </w:r>
      <w:proofErr w:type="gramEnd"/>
    </w:p>
    <w:p w:rsidR="00B8146F" w:rsidRDefault="00B8146F" w:rsidP="00B8146F"/>
    <w:p w:rsidR="00B8146F" w:rsidRDefault="00B8146F" w:rsidP="00B8146F">
      <w:r>
        <w:t xml:space="preserve">    </w:t>
      </w:r>
      <w:proofErr w:type="spellStart"/>
      <w:proofErr w:type="gramStart"/>
      <w:r>
        <w:t>diffDF</w:t>
      </w:r>
      <w:proofErr w:type="spellEnd"/>
      <w:proofErr w:type="gramEnd"/>
      <w:r>
        <w:t xml:space="preserve"> = </w:t>
      </w:r>
      <w:proofErr w:type="spellStart"/>
      <w:r>
        <w:t>diffDF.dropna</w:t>
      </w:r>
      <w:proofErr w:type="spellEnd"/>
      <w:r>
        <w:t>()</w:t>
      </w:r>
    </w:p>
    <w:p w:rsidR="00B8146F" w:rsidRDefault="00B8146F" w:rsidP="00B8146F">
      <w:r>
        <w:lastRenderedPageBreak/>
        <w:t xml:space="preserve">    </w:t>
      </w:r>
      <w:proofErr w:type="gramStart"/>
      <w:r>
        <w:t>print(</w:t>
      </w:r>
      <w:proofErr w:type="spellStart"/>
      <w:proofErr w:type="gramEnd"/>
      <w:r>
        <w:t>diffDF</w:t>
      </w:r>
      <w:proofErr w:type="spellEnd"/>
      <w:r>
        <w:t>)</w:t>
      </w:r>
    </w:p>
    <w:p w:rsidR="00B8146F" w:rsidRDefault="00B8146F" w:rsidP="00B8146F">
      <w:r>
        <w:t xml:space="preserve">    p = </w:t>
      </w:r>
      <w:proofErr w:type="spellStart"/>
      <w:r>
        <w:t>t_</w:t>
      </w:r>
      <w:proofErr w:type="gramStart"/>
      <w:r>
        <w:t>test</w:t>
      </w:r>
      <w:proofErr w:type="spellEnd"/>
      <w:r>
        <w:t>(</w:t>
      </w:r>
      <w:proofErr w:type="spellStart"/>
      <w:proofErr w:type="gramEnd"/>
      <w:r>
        <w:t>diffDF</w:t>
      </w:r>
      <w:proofErr w:type="spellEnd"/>
      <w:r>
        <w:t xml:space="preserve">, alpha, mu, </w:t>
      </w:r>
      <w:proofErr w:type="spellStart"/>
      <w:r>
        <w:t>twotail</w:t>
      </w:r>
      <w:proofErr w:type="spellEnd"/>
      <w:r>
        <w:t>, lower)</w:t>
      </w:r>
    </w:p>
    <w:p w:rsidR="00B8146F" w:rsidRDefault="00B8146F" w:rsidP="00B8146F">
      <w:r>
        <w:t xml:space="preserve">    </w:t>
      </w:r>
      <w:proofErr w:type="gramStart"/>
      <w:r>
        <w:t>return(</w:t>
      </w:r>
      <w:proofErr w:type="gramEnd"/>
      <w:r>
        <w:t>p)</w:t>
      </w:r>
    </w:p>
    <w:p w:rsidR="00B8146F" w:rsidRDefault="00B8146F" w:rsidP="00B8146F"/>
    <w:p w:rsidR="00B8146F" w:rsidRDefault="00B8146F" w:rsidP="00B8146F">
      <w:proofErr w:type="spellStart"/>
      <w:proofErr w:type="gramStart"/>
      <w:r>
        <w:t>def</w:t>
      </w:r>
      <w:proofErr w:type="spellEnd"/>
      <w:proofErr w:type="gramEnd"/>
      <w:r>
        <w:t xml:space="preserve"> </w:t>
      </w:r>
      <w:proofErr w:type="spellStart"/>
      <w:r>
        <w:t>t_test</w:t>
      </w:r>
      <w:proofErr w:type="spellEnd"/>
      <w:r>
        <w:t xml:space="preserve">(series, alpha=0.05, mu=0, </w:t>
      </w:r>
      <w:proofErr w:type="spellStart"/>
      <w:r>
        <w:t>twotail</w:t>
      </w:r>
      <w:proofErr w:type="spellEnd"/>
      <w:r>
        <w:t>=True, lower=True):</w:t>
      </w:r>
    </w:p>
    <w:p w:rsidR="00B8146F" w:rsidRDefault="00B8146F" w:rsidP="00B8146F">
      <w:r>
        <w:t xml:space="preserve">    '''This function performs a 1 sample t-test on a </w:t>
      </w:r>
      <w:proofErr w:type="gramStart"/>
      <w:r>
        <w:t>pandas</w:t>
      </w:r>
      <w:proofErr w:type="gramEnd"/>
      <w:r>
        <w:t xml:space="preserve"> data series rather</w:t>
      </w:r>
    </w:p>
    <w:p w:rsidR="00B8146F" w:rsidRDefault="00B8146F" w:rsidP="00B8146F">
      <w:r>
        <w:t xml:space="preserve">    </w:t>
      </w:r>
      <w:proofErr w:type="gramStart"/>
      <w:r>
        <w:t>than</w:t>
      </w:r>
      <w:proofErr w:type="gramEnd"/>
      <w:r>
        <w:t xml:space="preserve"> a file.'''</w:t>
      </w:r>
    </w:p>
    <w:p w:rsidR="00B8146F" w:rsidRDefault="00B8146F" w:rsidP="00B8146F"/>
    <w:p w:rsidR="00B8146F" w:rsidRDefault="00B8146F" w:rsidP="00B8146F">
      <w:r>
        <w:t xml:space="preserve">    </w:t>
      </w:r>
      <w:proofErr w:type="spellStart"/>
      <w:r>
        <w:t>xbar_test</w:t>
      </w:r>
      <w:proofErr w:type="spellEnd"/>
      <w:r>
        <w:t xml:space="preserve"> = </w:t>
      </w:r>
      <w:proofErr w:type="spellStart"/>
      <w:proofErr w:type="gramStart"/>
      <w:r>
        <w:t>series.mean</w:t>
      </w:r>
      <w:proofErr w:type="spellEnd"/>
      <w:r>
        <w:t>()</w:t>
      </w:r>
      <w:proofErr w:type="gramEnd"/>
    </w:p>
    <w:p w:rsidR="00B8146F" w:rsidRDefault="00B8146F" w:rsidP="00B8146F">
      <w:r>
        <w:t xml:space="preserve">    </w:t>
      </w:r>
      <w:proofErr w:type="spellStart"/>
      <w:proofErr w:type="gramStart"/>
      <w:r>
        <w:t>sd</w:t>
      </w:r>
      <w:proofErr w:type="spellEnd"/>
      <w:proofErr w:type="gramEnd"/>
      <w:r>
        <w:t xml:space="preserve"> = </w:t>
      </w:r>
      <w:proofErr w:type="spellStart"/>
      <w:r>
        <w:t>series.std</w:t>
      </w:r>
      <w:proofErr w:type="spellEnd"/>
      <w:r>
        <w:t>()</w:t>
      </w:r>
    </w:p>
    <w:p w:rsidR="00B8146F" w:rsidRDefault="00B8146F" w:rsidP="00B8146F">
      <w:r>
        <w:t xml:space="preserve">    n = </w:t>
      </w:r>
      <w:proofErr w:type="spellStart"/>
      <w:proofErr w:type="gramStart"/>
      <w:r>
        <w:t>len</w:t>
      </w:r>
      <w:proofErr w:type="spellEnd"/>
      <w:r>
        <w:t>(</w:t>
      </w:r>
      <w:proofErr w:type="gramEnd"/>
      <w:r>
        <w:t>series)</w:t>
      </w:r>
    </w:p>
    <w:p w:rsidR="00B8146F" w:rsidRDefault="00B8146F" w:rsidP="00B8146F">
      <w:r>
        <w:t xml:space="preserve">    DOF = n-1</w:t>
      </w:r>
    </w:p>
    <w:p w:rsidR="00B8146F" w:rsidRDefault="00B8146F" w:rsidP="00B8146F"/>
    <w:p w:rsidR="00B8146F" w:rsidRDefault="00B8146F" w:rsidP="00B8146F">
      <w:r>
        <w:t xml:space="preserve">    # Look up the appropriate t statistic - a 2 parameter interpolation function</w:t>
      </w:r>
    </w:p>
    <w:p w:rsidR="00B8146F" w:rsidRDefault="00B8146F" w:rsidP="00B8146F">
      <w:r>
        <w:t xml:space="preserve">    # would be nice here for an arbitrary value of alpha.</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twotail</w:t>
      </w:r>
      <w:proofErr w:type="spellEnd"/>
      <w:r>
        <w:t xml:space="preserve"> tstat.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spellStart"/>
      <w:proofErr w:type="gramStart"/>
      <w:r>
        <w:t>lookupfile</w:t>
      </w:r>
      <w:proofErr w:type="spellEnd"/>
      <w:proofErr w:type="gramEnd"/>
      <w:r>
        <w:t xml:space="preserve"> = "</w:t>
      </w:r>
      <w:proofErr w:type="spellStart"/>
      <w:r>
        <w:t>onetail</w:t>
      </w:r>
      <w:proofErr w:type="spellEnd"/>
      <w:r>
        <w:t xml:space="preserve"> tstat.csv"</w:t>
      </w:r>
    </w:p>
    <w:p w:rsidR="00B8146F" w:rsidRDefault="00B8146F" w:rsidP="00B8146F">
      <w:r>
        <w:t xml:space="preserve">    </w:t>
      </w:r>
      <w:proofErr w:type="gramStart"/>
      <w:r>
        <w:t>headers</w:t>
      </w:r>
      <w:proofErr w:type="gramEnd"/>
      <w:r>
        <w:t xml:space="preserve"> = </w:t>
      </w:r>
      <w:proofErr w:type="spellStart"/>
      <w:r>
        <w:t>list_headers</w:t>
      </w:r>
      <w:proofErr w:type="spellEnd"/>
      <w:r>
        <w:t>(</w:t>
      </w:r>
      <w:proofErr w:type="spellStart"/>
      <w:r>
        <w:t>lookupfile</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headers):</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alpha):</w:t>
      </w:r>
    </w:p>
    <w:p w:rsidR="00B8146F" w:rsidRDefault="00B8146F" w:rsidP="00B8146F">
      <w:r>
        <w:t xml:space="preserve">                </w:t>
      </w:r>
      <w:proofErr w:type="gramStart"/>
      <w:r>
        <w:t>print(</w:t>
      </w:r>
      <w:proofErr w:type="gramEnd"/>
      <w:r>
        <w:t>"Alpha level is: ",float(alpha))</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rsidR="00B8146F" w:rsidRDefault="00B8146F" w:rsidP="00B8146F">
      <w:r>
        <w:t xml:space="preserve">    </w:t>
      </w:r>
      <w:proofErr w:type="spellStart"/>
      <w:proofErr w:type="gramStart"/>
      <w:r>
        <w:t>tsalpha</w:t>
      </w:r>
      <w:proofErr w:type="spellEnd"/>
      <w:proofErr w:type="gramEnd"/>
      <w:r>
        <w:t xml:space="preserve"> = interpolate(x1,y1,x2,y2,DOF)</w:t>
      </w:r>
    </w:p>
    <w:p w:rsidR="00B8146F" w:rsidRDefault="00B8146F" w:rsidP="00B8146F"/>
    <w:p w:rsidR="00B8146F" w:rsidRDefault="00B8146F" w:rsidP="00B8146F">
      <w:r>
        <w:t xml:space="preserve">    </w:t>
      </w:r>
      <w:proofErr w:type="spellStart"/>
      <w:r>
        <w:t>std_err</w:t>
      </w:r>
      <w:proofErr w:type="spellEnd"/>
      <w:r>
        <w:t xml:space="preserve"> = </w:t>
      </w:r>
      <w:proofErr w:type="spellStart"/>
      <w:r>
        <w:t>sd</w:t>
      </w:r>
      <w:proofErr w:type="spellEnd"/>
      <w:r>
        <w:t>/n**0.5</w:t>
      </w:r>
    </w:p>
    <w:p w:rsidR="00B8146F" w:rsidRDefault="00B8146F" w:rsidP="00B8146F"/>
    <w:p w:rsidR="00B8146F" w:rsidRDefault="00B8146F" w:rsidP="00B8146F">
      <w:r>
        <w:t xml:space="preserve">    # calculate the confidence interval</w:t>
      </w:r>
    </w:p>
    <w:p w:rsidR="00B8146F" w:rsidRDefault="00B8146F" w:rsidP="00B8146F">
      <w:r>
        <w:t xml:space="preserve">    </w:t>
      </w:r>
      <w:proofErr w:type="gramStart"/>
      <w:r>
        <w:t>diff</w:t>
      </w:r>
      <w:proofErr w:type="gramEnd"/>
      <w:r>
        <w:t xml:space="preserve"> = (</w:t>
      </w:r>
      <w:proofErr w:type="spellStart"/>
      <w:r>
        <w:t>xbar_test</w:t>
      </w:r>
      <w:proofErr w:type="spellEnd"/>
      <w:r>
        <w:t xml:space="preserve"> - mu)</w:t>
      </w:r>
    </w:p>
    <w:p w:rsidR="00B8146F" w:rsidRDefault="00B8146F" w:rsidP="00B8146F">
      <w:r>
        <w:t xml:space="preserve">    </w:t>
      </w:r>
      <w:proofErr w:type="gramStart"/>
      <w:r>
        <w:t>upp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lower</w:t>
      </w:r>
      <w:proofErr w:type="gramEnd"/>
      <w:r>
        <w:t xml:space="preserve"> = (diff) - </w:t>
      </w:r>
      <w:proofErr w:type="spellStart"/>
      <w:r>
        <w:t>tsalpha</w:t>
      </w:r>
      <w:proofErr w:type="spellEnd"/>
      <w:r>
        <w:t>*</w:t>
      </w:r>
      <w:proofErr w:type="spellStart"/>
      <w:r>
        <w:t>std_err</w:t>
      </w:r>
      <w:proofErr w:type="spellEnd"/>
    </w:p>
    <w:p w:rsidR="00B8146F" w:rsidRDefault="00B8146F" w:rsidP="00B8146F">
      <w:r>
        <w:t xml:space="preserve">    </w:t>
      </w:r>
      <w:proofErr w:type="gramStart"/>
      <w:r>
        <w:t>print(</w:t>
      </w:r>
      <w:proofErr w:type="gramEnd"/>
      <w:r>
        <w:t>(1-float(alpha))*100,"% Confidence interval: ",lower," - ",</w:t>
      </w:r>
      <w:proofErr w:type="spellStart"/>
      <w:r>
        <w:t>upper,sep</w:t>
      </w:r>
      <w:proofErr w:type="spellEnd"/>
      <w:r>
        <w:t>='')</w:t>
      </w:r>
    </w:p>
    <w:p w:rsidR="00B8146F" w:rsidRDefault="00B8146F" w:rsidP="00B8146F">
      <w:r>
        <w:t xml:space="preserve">    </w:t>
      </w:r>
    </w:p>
    <w:p w:rsidR="00B8146F" w:rsidRDefault="00B8146F" w:rsidP="00B8146F">
      <w:r>
        <w:lastRenderedPageBreak/>
        <w:t xml:space="preserve">    # calculate p-value</w:t>
      </w:r>
    </w:p>
    <w:p w:rsidR="00B8146F" w:rsidRDefault="00B8146F" w:rsidP="00B8146F">
      <w:r>
        <w:t xml:space="preserve">    </w:t>
      </w:r>
      <w:proofErr w:type="spellStart"/>
      <w:proofErr w:type="gramStart"/>
      <w:r>
        <w:t>ts</w:t>
      </w:r>
      <w:proofErr w:type="spellEnd"/>
      <w:proofErr w:type="gramEnd"/>
      <w:r>
        <w:t xml:space="preserve"> = abs(diff/</w:t>
      </w:r>
      <w:proofErr w:type="spellStart"/>
      <w:r>
        <w:t>std_err</w:t>
      </w:r>
      <w:proofErr w:type="spellEnd"/>
      <w:r>
        <w:t>)</w:t>
      </w:r>
    </w:p>
    <w:p w:rsidR="00B8146F" w:rsidRDefault="00B8146F" w:rsidP="00B8146F">
      <w:r>
        <w:t xml:space="preserve">    </w:t>
      </w:r>
      <w:proofErr w:type="gramStart"/>
      <w:r>
        <w:t>if</w:t>
      </w:r>
      <w:proofErr w:type="gramEnd"/>
      <w:r>
        <w:t xml:space="preserve"> </w:t>
      </w:r>
      <w:proofErr w:type="spellStart"/>
      <w:r>
        <w:t>twotail</w:t>
      </w:r>
      <w:proofErr w:type="spell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two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
    <w:p w:rsidR="00B8146F" w:rsidRDefault="00B8146F" w:rsidP="00B8146F">
      <w:r>
        <w:t xml:space="preserve">    </w:t>
      </w:r>
      <w:proofErr w:type="gramStart"/>
      <w:r>
        <w:t>else</w:t>
      </w:r>
      <w:proofErr w:type="gramEnd"/>
      <w:r>
        <w:t>:</w:t>
      </w:r>
    </w:p>
    <w:p w:rsidR="00B8146F" w:rsidRDefault="00B8146F" w:rsidP="00B8146F">
      <w:r>
        <w:t xml:space="preserve">        #</w:t>
      </w:r>
      <w:proofErr w:type="gramStart"/>
      <w:r>
        <w:t>find</w:t>
      </w:r>
      <w:proofErr w:type="gramEnd"/>
      <w:r>
        <w:t xml:space="preserve"> p for given </w:t>
      </w:r>
      <w:proofErr w:type="spellStart"/>
      <w:r>
        <w:t>ts</w:t>
      </w:r>
      <w:proofErr w:type="spellEnd"/>
      <w:r>
        <w:t xml:space="preserve"> in </w:t>
      </w:r>
      <w:proofErr w:type="spellStart"/>
      <w:r>
        <w:t>onetail</w:t>
      </w:r>
      <w:proofErr w:type="spellEnd"/>
      <w:r>
        <w:t xml:space="preserve"> tstat.csv</w:t>
      </w:r>
    </w:p>
    <w:p w:rsidR="00B8146F" w:rsidRDefault="00B8146F" w:rsidP="00B8146F">
      <w:r>
        <w:t xml:space="preserve">        </w:t>
      </w:r>
      <w:proofErr w:type="spellStart"/>
      <w:proofErr w:type="gramStart"/>
      <w:r>
        <w:t>lookupfileT</w:t>
      </w:r>
      <w:proofErr w:type="spellEnd"/>
      <w:proofErr w:type="gramEnd"/>
      <w:r>
        <w:t xml:space="preserve"> = ("</w:t>
      </w:r>
      <w:proofErr w:type="spellStart"/>
      <w:r>
        <w:t>twotail</w:t>
      </w:r>
      <w:proofErr w:type="spellEnd"/>
      <w:r>
        <w:t xml:space="preserve"> </w:t>
      </w:r>
      <w:proofErr w:type="spellStart"/>
      <w:r>
        <w:t>tstat</w:t>
      </w:r>
      <w:proofErr w:type="spellEnd"/>
      <w:r>
        <w:t xml:space="preserve"> Transpose.csv")</w:t>
      </w:r>
    </w:p>
    <w:p w:rsidR="00B8146F" w:rsidRDefault="00B8146F" w:rsidP="00B8146F">
      <w:r>
        <w:t xml:space="preserve">        </w:t>
      </w:r>
      <w:proofErr w:type="gramStart"/>
      <w:r>
        <w:t>if</w:t>
      </w:r>
      <w:proofErr w:type="gramEnd"/>
      <w:r>
        <w:t xml:space="preserve"> lower:</w:t>
      </w:r>
    </w:p>
    <w:p w:rsidR="00B8146F" w:rsidRDefault="00B8146F" w:rsidP="00B8146F">
      <w:r>
        <w:t xml:space="preserve">            </w:t>
      </w:r>
      <w:proofErr w:type="gramStart"/>
      <w:r>
        <w:t>pass</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spellStart"/>
      <w:proofErr w:type="gramStart"/>
      <w:r>
        <w:t>headersT</w:t>
      </w:r>
      <w:proofErr w:type="spellEnd"/>
      <w:proofErr w:type="gramEnd"/>
      <w:r>
        <w:t xml:space="preserve"> = </w:t>
      </w:r>
      <w:proofErr w:type="spellStart"/>
      <w:r>
        <w:t>list_headers</w:t>
      </w:r>
      <w:proofErr w:type="spellEnd"/>
      <w:r>
        <w:t>(</w:t>
      </w:r>
      <w:proofErr w:type="spellStart"/>
      <w:r>
        <w:t>lookupfileT</w:t>
      </w:r>
      <w:proofErr w:type="spellEnd"/>
      <w:r>
        <w:t>,'r')</w:t>
      </w:r>
    </w:p>
    <w:p w:rsidR="00B8146F" w:rsidRDefault="00B8146F" w:rsidP="00B8146F">
      <w:r>
        <w:t xml:space="preserve">    </w:t>
      </w:r>
      <w:proofErr w:type="gramStart"/>
      <w:r>
        <w:t>for</w:t>
      </w:r>
      <w:proofErr w:type="gramEnd"/>
      <w:r>
        <w:t xml:space="preserve"> </w:t>
      </w:r>
      <w:proofErr w:type="spellStart"/>
      <w:r>
        <w:t>i</w:t>
      </w:r>
      <w:proofErr w:type="spellEnd"/>
      <w:r>
        <w:t>, h in enumerate(</w:t>
      </w:r>
      <w:proofErr w:type="spellStart"/>
      <w:r>
        <w:t>headersT</w:t>
      </w:r>
      <w:proofErr w:type="spellEnd"/>
      <w:r>
        <w:t>):</w:t>
      </w:r>
    </w:p>
    <w:p w:rsidR="00B8146F" w:rsidRDefault="00B8146F" w:rsidP="00B8146F">
      <w:r>
        <w:t xml:space="preserve">        </w:t>
      </w:r>
      <w:proofErr w:type="gramStart"/>
      <w:r>
        <w:t>try</w:t>
      </w:r>
      <w:proofErr w:type="gramEnd"/>
      <w:r>
        <w:t>:</w:t>
      </w:r>
    </w:p>
    <w:p w:rsidR="00B8146F" w:rsidRDefault="00B8146F" w:rsidP="00B8146F">
      <w:r>
        <w:t xml:space="preserve">            </w:t>
      </w:r>
      <w:proofErr w:type="gramStart"/>
      <w:r>
        <w:t>if</w:t>
      </w:r>
      <w:proofErr w:type="gramEnd"/>
      <w:r>
        <w:t xml:space="preserve"> float(h) == float(DOF):</w:t>
      </w:r>
    </w:p>
    <w:p w:rsidR="00B8146F" w:rsidRDefault="00B8146F" w:rsidP="00B8146F">
      <w:r>
        <w:t xml:space="preserve">                </w:t>
      </w:r>
      <w:proofErr w:type="gramStart"/>
      <w:r>
        <w:t>break</w:t>
      </w:r>
      <w:proofErr w:type="gramEnd"/>
    </w:p>
    <w:p w:rsidR="00B8146F" w:rsidRDefault="00B8146F" w:rsidP="00B8146F">
      <w:r>
        <w:t xml:space="preserve">            </w:t>
      </w:r>
      <w:proofErr w:type="gramStart"/>
      <w:r>
        <w:t>else</w:t>
      </w:r>
      <w:proofErr w:type="gramEnd"/>
      <w:r>
        <w:t>:</w:t>
      </w:r>
    </w:p>
    <w:p w:rsidR="00B8146F" w:rsidRDefault="00B8146F" w:rsidP="00B8146F">
      <w:r>
        <w:t xml:space="preserve">                </w:t>
      </w:r>
      <w:proofErr w:type="gramStart"/>
      <w:r>
        <w:t>pass</w:t>
      </w:r>
      <w:proofErr w:type="gramEnd"/>
    </w:p>
    <w:p w:rsidR="00B8146F" w:rsidRDefault="00B8146F" w:rsidP="00B8146F">
      <w:r>
        <w:t xml:space="preserve">        </w:t>
      </w:r>
      <w:proofErr w:type="gramStart"/>
      <w:r>
        <w:t>except</w:t>
      </w:r>
      <w:proofErr w:type="gramEnd"/>
      <w:r>
        <w:t xml:space="preserve"> </w:t>
      </w:r>
      <w:proofErr w:type="spellStart"/>
      <w:r>
        <w:t>ValueError</w:t>
      </w:r>
      <w:proofErr w:type="spellEnd"/>
      <w:r>
        <w:t>:</w:t>
      </w:r>
    </w:p>
    <w:p w:rsidR="00B8146F" w:rsidRDefault="00B8146F" w:rsidP="00B8146F">
      <w:r>
        <w:t xml:space="preserve">            </w:t>
      </w:r>
      <w:proofErr w:type="gramStart"/>
      <w:r>
        <w:t>continue</w:t>
      </w:r>
      <w:proofErr w:type="gramEnd"/>
      <w:r>
        <w:t xml:space="preserve">   </w:t>
      </w:r>
    </w:p>
    <w:p w:rsidR="00B8146F" w:rsidRDefault="00B8146F" w:rsidP="00B8146F">
      <w:r>
        <w:t xml:space="preserve">    </w:t>
      </w:r>
      <w:proofErr w:type="gramStart"/>
      <w:r>
        <w:t>x1,y1,x2,y2</w:t>
      </w:r>
      <w:proofErr w:type="gramEnd"/>
      <w:r>
        <w:t xml:space="preserve">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rsidR="00B8146F" w:rsidRDefault="00B8146F" w:rsidP="00B8146F">
      <w:r>
        <w:t xml:space="preserve">    </w:t>
      </w:r>
      <w:proofErr w:type="gramStart"/>
      <w:r>
        <w:t>print(</w:t>
      </w:r>
      <w:proofErr w:type="gramEnd"/>
      <w:r>
        <w:t>"({0},{1}) - ({2},{3})".format(x1,y1,x2,y2))</w:t>
      </w:r>
    </w:p>
    <w:p w:rsidR="00B8146F" w:rsidRDefault="00B8146F" w:rsidP="00B8146F">
      <w:r>
        <w:t xml:space="preserve">    </w:t>
      </w:r>
      <w:proofErr w:type="gramStart"/>
      <w:r>
        <w:t>print(</w:t>
      </w:r>
      <w:proofErr w:type="gramEnd"/>
      <w:r>
        <w:t>"</w:t>
      </w:r>
      <w:proofErr w:type="spellStart"/>
      <w:r>
        <w:t>avg</w:t>
      </w:r>
      <w:proofErr w:type="spellEnd"/>
      <w:r>
        <w:t>: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rsidR="00B8146F" w:rsidRDefault="00B8146F" w:rsidP="00B8146F">
      <w:r>
        <w:t xml:space="preserve">          .</w:t>
      </w:r>
      <w:proofErr w:type="gramStart"/>
      <w:r>
        <w:t>format(</w:t>
      </w:r>
      <w:proofErr w:type="spellStart"/>
      <w:proofErr w:type="gramEnd"/>
      <w:r>
        <w:t>xbar_test,sd,n,diff,std_err</w:t>
      </w:r>
      <w:proofErr w:type="spellEnd"/>
      <w:r>
        <w:t>))</w:t>
      </w:r>
    </w:p>
    <w:p w:rsidR="00B8146F" w:rsidRDefault="00B8146F" w:rsidP="00B8146F">
      <w:r>
        <w:t xml:space="preserve">    </w:t>
      </w:r>
      <w:proofErr w:type="gramStart"/>
      <w:r>
        <w:t>print(</w:t>
      </w:r>
      <w:proofErr w:type="gramEnd"/>
      <w:r>
        <w:t>"</w:t>
      </w:r>
      <w:proofErr w:type="spellStart"/>
      <w:r>
        <w:t>ts</w:t>
      </w:r>
      <w:proofErr w:type="spellEnd"/>
      <w:r>
        <w:t xml:space="preserve"> = {0}".format(</w:t>
      </w:r>
      <w:proofErr w:type="spellStart"/>
      <w:r>
        <w:t>ts</w:t>
      </w:r>
      <w:proofErr w:type="spellEnd"/>
      <w:r>
        <w:t>))</w:t>
      </w:r>
    </w:p>
    <w:p w:rsidR="00B8146F" w:rsidRDefault="00B8146F" w:rsidP="00B8146F">
      <w:r>
        <w:t xml:space="preserve">    p = interpolate(x1</w:t>
      </w:r>
      <w:proofErr w:type="gramStart"/>
      <w:r>
        <w:t>,y1,x2,y2,ts</w:t>
      </w:r>
      <w:proofErr w:type="gramEnd"/>
      <w:r>
        <w:t>)</w:t>
      </w:r>
    </w:p>
    <w:p w:rsidR="00B8146F" w:rsidRDefault="00B8146F" w:rsidP="00B8146F">
      <w:r>
        <w:t xml:space="preserve">    </w:t>
      </w:r>
      <w:proofErr w:type="gramStart"/>
      <w:r>
        <w:t>print(</w:t>
      </w:r>
      <w:proofErr w:type="gramEnd"/>
      <w:r>
        <w:t>"p = ",p)</w:t>
      </w:r>
    </w:p>
    <w:p w:rsidR="00B8146F" w:rsidRDefault="00B8146F" w:rsidP="00B8146F"/>
    <w:p w:rsidR="00B8146F" w:rsidRDefault="00B8146F" w:rsidP="00B8146F">
      <w:r>
        <w:t xml:space="preserve">    </w:t>
      </w:r>
      <w:proofErr w:type="gramStart"/>
      <w:r>
        <w:t>return(</w:t>
      </w:r>
      <w:proofErr w:type="gramEnd"/>
      <w:r>
        <w:t>p)</w:t>
      </w:r>
    </w:p>
    <w:p w:rsidR="00B8146F" w:rsidRDefault="00B8146F" w:rsidP="00B8146F">
      <w:r>
        <w:t xml:space="preserve">    </w:t>
      </w:r>
    </w:p>
    <w:p w:rsidR="00B8146F" w:rsidRDefault="00B8146F" w:rsidP="00B8146F">
      <w:proofErr w:type="spellStart"/>
      <w:proofErr w:type="gramStart"/>
      <w:r>
        <w:t>def</w:t>
      </w:r>
      <w:proofErr w:type="spellEnd"/>
      <w:proofErr w:type="gramEnd"/>
      <w:r>
        <w:t xml:space="preserve"> </w:t>
      </w:r>
      <w:proofErr w:type="spellStart"/>
      <w:r>
        <w:t>r_ch_arc</w:t>
      </w:r>
      <w:proofErr w:type="spellEnd"/>
      <w:r>
        <w:t xml:space="preserve">(Arc, Chord, </w:t>
      </w:r>
      <w:proofErr w:type="spellStart"/>
      <w:r>
        <w:t>dr</w:t>
      </w:r>
      <w:proofErr w:type="spellEnd"/>
      <w:r>
        <w:t>):</w:t>
      </w:r>
    </w:p>
    <w:p w:rsidR="00B8146F" w:rsidRDefault="00B8146F" w:rsidP="00B8146F">
      <w:r>
        <w:t xml:space="preserve">    '''Find the radius of a circle given a chord length and an arc length. This</w:t>
      </w:r>
    </w:p>
    <w:p w:rsidR="00B8146F" w:rsidRDefault="00B8146F" w:rsidP="00B8146F">
      <w:r>
        <w:t xml:space="preserve">    </w:t>
      </w:r>
      <w:proofErr w:type="gramStart"/>
      <w:r>
        <w:t>is</w:t>
      </w:r>
      <w:proofErr w:type="gramEnd"/>
      <w:r>
        <w:t xml:space="preserve"> a numerical solution. The argument </w:t>
      </w:r>
      <w:proofErr w:type="spellStart"/>
      <w:r>
        <w:t>dr</w:t>
      </w:r>
      <w:proofErr w:type="spellEnd"/>
      <w:r>
        <w:t xml:space="preserve"> is the desired level of</w:t>
      </w:r>
    </w:p>
    <w:p w:rsidR="00B8146F" w:rsidRDefault="00B8146F" w:rsidP="00B8146F">
      <w:r>
        <w:t xml:space="preserve">    </w:t>
      </w:r>
      <w:proofErr w:type="gramStart"/>
      <w:r>
        <w:t>precision</w:t>
      </w:r>
      <w:proofErr w:type="gramEnd"/>
      <w:r>
        <w:t>.'''</w:t>
      </w:r>
    </w:p>
    <w:p w:rsidR="00B8146F" w:rsidRDefault="00B8146F" w:rsidP="00B8146F">
      <w:r>
        <w:t xml:space="preserve">    </w:t>
      </w:r>
    </w:p>
    <w:p w:rsidR="00B8146F" w:rsidRDefault="00B8146F" w:rsidP="00B8146F">
      <w:r>
        <w:t xml:space="preserve">    a = </w:t>
      </w:r>
      <w:proofErr w:type="gramStart"/>
      <w:r>
        <w:t>float(</w:t>
      </w:r>
      <w:proofErr w:type="gramEnd"/>
      <w:r>
        <w:t>Arc)</w:t>
      </w:r>
    </w:p>
    <w:p w:rsidR="00B8146F" w:rsidRDefault="00B8146F" w:rsidP="00B8146F">
      <w:r>
        <w:t xml:space="preserve">    c = </w:t>
      </w:r>
      <w:proofErr w:type="gramStart"/>
      <w:r>
        <w:t>float(</w:t>
      </w:r>
      <w:proofErr w:type="gramEnd"/>
      <w:r>
        <w:t>Chord)</w:t>
      </w:r>
    </w:p>
    <w:p w:rsidR="00B8146F" w:rsidRDefault="00B8146F" w:rsidP="00B8146F">
      <w:r>
        <w:t xml:space="preserve">    </w:t>
      </w:r>
      <w:proofErr w:type="spellStart"/>
      <w:proofErr w:type="gramStart"/>
      <w:r>
        <w:t>dr</w:t>
      </w:r>
      <w:proofErr w:type="spellEnd"/>
      <w:proofErr w:type="gramEnd"/>
      <w:r>
        <w:t xml:space="preserve"> = float(</w:t>
      </w:r>
      <w:proofErr w:type="spellStart"/>
      <w:r>
        <w:t>dr</w:t>
      </w:r>
      <w:proofErr w:type="spellEnd"/>
      <w:r>
        <w:t>)</w:t>
      </w:r>
    </w:p>
    <w:p w:rsidR="00B8146F" w:rsidRDefault="00B8146F" w:rsidP="00B8146F">
      <w:r>
        <w:lastRenderedPageBreak/>
        <w:t xml:space="preserve">    </w:t>
      </w:r>
    </w:p>
    <w:p w:rsidR="00B8146F" w:rsidRDefault="00B8146F" w:rsidP="00B8146F">
      <w:r>
        <w:t xml:space="preserve">    </w:t>
      </w:r>
      <w:proofErr w:type="gramStart"/>
      <w:r>
        <w:t>radius</w:t>
      </w:r>
      <w:proofErr w:type="gramEnd"/>
      <w:r>
        <w:t xml:space="preserve"> = 0</w:t>
      </w:r>
    </w:p>
    <w:p w:rsidR="00B8146F" w:rsidRDefault="00B8146F" w:rsidP="00B8146F">
      <w:r>
        <w:t xml:space="preserve">    </w:t>
      </w:r>
      <w:proofErr w:type="gramStart"/>
      <w:r>
        <w:t>error</w:t>
      </w:r>
      <w:proofErr w:type="gramEnd"/>
      <w:r>
        <w:t xml:space="preserve"> = 100</w:t>
      </w:r>
    </w:p>
    <w:p w:rsidR="00B8146F" w:rsidRDefault="00B8146F" w:rsidP="00B8146F">
      <w:r>
        <w:t xml:space="preserve">    # </w:t>
      </w:r>
      <w:proofErr w:type="spellStart"/>
      <w:proofErr w:type="gramStart"/>
      <w:r>
        <w:t>numberical</w:t>
      </w:r>
      <w:proofErr w:type="spellEnd"/>
      <w:proofErr w:type="gramEnd"/>
      <w:r>
        <w:t xml:space="preserve"> solution for radius. Iterates until error is less than</w:t>
      </w:r>
    </w:p>
    <w:p w:rsidR="00B8146F" w:rsidRDefault="00B8146F" w:rsidP="00B8146F">
      <w:r>
        <w:t xml:space="preserve">    # specified dr.</w:t>
      </w:r>
    </w:p>
    <w:p w:rsidR="00B8146F" w:rsidRDefault="00B8146F" w:rsidP="00B8146F">
      <w:r>
        <w:t xml:space="preserve">    </w:t>
      </w:r>
      <w:proofErr w:type="gramStart"/>
      <w:r>
        <w:t>while</w:t>
      </w:r>
      <w:proofErr w:type="gramEnd"/>
      <w:r>
        <w:t xml:space="preserve"> (error &gt; </w:t>
      </w:r>
      <w:proofErr w:type="spellStart"/>
      <w:r>
        <w:t>dr</w:t>
      </w:r>
      <w:proofErr w:type="spellEnd"/>
      <w:r>
        <w:t>):</w:t>
      </w:r>
    </w:p>
    <w:p w:rsidR="00B8146F" w:rsidRDefault="00B8146F" w:rsidP="00B8146F">
      <w:r>
        <w:t xml:space="preserve">        </w:t>
      </w:r>
      <w:proofErr w:type="gramStart"/>
      <w:r>
        <w:t>radius</w:t>
      </w:r>
      <w:proofErr w:type="gramEnd"/>
      <w:r>
        <w:t xml:space="preserve"> += </w:t>
      </w:r>
      <w:proofErr w:type="spellStart"/>
      <w:r>
        <w:t>dr</w:t>
      </w:r>
      <w:proofErr w:type="spellEnd"/>
    </w:p>
    <w:p w:rsidR="00B8146F" w:rsidRDefault="00B8146F" w:rsidP="00B8146F">
      <w:r>
        <w:t xml:space="preserve">        </w:t>
      </w:r>
    </w:p>
    <w:p w:rsidR="00B8146F" w:rsidRDefault="00B8146F" w:rsidP="00B8146F">
      <w:r>
        <w:t xml:space="preserve">        </w:t>
      </w:r>
      <w:proofErr w:type="spellStart"/>
      <w:proofErr w:type="gramStart"/>
      <w:r>
        <w:t>tempA</w:t>
      </w:r>
      <w:proofErr w:type="spellEnd"/>
      <w:proofErr w:type="gramEnd"/>
      <w:r>
        <w:t xml:space="preserve"> = </w:t>
      </w:r>
      <w:proofErr w:type="spellStart"/>
      <w:r>
        <w:t>math.sin</w:t>
      </w:r>
      <w:proofErr w:type="spellEnd"/>
      <w:r>
        <w:t>(a/(2*radius))</w:t>
      </w:r>
    </w:p>
    <w:p w:rsidR="00B8146F" w:rsidRDefault="00B8146F" w:rsidP="00B8146F">
      <w:r>
        <w:t xml:space="preserve">        </w:t>
      </w:r>
      <w:proofErr w:type="spellStart"/>
      <w:proofErr w:type="gramStart"/>
      <w:r>
        <w:t>tempB</w:t>
      </w:r>
      <w:proofErr w:type="spellEnd"/>
      <w:proofErr w:type="gramEnd"/>
      <w:r>
        <w:t xml:space="preserve"> = c/(2*radius)</w:t>
      </w:r>
    </w:p>
    <w:p w:rsidR="00B8146F" w:rsidRDefault="00B8146F" w:rsidP="00B8146F">
      <w:r>
        <w:t xml:space="preserve">        </w:t>
      </w:r>
      <w:proofErr w:type="gramStart"/>
      <w:r>
        <w:t>error</w:t>
      </w:r>
      <w:proofErr w:type="gramEnd"/>
      <w:r>
        <w:t xml:space="preserve"> = abs(</w:t>
      </w:r>
      <w:proofErr w:type="spellStart"/>
      <w:r>
        <w:t>tempA-tempB</w:t>
      </w:r>
      <w:proofErr w:type="spellEnd"/>
      <w:r>
        <w:t>)</w:t>
      </w:r>
    </w:p>
    <w:p w:rsidR="00B8146F" w:rsidRDefault="00B8146F" w:rsidP="00B8146F"/>
    <w:p w:rsidR="00B8146F" w:rsidRDefault="00B8146F" w:rsidP="00B8146F">
      <w:r>
        <w:t xml:space="preserve">    </w:t>
      </w:r>
      <w:proofErr w:type="gramStart"/>
      <w:r>
        <w:t>return(</w:t>
      </w:r>
      <w:proofErr w:type="gramEnd"/>
      <w:r>
        <w:t>radius)</w:t>
      </w:r>
    </w:p>
    <w:p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A27" w:rsidRDefault="002E2A27" w:rsidP="004D294E">
      <w:pPr>
        <w:spacing w:line="240" w:lineRule="auto"/>
      </w:pPr>
      <w:r>
        <w:separator/>
      </w:r>
    </w:p>
  </w:endnote>
  <w:endnote w:type="continuationSeparator" w:id="0">
    <w:p w:rsidR="002E2A27" w:rsidRDefault="002E2A27"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A27" w:rsidRDefault="002E2A27" w:rsidP="004D294E">
      <w:pPr>
        <w:spacing w:line="240" w:lineRule="auto"/>
      </w:pPr>
      <w:r>
        <w:separator/>
      </w:r>
    </w:p>
  </w:footnote>
  <w:footnote w:type="continuationSeparator" w:id="0">
    <w:p w:rsidR="002E2A27" w:rsidRDefault="002E2A27" w:rsidP="004D294E">
      <w:pPr>
        <w:spacing w:line="240" w:lineRule="auto"/>
      </w:pPr>
      <w:r>
        <w:continuationSeparator/>
      </w:r>
    </w:p>
  </w:footnote>
  <w:footnote w:id="1">
    <w:p w:rsidR="00672BE4" w:rsidRDefault="00672BE4"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rsidR="00672BE4" w:rsidRDefault="00672BE4">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adiabatic and dry working fluids – Those working fluids with a positively sloped saturated vapor l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2BE4" w:rsidRDefault="00672BE4" w:rsidP="004D294E">
    <w:pPr>
      <w:pStyle w:val="Header"/>
      <w:jc w:val="right"/>
    </w:pPr>
    <w:r>
      <w:t xml:space="preserve">Clapp | </w:t>
    </w:r>
    <w:r>
      <w:fldChar w:fldCharType="begin"/>
    </w:r>
    <w:r>
      <w:instrText xml:space="preserve"> PAGE   \* MERGEFORMAT </w:instrText>
    </w:r>
    <w:r>
      <w:fldChar w:fldCharType="separate"/>
    </w:r>
    <w:r w:rsidR="0085170D">
      <w:rPr>
        <w:noProof/>
      </w:rPr>
      <w:t>28</w:t>
    </w:r>
    <w:r>
      <w:rPr>
        <w:noProof/>
      </w:rPr>
      <w:fldChar w:fldCharType="end"/>
    </w:r>
    <w:r>
      <w:t xml:space="preserve"> of </w:t>
    </w:r>
    <w:fldSimple w:instr=" NUMPAGES   \* MERGEFORMAT ">
      <w:r w:rsidR="0085170D">
        <w:rPr>
          <w:noProof/>
        </w:rPr>
        <w:t>58</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094E"/>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40FBC"/>
    <w:rsid w:val="00141E9E"/>
    <w:rsid w:val="00142748"/>
    <w:rsid w:val="00167724"/>
    <w:rsid w:val="00172C84"/>
    <w:rsid w:val="00172E17"/>
    <w:rsid w:val="001735DF"/>
    <w:rsid w:val="00176DB5"/>
    <w:rsid w:val="00183E25"/>
    <w:rsid w:val="001920C4"/>
    <w:rsid w:val="001944E1"/>
    <w:rsid w:val="001A70BD"/>
    <w:rsid w:val="001B1622"/>
    <w:rsid w:val="001B27E0"/>
    <w:rsid w:val="001C00D1"/>
    <w:rsid w:val="001C1C82"/>
    <w:rsid w:val="001C1DA5"/>
    <w:rsid w:val="001C36A8"/>
    <w:rsid w:val="001D2B56"/>
    <w:rsid w:val="001D52C2"/>
    <w:rsid w:val="001E127C"/>
    <w:rsid w:val="001E7574"/>
    <w:rsid w:val="001F1689"/>
    <w:rsid w:val="001F2B64"/>
    <w:rsid w:val="001F6E00"/>
    <w:rsid w:val="00202246"/>
    <w:rsid w:val="00203A70"/>
    <w:rsid w:val="00240DDC"/>
    <w:rsid w:val="002530C0"/>
    <w:rsid w:val="00253D3C"/>
    <w:rsid w:val="0025562A"/>
    <w:rsid w:val="00255E43"/>
    <w:rsid w:val="00260757"/>
    <w:rsid w:val="002657D9"/>
    <w:rsid w:val="00270CF8"/>
    <w:rsid w:val="002759D6"/>
    <w:rsid w:val="00277433"/>
    <w:rsid w:val="002845EF"/>
    <w:rsid w:val="00291EE2"/>
    <w:rsid w:val="00295610"/>
    <w:rsid w:val="0029704F"/>
    <w:rsid w:val="002A0102"/>
    <w:rsid w:val="002B5C60"/>
    <w:rsid w:val="002C56A3"/>
    <w:rsid w:val="002E118C"/>
    <w:rsid w:val="002E2A27"/>
    <w:rsid w:val="002E4F89"/>
    <w:rsid w:val="002F629F"/>
    <w:rsid w:val="00306015"/>
    <w:rsid w:val="003300F7"/>
    <w:rsid w:val="00335339"/>
    <w:rsid w:val="00340D8F"/>
    <w:rsid w:val="003472B8"/>
    <w:rsid w:val="00355416"/>
    <w:rsid w:val="00365139"/>
    <w:rsid w:val="00371DA1"/>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2AC7"/>
    <w:rsid w:val="00410180"/>
    <w:rsid w:val="00420F98"/>
    <w:rsid w:val="0043177A"/>
    <w:rsid w:val="00444FE1"/>
    <w:rsid w:val="00447453"/>
    <w:rsid w:val="00447EDF"/>
    <w:rsid w:val="00454E70"/>
    <w:rsid w:val="00465ABF"/>
    <w:rsid w:val="00472758"/>
    <w:rsid w:val="00476BC1"/>
    <w:rsid w:val="004861C4"/>
    <w:rsid w:val="00491A2A"/>
    <w:rsid w:val="00496A12"/>
    <w:rsid w:val="004A099E"/>
    <w:rsid w:val="004B656C"/>
    <w:rsid w:val="004B6FAB"/>
    <w:rsid w:val="004D294E"/>
    <w:rsid w:val="004D4CCC"/>
    <w:rsid w:val="004D5737"/>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4F21"/>
    <w:rsid w:val="005C5FF3"/>
    <w:rsid w:val="005D77FB"/>
    <w:rsid w:val="005E09F2"/>
    <w:rsid w:val="005E675D"/>
    <w:rsid w:val="005F18E9"/>
    <w:rsid w:val="005F34E8"/>
    <w:rsid w:val="005F3FCF"/>
    <w:rsid w:val="005F42C9"/>
    <w:rsid w:val="00610A3B"/>
    <w:rsid w:val="0061101C"/>
    <w:rsid w:val="00614669"/>
    <w:rsid w:val="006201DF"/>
    <w:rsid w:val="00636365"/>
    <w:rsid w:val="006376B3"/>
    <w:rsid w:val="00641E9E"/>
    <w:rsid w:val="006468FF"/>
    <w:rsid w:val="00667ADD"/>
    <w:rsid w:val="00672223"/>
    <w:rsid w:val="00672BE4"/>
    <w:rsid w:val="00687043"/>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A325E"/>
    <w:rsid w:val="007A3486"/>
    <w:rsid w:val="007A622C"/>
    <w:rsid w:val="007C07BB"/>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7455"/>
    <w:rsid w:val="00980EF9"/>
    <w:rsid w:val="00984298"/>
    <w:rsid w:val="009900AD"/>
    <w:rsid w:val="009936B4"/>
    <w:rsid w:val="00997614"/>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B095E"/>
    <w:rsid w:val="00AC1A83"/>
    <w:rsid w:val="00AD37F1"/>
    <w:rsid w:val="00AE1B10"/>
    <w:rsid w:val="00AE2202"/>
    <w:rsid w:val="00AF08AC"/>
    <w:rsid w:val="00AF6F5E"/>
    <w:rsid w:val="00B03718"/>
    <w:rsid w:val="00B07C27"/>
    <w:rsid w:val="00B271DF"/>
    <w:rsid w:val="00B306CB"/>
    <w:rsid w:val="00B3136C"/>
    <w:rsid w:val="00B34B63"/>
    <w:rsid w:val="00B51D27"/>
    <w:rsid w:val="00B5578D"/>
    <w:rsid w:val="00B60639"/>
    <w:rsid w:val="00B629C8"/>
    <w:rsid w:val="00B71FFB"/>
    <w:rsid w:val="00B80177"/>
    <w:rsid w:val="00B8146F"/>
    <w:rsid w:val="00BB28CE"/>
    <w:rsid w:val="00BB56E5"/>
    <w:rsid w:val="00BB6A5E"/>
    <w:rsid w:val="00BB6AE6"/>
    <w:rsid w:val="00BD046D"/>
    <w:rsid w:val="00BD52B3"/>
    <w:rsid w:val="00BD6156"/>
    <w:rsid w:val="00BE2C86"/>
    <w:rsid w:val="00BF0C1E"/>
    <w:rsid w:val="00BF3A20"/>
    <w:rsid w:val="00BF5178"/>
    <w:rsid w:val="00C01195"/>
    <w:rsid w:val="00C01794"/>
    <w:rsid w:val="00C01C95"/>
    <w:rsid w:val="00C061FD"/>
    <w:rsid w:val="00C20B20"/>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10FE2"/>
    <w:rsid w:val="00D23953"/>
    <w:rsid w:val="00D37E20"/>
    <w:rsid w:val="00D44B7A"/>
    <w:rsid w:val="00D46433"/>
    <w:rsid w:val="00D50D5E"/>
    <w:rsid w:val="00D67586"/>
    <w:rsid w:val="00D72EB4"/>
    <w:rsid w:val="00D776D1"/>
    <w:rsid w:val="00D849AF"/>
    <w:rsid w:val="00D85DFC"/>
    <w:rsid w:val="00D945BE"/>
    <w:rsid w:val="00DA1B96"/>
    <w:rsid w:val="00DA6ED3"/>
    <w:rsid w:val="00DB194C"/>
    <w:rsid w:val="00DB4169"/>
    <w:rsid w:val="00DC22E8"/>
    <w:rsid w:val="00DD6083"/>
    <w:rsid w:val="00DE48AC"/>
    <w:rsid w:val="00DE661A"/>
    <w:rsid w:val="00DE69C4"/>
    <w:rsid w:val="00DF32B5"/>
    <w:rsid w:val="00DF66D1"/>
    <w:rsid w:val="00DF6C5F"/>
    <w:rsid w:val="00E02A77"/>
    <w:rsid w:val="00E047A1"/>
    <w:rsid w:val="00E122B2"/>
    <w:rsid w:val="00E12650"/>
    <w:rsid w:val="00E13F30"/>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F74B7"/>
    <w:rsid w:val="00F014DF"/>
    <w:rsid w:val="00F07DAA"/>
    <w:rsid w:val="00F37B85"/>
    <w:rsid w:val="00F37DD1"/>
    <w:rsid w:val="00F561CE"/>
    <w:rsid w:val="00F64826"/>
    <w:rsid w:val="00F65F0E"/>
    <w:rsid w:val="00F667BC"/>
    <w:rsid w:val="00F707BE"/>
    <w:rsid w:val="00F7626C"/>
    <w:rsid w:val="00F83737"/>
    <w:rsid w:val="00F84510"/>
    <w:rsid w:val="00F9219A"/>
    <w:rsid w:val="00FA789A"/>
    <w:rsid w:val="00FB01CE"/>
    <w:rsid w:val="00FB3885"/>
    <w:rsid w:val="00FB77C0"/>
    <w:rsid w:val="00FC474A"/>
    <w:rsid w:val="00FC4820"/>
    <w:rsid w:val="00FC6EC4"/>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6BB07B35-E010-4AB1-9D5A-FF4AF1D0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58</Pages>
  <Words>12110</Words>
  <Characters>69029</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0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13</cp:revision>
  <cp:lastPrinted>2019-02-16T17:14:00Z</cp:lastPrinted>
  <dcterms:created xsi:type="dcterms:W3CDTF">2019-03-06T22:12:00Z</dcterms:created>
  <dcterms:modified xsi:type="dcterms:W3CDTF">2019-06-19T21:33:00Z</dcterms:modified>
</cp:coreProperties>
</file>